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128" w:rsidRPr="00AC719A" w:rsidRDefault="00601128" w:rsidP="00601128">
      <w:pPr>
        <w:jc w:val="center"/>
        <w:rPr>
          <w:b/>
          <w:szCs w:val="28"/>
        </w:rPr>
      </w:pPr>
      <w:r w:rsidRPr="00AC719A">
        <w:rPr>
          <w:b/>
          <w:szCs w:val="28"/>
        </w:rPr>
        <w:t>Сведения о многоквартирном доме №20 по ул. Правды г.Дубны Московской обл.</w:t>
      </w:r>
    </w:p>
    <w:p w:rsidR="00E624A6" w:rsidRPr="00AC719A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AC719A">
        <w:rPr>
          <w:b/>
          <w:szCs w:val="28"/>
        </w:rPr>
        <w:tab/>
      </w:r>
    </w:p>
    <w:p w:rsidR="00E624A6" w:rsidRPr="00AC719A" w:rsidRDefault="00E624A6" w:rsidP="00E624A6">
      <w:pPr>
        <w:jc w:val="both"/>
        <w:rPr>
          <w:b/>
          <w:spacing w:val="-20"/>
          <w:sz w:val="20"/>
          <w:szCs w:val="20"/>
        </w:rPr>
      </w:pPr>
      <w:r w:rsidRPr="00AC719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AC719A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AC719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AC719A" w:rsidTr="000E7FB0">
        <w:trPr>
          <w:trHeight w:val="288"/>
        </w:trPr>
        <w:tc>
          <w:tcPr>
            <w:tcW w:w="299" w:type="pct"/>
          </w:tcPr>
          <w:p w:rsidR="00E624A6" w:rsidRPr="00AC719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C719A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AC719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C719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AC719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C719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C719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C719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AC719A" w:rsidTr="000E7FB0">
        <w:trPr>
          <w:trHeight w:val="63"/>
        </w:trPr>
        <w:tc>
          <w:tcPr>
            <w:tcW w:w="299" w:type="pct"/>
          </w:tcPr>
          <w:p w:rsidR="00E624A6" w:rsidRPr="00AC719A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AC719A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AC719A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C719A" w:rsidRDefault="00C71A00" w:rsidP="00C71A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64C20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C71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AC719A" w:rsidTr="000E7FB0">
        <w:trPr>
          <w:trHeight w:val="63"/>
        </w:trPr>
        <w:tc>
          <w:tcPr>
            <w:tcW w:w="5000" w:type="pct"/>
            <w:gridSpan w:val="4"/>
          </w:tcPr>
          <w:p w:rsidR="00E624A6" w:rsidRPr="00AC719A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AC719A" w:rsidTr="000E7FB0">
        <w:trPr>
          <w:trHeight w:val="20"/>
        </w:trPr>
        <w:tc>
          <w:tcPr>
            <w:tcW w:w="299" w:type="pct"/>
            <w:vMerge w:val="restart"/>
          </w:tcPr>
          <w:p w:rsidR="00220424" w:rsidRPr="00AC719A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AC719A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AC719A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C719A" w:rsidRDefault="00A73BD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AC719A" w:rsidTr="000E7FB0">
        <w:trPr>
          <w:trHeight w:val="20"/>
        </w:trPr>
        <w:tc>
          <w:tcPr>
            <w:tcW w:w="299" w:type="pct"/>
            <w:vMerge/>
          </w:tcPr>
          <w:p w:rsidR="00220424" w:rsidRPr="00AC719A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AC719A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AC719A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C719A" w:rsidRDefault="00A73BD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30-12-2013</w:t>
            </w:r>
          </w:p>
        </w:tc>
      </w:tr>
      <w:tr w:rsidR="00220424" w:rsidRPr="00AC719A" w:rsidTr="000E7FB0">
        <w:trPr>
          <w:trHeight w:val="20"/>
        </w:trPr>
        <w:tc>
          <w:tcPr>
            <w:tcW w:w="299" w:type="pct"/>
            <w:vMerge/>
          </w:tcPr>
          <w:p w:rsidR="00220424" w:rsidRPr="00AC719A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AC719A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AC719A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C719A" w:rsidRDefault="00A73BD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140-з</w:t>
            </w:r>
          </w:p>
        </w:tc>
      </w:tr>
      <w:tr w:rsidR="0047694E" w:rsidRPr="00AC719A" w:rsidTr="000E7FB0">
        <w:trPr>
          <w:trHeight w:val="20"/>
        </w:trPr>
        <w:tc>
          <w:tcPr>
            <w:tcW w:w="299" w:type="pct"/>
            <w:vMerge w:val="restart"/>
          </w:tcPr>
          <w:p w:rsidR="0047694E" w:rsidRPr="00AC719A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AC719A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AC719A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C719A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C719A" w:rsidTr="000E7FB0">
        <w:trPr>
          <w:trHeight w:val="20"/>
        </w:trPr>
        <w:tc>
          <w:tcPr>
            <w:tcW w:w="299" w:type="pct"/>
            <w:vMerge/>
          </w:tcPr>
          <w:p w:rsidR="0047694E" w:rsidRPr="00AC719A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AC719A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AC719A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C719A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C719A" w:rsidTr="000E7FB0">
        <w:trPr>
          <w:trHeight w:val="20"/>
        </w:trPr>
        <w:tc>
          <w:tcPr>
            <w:tcW w:w="299" w:type="pct"/>
            <w:vMerge/>
          </w:tcPr>
          <w:p w:rsidR="0047694E" w:rsidRPr="00AC719A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AC719A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AC719A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C719A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C719A" w:rsidTr="000E7FB0">
        <w:trPr>
          <w:trHeight w:val="63"/>
        </w:trPr>
        <w:tc>
          <w:tcPr>
            <w:tcW w:w="5000" w:type="pct"/>
            <w:gridSpan w:val="4"/>
          </w:tcPr>
          <w:p w:rsidR="0047694E" w:rsidRPr="00AC719A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AC719A" w:rsidTr="000E7FB0">
        <w:trPr>
          <w:trHeight w:val="63"/>
        </w:trPr>
        <w:tc>
          <w:tcPr>
            <w:tcW w:w="299" w:type="pct"/>
          </w:tcPr>
          <w:p w:rsidR="00EA0CE5" w:rsidRPr="00AC71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AC71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AC719A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AC719A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AC719A" w:rsidTr="000E7FB0">
        <w:trPr>
          <w:trHeight w:val="63"/>
        </w:trPr>
        <w:tc>
          <w:tcPr>
            <w:tcW w:w="5000" w:type="pct"/>
            <w:gridSpan w:val="4"/>
          </w:tcPr>
          <w:p w:rsidR="00EA0CE5" w:rsidRPr="00AC719A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AC719A" w:rsidTr="000E7FB0">
        <w:trPr>
          <w:trHeight w:val="20"/>
        </w:trPr>
        <w:tc>
          <w:tcPr>
            <w:tcW w:w="299" w:type="pct"/>
            <w:vMerge w:val="restart"/>
          </w:tcPr>
          <w:p w:rsidR="00EA0CE5" w:rsidRPr="00AC71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AC71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AC719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AC719A" w:rsidRDefault="00EA0CE5" w:rsidP="00A73BD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AC719A" w:rsidTr="000E7FB0">
        <w:trPr>
          <w:trHeight w:val="20"/>
        </w:trPr>
        <w:tc>
          <w:tcPr>
            <w:tcW w:w="299" w:type="pct"/>
            <w:vMerge/>
          </w:tcPr>
          <w:p w:rsidR="00EA0CE5" w:rsidRPr="00AC71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C71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C719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AC719A" w:rsidRDefault="00EA0CE5" w:rsidP="00A73BD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C719A" w:rsidTr="000E7FB0">
        <w:trPr>
          <w:trHeight w:val="20"/>
        </w:trPr>
        <w:tc>
          <w:tcPr>
            <w:tcW w:w="299" w:type="pct"/>
            <w:vMerge/>
          </w:tcPr>
          <w:p w:rsidR="00EA0CE5" w:rsidRPr="00AC71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C71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C719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AC719A" w:rsidRDefault="00EA0CE5" w:rsidP="00A73BD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AC719A" w:rsidTr="000E7FB0">
        <w:trPr>
          <w:trHeight w:val="20"/>
        </w:trPr>
        <w:tc>
          <w:tcPr>
            <w:tcW w:w="299" w:type="pct"/>
            <w:vMerge/>
          </w:tcPr>
          <w:p w:rsidR="00EA0CE5" w:rsidRPr="00AC71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C71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C719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AC719A" w:rsidRDefault="00EA0CE5" w:rsidP="00A73BD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C719A" w:rsidTr="000E7FB0">
        <w:trPr>
          <w:trHeight w:val="20"/>
        </w:trPr>
        <w:tc>
          <w:tcPr>
            <w:tcW w:w="299" w:type="pct"/>
            <w:vMerge/>
          </w:tcPr>
          <w:p w:rsidR="00EA0CE5" w:rsidRPr="00AC71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C71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C719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AC719A" w:rsidRDefault="00EA0CE5" w:rsidP="00A73BD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C719A" w:rsidTr="000E7FB0">
        <w:trPr>
          <w:trHeight w:val="20"/>
        </w:trPr>
        <w:tc>
          <w:tcPr>
            <w:tcW w:w="299" w:type="pct"/>
            <w:vMerge/>
          </w:tcPr>
          <w:p w:rsidR="00EA0CE5" w:rsidRPr="00AC71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C71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C719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AC719A" w:rsidRDefault="00822272" w:rsidP="00A73BD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П</w:t>
            </w:r>
            <w:r w:rsidR="004C1E60" w:rsidRPr="00AC719A">
              <w:rPr>
                <w:b/>
                <w:spacing w:val="-20"/>
                <w:sz w:val="20"/>
                <w:szCs w:val="20"/>
              </w:rPr>
              <w:t>равды</w:t>
            </w:r>
          </w:p>
        </w:tc>
      </w:tr>
      <w:tr w:rsidR="00EA0CE5" w:rsidRPr="00AC719A" w:rsidTr="000E7FB0">
        <w:trPr>
          <w:trHeight w:val="20"/>
        </w:trPr>
        <w:tc>
          <w:tcPr>
            <w:tcW w:w="299" w:type="pct"/>
            <w:vMerge/>
          </w:tcPr>
          <w:p w:rsidR="00EA0CE5" w:rsidRPr="00AC71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C71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C719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AC719A" w:rsidRDefault="00E1773A" w:rsidP="00A73BD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20</w:t>
            </w:r>
          </w:p>
        </w:tc>
      </w:tr>
      <w:tr w:rsidR="00EA0CE5" w:rsidRPr="00AC719A" w:rsidTr="000E7FB0">
        <w:trPr>
          <w:trHeight w:val="20"/>
        </w:trPr>
        <w:tc>
          <w:tcPr>
            <w:tcW w:w="299" w:type="pct"/>
            <w:vMerge/>
          </w:tcPr>
          <w:p w:rsidR="00EA0CE5" w:rsidRPr="00AC71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C71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C719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AC719A" w:rsidRDefault="00EA0CE5" w:rsidP="00F6562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C719A" w:rsidTr="000E7FB0">
        <w:trPr>
          <w:trHeight w:val="20"/>
        </w:trPr>
        <w:tc>
          <w:tcPr>
            <w:tcW w:w="299" w:type="pct"/>
            <w:vMerge/>
          </w:tcPr>
          <w:p w:rsidR="00EA0CE5" w:rsidRPr="00AC71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C71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C719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AC719A" w:rsidRDefault="00EA0CE5" w:rsidP="00F6562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562B" w:rsidRPr="00AC719A" w:rsidTr="000E7FB0">
        <w:trPr>
          <w:trHeight w:val="20"/>
        </w:trPr>
        <w:tc>
          <w:tcPr>
            <w:tcW w:w="299" w:type="pct"/>
            <w:vMerge/>
          </w:tcPr>
          <w:p w:rsidR="00F6562B" w:rsidRPr="00AC719A" w:rsidRDefault="00F6562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F6562B" w:rsidRPr="00AC719A" w:rsidRDefault="00F6562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F6562B" w:rsidRPr="00AC719A" w:rsidRDefault="00F6562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F6562B" w:rsidRPr="00AC719A" w:rsidRDefault="00F6562B" w:rsidP="00F6562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C719A" w:rsidTr="000E7FB0">
        <w:trPr>
          <w:trHeight w:val="20"/>
        </w:trPr>
        <w:tc>
          <w:tcPr>
            <w:tcW w:w="299" w:type="pct"/>
            <w:vMerge w:val="restart"/>
          </w:tcPr>
          <w:p w:rsidR="00EA0CE5" w:rsidRPr="00AC71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AC71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AC719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AC719A" w:rsidRDefault="00E1122C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196</w:t>
            </w:r>
            <w:r w:rsidR="00DE52F7" w:rsidRPr="00AC719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EA0CE5" w:rsidRPr="00AC719A" w:rsidTr="000E7FB0">
        <w:trPr>
          <w:trHeight w:val="20"/>
        </w:trPr>
        <w:tc>
          <w:tcPr>
            <w:tcW w:w="299" w:type="pct"/>
            <w:vMerge/>
          </w:tcPr>
          <w:p w:rsidR="00EA0CE5" w:rsidRPr="00AC71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C71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C719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AC719A" w:rsidRDefault="00E1122C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196</w:t>
            </w:r>
            <w:r w:rsidR="00DE52F7" w:rsidRPr="00AC719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EA0CE5" w:rsidRPr="00AC719A" w:rsidTr="000E7FB0">
        <w:trPr>
          <w:trHeight w:val="63"/>
        </w:trPr>
        <w:tc>
          <w:tcPr>
            <w:tcW w:w="299" w:type="pct"/>
          </w:tcPr>
          <w:p w:rsidR="00EA0CE5" w:rsidRPr="00AC71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AC71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AC719A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AC719A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71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71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719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719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71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C71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71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719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719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C71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бщая площадь дома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4C1E6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6</w:t>
            </w:r>
            <w:r w:rsidR="00DE52F7" w:rsidRPr="00AC719A">
              <w:rPr>
                <w:b/>
                <w:spacing w:val="-20"/>
                <w:sz w:val="20"/>
                <w:szCs w:val="20"/>
              </w:rPr>
              <w:t>74,</w:t>
            </w:r>
            <w:r w:rsidR="00BE09D5" w:rsidRPr="00AC719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C719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BE09D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626</w:t>
            </w:r>
            <w:r w:rsidR="00DE52F7" w:rsidRPr="00AC719A">
              <w:rPr>
                <w:b/>
                <w:spacing w:val="-20"/>
                <w:sz w:val="20"/>
                <w:szCs w:val="20"/>
              </w:rPr>
              <w:t>,</w:t>
            </w:r>
            <w:r w:rsidRPr="00AC719A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C719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FE3D5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C719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BE09D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47,8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719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719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DE52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AC719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C71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C719A" w:rsidTr="000E7FB0">
        <w:trPr>
          <w:trHeight w:val="20"/>
        </w:trPr>
        <w:tc>
          <w:tcPr>
            <w:tcW w:w="299" w:type="pct"/>
            <w:vMerge w:val="restar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AC71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C719A" w:rsidTr="000E7FB0">
        <w:trPr>
          <w:trHeight w:val="20"/>
        </w:trPr>
        <w:tc>
          <w:tcPr>
            <w:tcW w:w="299" w:type="pct"/>
            <w:vMerge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AC71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DE52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AC719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71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71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71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DE52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AC719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AC719A" w:rsidTr="000E7FB0">
        <w:trPr>
          <w:trHeight w:val="63"/>
        </w:trPr>
        <w:tc>
          <w:tcPr>
            <w:tcW w:w="5000" w:type="pct"/>
            <w:gridSpan w:val="4"/>
          </w:tcPr>
          <w:p w:rsidR="00760BDA" w:rsidRPr="00AC719A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13ACA" w:rsidRPr="00AC719A" w:rsidTr="000E7FB0">
        <w:trPr>
          <w:trHeight w:val="63"/>
        </w:trPr>
        <w:tc>
          <w:tcPr>
            <w:tcW w:w="299" w:type="pct"/>
          </w:tcPr>
          <w:p w:rsidR="00D13ACA" w:rsidRPr="00AC719A" w:rsidRDefault="00D13ACA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AC719A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C719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C719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C719A">
        <w:rPr>
          <w:spacing w:val="-20"/>
          <w:sz w:val="20"/>
          <w:szCs w:val="20"/>
        </w:rPr>
        <w:t xml:space="preserve">, </w:t>
      </w:r>
      <w:r w:rsidRPr="00AC719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AC719A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AC719A" w:rsidTr="00381265">
        <w:trPr>
          <w:trHeight w:val="63"/>
        </w:trPr>
        <w:tc>
          <w:tcPr>
            <w:tcW w:w="221" w:type="pct"/>
          </w:tcPr>
          <w:p w:rsidR="00E624A6" w:rsidRPr="00AC719A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AC719A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AC719A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AC719A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AC719A" w:rsidTr="00381265">
        <w:trPr>
          <w:trHeight w:val="63"/>
        </w:trPr>
        <w:tc>
          <w:tcPr>
            <w:tcW w:w="221" w:type="pct"/>
          </w:tcPr>
          <w:p w:rsidR="00E624A6" w:rsidRPr="00AC719A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C719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AC719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C719A" w:rsidRDefault="00C71A00" w:rsidP="00C71A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64C20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C71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AC719A" w:rsidTr="00381265">
        <w:trPr>
          <w:trHeight w:val="63"/>
        </w:trPr>
        <w:tc>
          <w:tcPr>
            <w:tcW w:w="5000" w:type="pct"/>
            <w:gridSpan w:val="4"/>
          </w:tcPr>
          <w:p w:rsidR="00E624A6" w:rsidRPr="00AC719A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AC719A" w:rsidTr="00381265">
        <w:trPr>
          <w:trHeight w:val="63"/>
        </w:trPr>
        <w:tc>
          <w:tcPr>
            <w:tcW w:w="221" w:type="pct"/>
          </w:tcPr>
          <w:p w:rsidR="00E624A6" w:rsidRPr="00AC719A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C719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AC719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C719A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E624A6" w:rsidRPr="00AC719A" w:rsidTr="00381265">
        <w:trPr>
          <w:trHeight w:val="63"/>
        </w:trPr>
        <w:tc>
          <w:tcPr>
            <w:tcW w:w="5000" w:type="pct"/>
            <w:gridSpan w:val="4"/>
          </w:tcPr>
          <w:p w:rsidR="00E624A6" w:rsidRPr="00AC719A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AC719A" w:rsidTr="00381265">
        <w:trPr>
          <w:trHeight w:val="63"/>
        </w:trPr>
        <w:tc>
          <w:tcPr>
            <w:tcW w:w="221" w:type="pct"/>
          </w:tcPr>
          <w:p w:rsidR="00E624A6" w:rsidRPr="00AC719A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C719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AC719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C719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AC719A" w:rsidTr="00381265">
        <w:trPr>
          <w:trHeight w:val="63"/>
        </w:trPr>
        <w:tc>
          <w:tcPr>
            <w:tcW w:w="221" w:type="pct"/>
          </w:tcPr>
          <w:p w:rsidR="00E624A6" w:rsidRPr="00AC719A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C719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AC719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C719A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ирпичные</w:t>
            </w:r>
          </w:p>
        </w:tc>
      </w:tr>
      <w:tr w:rsidR="00E624A6" w:rsidRPr="00AC719A" w:rsidTr="00381265">
        <w:trPr>
          <w:trHeight w:val="63"/>
        </w:trPr>
        <w:tc>
          <w:tcPr>
            <w:tcW w:w="5000" w:type="pct"/>
            <w:gridSpan w:val="4"/>
          </w:tcPr>
          <w:p w:rsidR="00E624A6" w:rsidRPr="00AC719A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AC719A" w:rsidTr="00381265">
        <w:trPr>
          <w:trHeight w:val="63"/>
        </w:trPr>
        <w:tc>
          <w:tcPr>
            <w:tcW w:w="221" w:type="pct"/>
          </w:tcPr>
          <w:p w:rsidR="00E624A6" w:rsidRPr="00AC719A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C719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AC719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C719A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E624A6" w:rsidRPr="00AC719A" w:rsidTr="00381265">
        <w:trPr>
          <w:trHeight w:val="63"/>
        </w:trPr>
        <w:tc>
          <w:tcPr>
            <w:tcW w:w="5000" w:type="pct"/>
            <w:gridSpan w:val="4"/>
          </w:tcPr>
          <w:p w:rsidR="00E624A6" w:rsidRPr="00AC719A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AC719A" w:rsidTr="00381265">
        <w:trPr>
          <w:trHeight w:val="63"/>
        </w:trPr>
        <w:tc>
          <w:tcPr>
            <w:tcW w:w="221" w:type="pct"/>
          </w:tcPr>
          <w:p w:rsidR="00381265" w:rsidRPr="00AC719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C719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AC719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381265" w:rsidRPr="00AC719A" w:rsidTr="00381265">
        <w:trPr>
          <w:trHeight w:val="63"/>
        </w:trPr>
        <w:tc>
          <w:tcPr>
            <w:tcW w:w="221" w:type="pct"/>
          </w:tcPr>
          <w:p w:rsidR="00381265" w:rsidRPr="00AC719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C719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AC719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C719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B0018E" w:rsidRPr="00AC719A">
              <w:rPr>
                <w:b/>
                <w:spacing w:val="-20"/>
                <w:sz w:val="20"/>
                <w:szCs w:val="20"/>
              </w:rPr>
              <w:t>волнистых и полуволнистых асбестоцементных листов(шиферная)</w:t>
            </w:r>
          </w:p>
        </w:tc>
      </w:tr>
      <w:tr w:rsidR="00381265" w:rsidRPr="00AC719A" w:rsidTr="00381265">
        <w:trPr>
          <w:trHeight w:val="63"/>
        </w:trPr>
        <w:tc>
          <w:tcPr>
            <w:tcW w:w="5000" w:type="pct"/>
            <w:gridSpan w:val="4"/>
          </w:tcPr>
          <w:p w:rsidR="00381265" w:rsidRPr="00AC719A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AC719A" w:rsidTr="00381265">
        <w:trPr>
          <w:trHeight w:val="63"/>
        </w:trPr>
        <w:tc>
          <w:tcPr>
            <w:tcW w:w="221" w:type="pct"/>
          </w:tcPr>
          <w:p w:rsidR="00381265" w:rsidRPr="00AC719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C719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AC719A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AC719A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381265" w:rsidRPr="00AC719A" w:rsidTr="00381265">
        <w:trPr>
          <w:trHeight w:val="63"/>
        </w:trPr>
        <w:tc>
          <w:tcPr>
            <w:tcW w:w="5000" w:type="pct"/>
            <w:gridSpan w:val="4"/>
          </w:tcPr>
          <w:p w:rsidR="00381265" w:rsidRPr="00AC719A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AC719A" w:rsidTr="00381265">
        <w:trPr>
          <w:trHeight w:val="63"/>
        </w:trPr>
        <w:tc>
          <w:tcPr>
            <w:tcW w:w="221" w:type="pct"/>
          </w:tcPr>
          <w:p w:rsidR="00381265" w:rsidRPr="00AC719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C719A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AC719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C719A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381265" w:rsidRPr="00AC719A" w:rsidTr="00381265">
        <w:trPr>
          <w:trHeight w:val="63"/>
        </w:trPr>
        <w:tc>
          <w:tcPr>
            <w:tcW w:w="221" w:type="pct"/>
          </w:tcPr>
          <w:p w:rsidR="00381265" w:rsidRPr="00AC719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C719A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AC719A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AC719A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381265" w:rsidRPr="00AC719A" w:rsidTr="00381265">
        <w:trPr>
          <w:trHeight w:val="63"/>
        </w:trPr>
        <w:tc>
          <w:tcPr>
            <w:tcW w:w="5000" w:type="pct"/>
            <w:gridSpan w:val="4"/>
          </w:tcPr>
          <w:p w:rsidR="00381265" w:rsidRPr="00AC719A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D13ACA" w:rsidRPr="00AC719A" w:rsidTr="00381265">
        <w:trPr>
          <w:trHeight w:val="63"/>
        </w:trPr>
        <w:tc>
          <w:tcPr>
            <w:tcW w:w="221" w:type="pct"/>
          </w:tcPr>
          <w:p w:rsidR="00D13ACA" w:rsidRPr="00AC719A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AC719A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13ACA" w:rsidRPr="00AC719A" w:rsidTr="00381265">
        <w:trPr>
          <w:trHeight w:val="63"/>
        </w:trPr>
        <w:tc>
          <w:tcPr>
            <w:tcW w:w="221" w:type="pct"/>
          </w:tcPr>
          <w:p w:rsidR="00D13ACA" w:rsidRPr="00AC719A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AC719A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13ACA" w:rsidRPr="00AC719A" w:rsidTr="00381265">
        <w:trPr>
          <w:trHeight w:val="63"/>
        </w:trPr>
        <w:tc>
          <w:tcPr>
            <w:tcW w:w="221" w:type="pct"/>
          </w:tcPr>
          <w:p w:rsidR="00D13ACA" w:rsidRPr="00AC719A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AC719A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F36253" w:rsidRPr="00AC719A" w:rsidTr="00381265">
        <w:trPr>
          <w:trHeight w:val="63"/>
        </w:trPr>
        <w:tc>
          <w:tcPr>
            <w:tcW w:w="5000" w:type="pct"/>
            <w:gridSpan w:val="4"/>
          </w:tcPr>
          <w:p w:rsidR="00F36253" w:rsidRPr="00AC719A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AC719A" w:rsidTr="00381265">
        <w:trPr>
          <w:trHeight w:val="20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AC719A" w:rsidTr="00381265">
        <w:trPr>
          <w:trHeight w:val="20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AC719A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D13ACA" w:rsidRPr="00AC719A" w:rsidTr="00381265">
        <w:trPr>
          <w:trHeight w:val="63"/>
        </w:trPr>
        <w:tc>
          <w:tcPr>
            <w:tcW w:w="221" w:type="pct"/>
          </w:tcPr>
          <w:p w:rsidR="00D13ACA" w:rsidRPr="00AC719A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AC719A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13ACA" w:rsidRPr="00AC719A" w:rsidTr="00381265">
        <w:trPr>
          <w:trHeight w:val="63"/>
        </w:trPr>
        <w:tc>
          <w:tcPr>
            <w:tcW w:w="221" w:type="pct"/>
          </w:tcPr>
          <w:p w:rsidR="00D13ACA" w:rsidRPr="00AC719A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AC719A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13ACA" w:rsidRPr="00AC719A" w:rsidTr="00381265">
        <w:trPr>
          <w:trHeight w:val="20"/>
        </w:trPr>
        <w:tc>
          <w:tcPr>
            <w:tcW w:w="221" w:type="pct"/>
          </w:tcPr>
          <w:p w:rsidR="00D13ACA" w:rsidRPr="00AC719A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13ACA" w:rsidRPr="00AC719A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2650A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164C20" w:rsidRDefault="00F36253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D13ACA" w:rsidRPr="00AC719A" w:rsidTr="00381265">
        <w:trPr>
          <w:trHeight w:val="63"/>
        </w:trPr>
        <w:tc>
          <w:tcPr>
            <w:tcW w:w="221" w:type="pct"/>
          </w:tcPr>
          <w:p w:rsidR="00D13ACA" w:rsidRPr="00AC719A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AC719A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13ACA" w:rsidRPr="00AC719A" w:rsidTr="00381265">
        <w:trPr>
          <w:trHeight w:val="63"/>
        </w:trPr>
        <w:tc>
          <w:tcPr>
            <w:tcW w:w="221" w:type="pct"/>
          </w:tcPr>
          <w:p w:rsidR="00D13ACA" w:rsidRPr="00AC719A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AC719A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</w:tr>
      <w:tr w:rsidR="00D13ACA" w:rsidRPr="00AC719A" w:rsidTr="00381265">
        <w:trPr>
          <w:trHeight w:val="20"/>
        </w:trPr>
        <w:tc>
          <w:tcPr>
            <w:tcW w:w="221" w:type="pct"/>
          </w:tcPr>
          <w:p w:rsidR="00D13ACA" w:rsidRPr="00AC719A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13ACA" w:rsidRPr="00AC719A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13ACA" w:rsidRPr="00AC719A" w:rsidRDefault="00D053C1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</w:tr>
      <w:tr w:rsidR="00D13ACA" w:rsidRPr="00AC719A" w:rsidTr="00381265">
        <w:trPr>
          <w:trHeight w:val="63"/>
        </w:trPr>
        <w:tc>
          <w:tcPr>
            <w:tcW w:w="221" w:type="pct"/>
          </w:tcPr>
          <w:p w:rsidR="00D13ACA" w:rsidRPr="00AC719A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AC719A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</w:tr>
      <w:tr w:rsidR="00D13ACA" w:rsidRPr="00AC719A" w:rsidTr="00381265">
        <w:trPr>
          <w:trHeight w:val="63"/>
        </w:trPr>
        <w:tc>
          <w:tcPr>
            <w:tcW w:w="221" w:type="pct"/>
          </w:tcPr>
          <w:p w:rsidR="00D13ACA" w:rsidRPr="00AC719A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AC719A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тсутствует,  требуется</w:t>
            </w:r>
            <w:r w:rsidR="00352E8B" w:rsidRPr="00AC719A">
              <w:rPr>
                <w:b/>
                <w:spacing w:val="-20"/>
                <w:sz w:val="20"/>
                <w:szCs w:val="20"/>
              </w:rPr>
              <w:t xml:space="preserve"> установка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AC719A" w:rsidTr="00381265">
        <w:trPr>
          <w:trHeight w:val="63"/>
        </w:trPr>
        <w:tc>
          <w:tcPr>
            <w:tcW w:w="5000" w:type="pct"/>
            <w:gridSpan w:val="4"/>
          </w:tcPr>
          <w:p w:rsidR="00F36253" w:rsidRPr="00AC719A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36253" w:rsidRPr="00AC719A" w:rsidTr="00381265">
        <w:trPr>
          <w:trHeight w:val="63"/>
        </w:trPr>
        <w:tc>
          <w:tcPr>
            <w:tcW w:w="5000" w:type="pct"/>
            <w:gridSpan w:val="4"/>
          </w:tcPr>
          <w:p w:rsidR="00F36253" w:rsidRPr="00AC719A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AC719A" w:rsidTr="00381265">
        <w:trPr>
          <w:trHeight w:val="63"/>
        </w:trPr>
        <w:tc>
          <w:tcPr>
            <w:tcW w:w="5000" w:type="pct"/>
            <w:gridSpan w:val="4"/>
          </w:tcPr>
          <w:p w:rsidR="00F36253" w:rsidRPr="00AC719A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AC719A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="00D13ACA" w:rsidRPr="00AC719A">
              <w:rPr>
                <w:b/>
                <w:spacing w:val="-20"/>
                <w:sz w:val="20"/>
                <w:szCs w:val="20"/>
              </w:rPr>
              <w:t xml:space="preserve">Открытая </w:t>
            </w:r>
            <w:r w:rsidRPr="00AC719A">
              <w:rPr>
                <w:b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F36253" w:rsidRPr="00AC719A" w:rsidTr="00381265">
        <w:trPr>
          <w:trHeight w:val="63"/>
        </w:trPr>
        <w:tc>
          <w:tcPr>
            <w:tcW w:w="5000" w:type="pct"/>
            <w:gridSpan w:val="4"/>
          </w:tcPr>
          <w:p w:rsidR="00F36253" w:rsidRPr="00AC719A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AC719A" w:rsidTr="00381265">
        <w:trPr>
          <w:trHeight w:val="63"/>
        </w:trPr>
        <w:tc>
          <w:tcPr>
            <w:tcW w:w="5000" w:type="pct"/>
            <w:gridSpan w:val="4"/>
          </w:tcPr>
          <w:p w:rsidR="00F36253" w:rsidRPr="00AC719A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AC719A" w:rsidTr="00381265">
        <w:trPr>
          <w:trHeight w:val="63"/>
        </w:trPr>
        <w:tc>
          <w:tcPr>
            <w:tcW w:w="5000" w:type="pct"/>
            <w:gridSpan w:val="4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52E8B" w:rsidRPr="00AC719A" w:rsidTr="00381265">
        <w:trPr>
          <w:trHeight w:val="63"/>
        </w:trPr>
        <w:tc>
          <w:tcPr>
            <w:tcW w:w="221" w:type="pct"/>
          </w:tcPr>
          <w:p w:rsidR="00352E8B" w:rsidRPr="00AC719A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AC719A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352E8B" w:rsidRPr="00AC719A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AC719A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AC719A" w:rsidTr="00381265">
        <w:trPr>
          <w:trHeight w:val="63"/>
        </w:trPr>
        <w:tc>
          <w:tcPr>
            <w:tcW w:w="5000" w:type="pct"/>
            <w:gridSpan w:val="4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36253" w:rsidRPr="00AC719A" w:rsidTr="00381265">
        <w:trPr>
          <w:trHeight w:val="63"/>
        </w:trPr>
        <w:tc>
          <w:tcPr>
            <w:tcW w:w="5000" w:type="pct"/>
            <w:gridSpan w:val="4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52E8B" w:rsidRPr="00AC719A" w:rsidTr="00381265">
        <w:trPr>
          <w:trHeight w:val="63"/>
        </w:trPr>
        <w:tc>
          <w:tcPr>
            <w:tcW w:w="221" w:type="pct"/>
          </w:tcPr>
          <w:p w:rsidR="00352E8B" w:rsidRPr="00AC719A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AC719A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352E8B" w:rsidRPr="00AC719A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AC719A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AC719A" w:rsidTr="00381265">
        <w:trPr>
          <w:trHeight w:val="63"/>
        </w:trPr>
        <w:tc>
          <w:tcPr>
            <w:tcW w:w="5000" w:type="pct"/>
            <w:gridSpan w:val="4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F36253" w:rsidRPr="00AC719A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9240D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аружные</w:t>
            </w:r>
            <w:r w:rsidR="00F36253" w:rsidRPr="00AC719A">
              <w:rPr>
                <w:b/>
                <w:spacing w:val="-20"/>
                <w:sz w:val="20"/>
                <w:szCs w:val="20"/>
              </w:rPr>
              <w:t xml:space="preserve"> водостоки</w:t>
            </w:r>
          </w:p>
        </w:tc>
      </w:tr>
      <w:tr w:rsidR="00F36253" w:rsidRPr="00AC719A" w:rsidTr="00381265">
        <w:trPr>
          <w:trHeight w:val="63"/>
        </w:trPr>
        <w:tc>
          <w:tcPr>
            <w:tcW w:w="5000" w:type="pct"/>
            <w:gridSpan w:val="4"/>
          </w:tcPr>
          <w:p w:rsidR="00F36253" w:rsidRPr="00AC719A" w:rsidRDefault="00F36253" w:rsidP="00F362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Del="00A54D42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C719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C719A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AC719A">
        <w:rPr>
          <w:b/>
          <w:spacing w:val="-20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C719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AC719A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E624A6" w:rsidRPr="00AC719A" w:rsidTr="00693D53">
        <w:trPr>
          <w:trHeight w:val="288"/>
        </w:trPr>
        <w:tc>
          <w:tcPr>
            <w:tcW w:w="299" w:type="pct"/>
          </w:tcPr>
          <w:p w:rsidR="00E624A6" w:rsidRPr="00AC719A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AC719A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gridSpan w:val="2"/>
            <w:shd w:val="clear" w:color="auto" w:fill="auto"/>
            <w:vAlign w:val="center"/>
          </w:tcPr>
          <w:p w:rsidR="00E624A6" w:rsidRPr="00AC719A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AC719A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C719A" w:rsidTr="00693D53">
        <w:trPr>
          <w:trHeight w:val="63"/>
        </w:trPr>
        <w:tc>
          <w:tcPr>
            <w:tcW w:w="299" w:type="pct"/>
          </w:tcPr>
          <w:p w:rsidR="00E624A6" w:rsidRPr="00AC719A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AC719A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624A6" w:rsidRPr="00AC719A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AC719A" w:rsidRDefault="00C71A00" w:rsidP="00C71A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64C20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C71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1C3B" w:rsidRPr="00AC719A" w:rsidTr="00693D53">
        <w:trPr>
          <w:trHeight w:val="20"/>
        </w:trPr>
        <w:tc>
          <w:tcPr>
            <w:tcW w:w="299" w:type="pct"/>
            <w:vMerge w:val="restart"/>
          </w:tcPr>
          <w:p w:rsidR="00C91C3B" w:rsidRPr="00AC719A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AC719A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AC719A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AC719A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AC719A" w:rsidTr="00693D53">
        <w:trPr>
          <w:trHeight w:val="20"/>
        </w:trPr>
        <w:tc>
          <w:tcPr>
            <w:tcW w:w="299" w:type="pct"/>
            <w:vMerge/>
          </w:tcPr>
          <w:p w:rsidR="00C91C3B" w:rsidRPr="00AC719A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AC719A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AC719A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AC719A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AC719A" w:rsidTr="00693D53">
        <w:trPr>
          <w:trHeight w:val="20"/>
        </w:trPr>
        <w:tc>
          <w:tcPr>
            <w:tcW w:w="299" w:type="pct"/>
          </w:tcPr>
          <w:p w:rsidR="00C91C3B" w:rsidRPr="00AC719A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AC719A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AC719A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AC719A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AC719A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AC719A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C158FA" w:rsidRPr="00AC719A" w:rsidTr="00693D53">
        <w:trPr>
          <w:trHeight w:val="20"/>
        </w:trPr>
        <w:tc>
          <w:tcPr>
            <w:tcW w:w="299" w:type="pct"/>
            <w:vMerge w:val="restart"/>
          </w:tcPr>
          <w:p w:rsidR="00C158FA" w:rsidRPr="00AC719A" w:rsidRDefault="00C158FA" w:rsidP="00A83B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158FA" w:rsidRPr="00AC719A" w:rsidRDefault="00C158FA" w:rsidP="00A83B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158FA" w:rsidRPr="00AC719A" w:rsidRDefault="00C158FA" w:rsidP="00A83B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158FA" w:rsidRPr="00AC719A" w:rsidRDefault="00C158FA" w:rsidP="00A83B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158FA" w:rsidRPr="00AC719A" w:rsidTr="00C158FA">
        <w:trPr>
          <w:trHeight w:val="150"/>
        </w:trPr>
        <w:tc>
          <w:tcPr>
            <w:tcW w:w="299" w:type="pct"/>
            <w:vMerge/>
          </w:tcPr>
          <w:p w:rsidR="00C158FA" w:rsidRPr="00AC719A" w:rsidRDefault="00C158F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158FA" w:rsidRPr="00AC719A" w:rsidRDefault="00C158F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C158FA" w:rsidRPr="00AC719A" w:rsidRDefault="00C158FA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1.</w:t>
            </w:r>
            <w:r w:rsidR="00164C20">
              <w:rPr>
                <w:spacing w:val="-20"/>
                <w:sz w:val="20"/>
                <w:szCs w:val="20"/>
              </w:rPr>
              <w:t>2021</w:t>
            </w:r>
            <w:r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C158FA" w:rsidRPr="00AC719A" w:rsidRDefault="00C158FA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158FA" w:rsidRPr="00C158FA" w:rsidRDefault="00C158FA" w:rsidP="00C158FA">
            <w:pPr>
              <w:tabs>
                <w:tab w:val="left" w:pos="2673"/>
                <w:tab w:val="right" w:pos="3970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158FA">
              <w:rPr>
                <w:b/>
                <w:spacing w:val="-20"/>
                <w:sz w:val="20"/>
                <w:szCs w:val="20"/>
                <w:lang w:val="en-US"/>
              </w:rPr>
              <w:t>4,14</w:t>
            </w:r>
          </w:p>
        </w:tc>
      </w:tr>
      <w:tr w:rsidR="00C158FA" w:rsidRPr="00C158FA" w:rsidTr="00C158FA">
        <w:trPr>
          <w:trHeight w:val="150"/>
        </w:trPr>
        <w:tc>
          <w:tcPr>
            <w:tcW w:w="299" w:type="pct"/>
            <w:vMerge/>
          </w:tcPr>
          <w:p w:rsidR="00C158FA" w:rsidRPr="00AC719A" w:rsidRDefault="00C158F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158FA" w:rsidRPr="00AC719A" w:rsidRDefault="00C158F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158FA" w:rsidRPr="00AC719A" w:rsidRDefault="00164C20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C158FA" w:rsidRPr="00C158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C158FA" w:rsidRPr="00AC719A" w:rsidRDefault="00C158FA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158FA" w:rsidRPr="00C158FA" w:rsidRDefault="00C158FA" w:rsidP="00C158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158FA">
              <w:rPr>
                <w:b/>
                <w:spacing w:val="-20"/>
                <w:sz w:val="20"/>
                <w:szCs w:val="20"/>
                <w:lang w:val="en-US"/>
              </w:rPr>
              <w:t>4,14</w:t>
            </w:r>
          </w:p>
        </w:tc>
      </w:tr>
      <w:tr w:rsidR="00C158FA" w:rsidRPr="00AC719A" w:rsidTr="00CE73A7">
        <w:trPr>
          <w:trHeight w:val="20"/>
        </w:trPr>
        <w:tc>
          <w:tcPr>
            <w:tcW w:w="299" w:type="pct"/>
            <w:vMerge/>
          </w:tcPr>
          <w:p w:rsidR="00C158FA" w:rsidRPr="00AC719A" w:rsidRDefault="00C158FA" w:rsidP="00CE73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158FA" w:rsidRPr="00AC719A" w:rsidRDefault="00C158FA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158FA" w:rsidRPr="00AC719A" w:rsidRDefault="00C158FA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58FA" w:rsidRDefault="00C158FA" w:rsidP="00CE73A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4C772A" w:rsidRPr="00AC719A" w:rsidTr="00693D53">
        <w:trPr>
          <w:trHeight w:val="63"/>
        </w:trPr>
        <w:tc>
          <w:tcPr>
            <w:tcW w:w="299" w:type="pct"/>
          </w:tcPr>
          <w:p w:rsidR="004C772A" w:rsidRPr="00AC719A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AC719A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C772A" w:rsidRPr="00AC719A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72A" w:rsidRPr="00AC719A" w:rsidRDefault="00804ED4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93D53" w:rsidRPr="00AC719A" w:rsidTr="009D48D2">
        <w:trPr>
          <w:trHeight w:val="20"/>
        </w:trPr>
        <w:tc>
          <w:tcPr>
            <w:tcW w:w="299" w:type="pct"/>
            <w:vMerge w:val="restart"/>
          </w:tcPr>
          <w:p w:rsidR="00693D53" w:rsidRPr="00AC719A" w:rsidRDefault="00693D53" w:rsidP="00693D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93D53" w:rsidRPr="00AC719A" w:rsidTr="009D48D2">
        <w:trPr>
          <w:trHeight w:val="20"/>
        </w:trPr>
        <w:tc>
          <w:tcPr>
            <w:tcW w:w="299" w:type="pct"/>
            <w:vMerge/>
          </w:tcPr>
          <w:p w:rsidR="00693D53" w:rsidRPr="00AC719A" w:rsidRDefault="00693D53" w:rsidP="00693D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AC719A" w:rsidTr="00693D5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AC719A" w:rsidRDefault="007F0A85" w:rsidP="00693D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C719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C719A" w:rsidRDefault="00C71A00" w:rsidP="00C71A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64C20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C719A" w:rsidTr="00693D5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AC71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C719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C719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AC719A" w:rsidTr="00693D5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AC71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C719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C719A" w:rsidTr="00693D5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AC719A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AC719A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AC719A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AC719A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158FA" w:rsidRPr="00AC719A" w:rsidTr="00693D5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158FA" w:rsidRPr="00AC719A" w:rsidRDefault="00C158FA" w:rsidP="00A83B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158FA" w:rsidRPr="00AC719A" w:rsidRDefault="00C158FA" w:rsidP="00A83B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158FA" w:rsidRPr="00AC719A" w:rsidRDefault="00C158FA" w:rsidP="00A83B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158FA" w:rsidRPr="00AC719A" w:rsidRDefault="00C158FA" w:rsidP="00A83B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158FA" w:rsidRPr="00AC719A" w:rsidTr="00C158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C158FA" w:rsidRPr="00AC719A" w:rsidRDefault="00C158FA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158FA" w:rsidRPr="00AC719A" w:rsidRDefault="00C158FA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C158FA" w:rsidRPr="00AC719A" w:rsidRDefault="00C158FA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1.</w:t>
            </w:r>
            <w:r w:rsidR="00164C20">
              <w:rPr>
                <w:spacing w:val="-20"/>
                <w:sz w:val="20"/>
                <w:szCs w:val="20"/>
              </w:rPr>
              <w:t>2021</w:t>
            </w:r>
            <w:r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C158FA" w:rsidRPr="00AC719A" w:rsidRDefault="00C158FA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158F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C158FA" w:rsidRPr="00AC719A" w:rsidTr="00C158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C158FA" w:rsidRPr="00AC719A" w:rsidRDefault="00C158FA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158FA" w:rsidRPr="00AC719A" w:rsidRDefault="00C158FA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158FA" w:rsidRPr="00AC719A" w:rsidRDefault="00164C20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C158FA" w:rsidRPr="00C158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C158FA" w:rsidRPr="00AC719A" w:rsidRDefault="00C158FA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158FA" w:rsidRPr="00C158FA" w:rsidRDefault="00C158FA" w:rsidP="00C158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158F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C158FA" w:rsidRPr="00AC719A" w:rsidTr="00CE73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C158FA" w:rsidRPr="00AC719A" w:rsidRDefault="00C158FA" w:rsidP="00CE73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158FA" w:rsidRPr="00AC719A" w:rsidRDefault="00C158FA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158FA" w:rsidRPr="00AC719A" w:rsidRDefault="00C158FA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58FA" w:rsidRDefault="00C158FA" w:rsidP="00CE73A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CE73A7" w:rsidRPr="00AC719A" w:rsidTr="00693D5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CE73A7" w:rsidRPr="00AC719A" w:rsidRDefault="00CE73A7" w:rsidP="00CE73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E73A7" w:rsidRPr="00AC719A" w:rsidRDefault="00CE73A7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E73A7" w:rsidRPr="00AC719A" w:rsidTr="009D48D2">
        <w:trPr>
          <w:trHeight w:val="20"/>
        </w:trPr>
        <w:tc>
          <w:tcPr>
            <w:tcW w:w="299" w:type="pct"/>
            <w:vMerge w:val="restart"/>
          </w:tcPr>
          <w:p w:rsidR="00CE73A7" w:rsidRPr="00AC719A" w:rsidRDefault="00CE73A7" w:rsidP="00CE73A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E73A7" w:rsidRPr="00AC719A" w:rsidRDefault="00CE73A7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E73A7" w:rsidRPr="00AC719A" w:rsidTr="009D48D2">
        <w:trPr>
          <w:trHeight w:val="20"/>
        </w:trPr>
        <w:tc>
          <w:tcPr>
            <w:tcW w:w="299" w:type="pct"/>
            <w:vMerge/>
          </w:tcPr>
          <w:p w:rsidR="00CE73A7" w:rsidRPr="00AC719A" w:rsidRDefault="00CE73A7" w:rsidP="00CE73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E73A7" w:rsidRPr="00AC719A" w:rsidRDefault="00CE73A7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E73A7" w:rsidRPr="00AC71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CE73A7" w:rsidRPr="00AC719A" w:rsidRDefault="00CE73A7" w:rsidP="00CE73A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E73A7" w:rsidRPr="00AC719A" w:rsidRDefault="00CE73A7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64C20">
              <w:rPr>
                <w:b/>
                <w:spacing w:val="-20"/>
                <w:sz w:val="20"/>
                <w:szCs w:val="20"/>
              </w:rPr>
              <w:t>2</w:t>
            </w:r>
            <w:r w:rsidRPr="00AC71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E73A7" w:rsidRPr="00AC71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CE73A7" w:rsidRPr="00AC719A" w:rsidRDefault="00CE73A7" w:rsidP="00CE73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E73A7" w:rsidRPr="00AC719A" w:rsidRDefault="00CE73A7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E73A7" w:rsidRPr="00AC71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CE73A7" w:rsidRPr="00AC719A" w:rsidRDefault="00CE73A7" w:rsidP="00CE73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E73A7" w:rsidRPr="00AC719A" w:rsidRDefault="00CE73A7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E73A7" w:rsidRPr="00AC71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CE73A7" w:rsidRPr="00AC719A" w:rsidRDefault="00CE73A7" w:rsidP="00CE73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E73A7" w:rsidRPr="00AC719A" w:rsidRDefault="00CE73A7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158FA" w:rsidRPr="00AC71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158FA" w:rsidRPr="00AC719A" w:rsidRDefault="00C158FA" w:rsidP="00CE73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158FA" w:rsidRPr="00AC719A" w:rsidRDefault="00C158FA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158FA" w:rsidRPr="00AC719A" w:rsidRDefault="00C158FA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158FA" w:rsidRPr="00AC719A" w:rsidRDefault="00C158FA" w:rsidP="00CE73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158FA" w:rsidRPr="00AC719A" w:rsidTr="00C158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C158FA" w:rsidRPr="00AC719A" w:rsidRDefault="00C158FA" w:rsidP="00CE73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158FA" w:rsidRPr="00AC719A" w:rsidRDefault="00C158FA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C158FA" w:rsidRPr="00AC719A" w:rsidRDefault="00C158FA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1.</w:t>
            </w:r>
            <w:r w:rsidR="00164C20">
              <w:rPr>
                <w:spacing w:val="-20"/>
                <w:sz w:val="20"/>
                <w:szCs w:val="20"/>
              </w:rPr>
              <w:t>2021</w:t>
            </w:r>
            <w:r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C158FA" w:rsidRPr="00AC719A" w:rsidRDefault="00C158FA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158F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C158FA" w:rsidRPr="00AC719A" w:rsidTr="00C158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C158FA" w:rsidRPr="00AC719A" w:rsidRDefault="00C158FA" w:rsidP="00CE73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158FA" w:rsidRPr="00AC719A" w:rsidRDefault="00C158FA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158FA" w:rsidRPr="00AC719A" w:rsidRDefault="00164C20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C158FA" w:rsidRPr="00C158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C158FA" w:rsidRPr="00AC719A" w:rsidRDefault="00C158FA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158FA" w:rsidRPr="00C158FA" w:rsidRDefault="00C158FA" w:rsidP="00C158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158F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C158FA" w:rsidRPr="00AC719A" w:rsidTr="00CE73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C158FA" w:rsidRPr="00AC719A" w:rsidRDefault="00C158FA" w:rsidP="00CE73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158FA" w:rsidRPr="00AC719A" w:rsidRDefault="00C158FA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158FA" w:rsidRPr="00AC719A" w:rsidRDefault="00C158FA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58FA" w:rsidRDefault="00C158FA" w:rsidP="00CE73A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CE73A7" w:rsidRPr="00AC71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CE73A7" w:rsidRPr="00AC719A" w:rsidRDefault="00CE73A7" w:rsidP="00CE73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E73A7" w:rsidRPr="00AC719A" w:rsidRDefault="00CE73A7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E73A7" w:rsidRPr="00AC719A" w:rsidTr="009D48D2">
        <w:trPr>
          <w:trHeight w:val="20"/>
        </w:trPr>
        <w:tc>
          <w:tcPr>
            <w:tcW w:w="299" w:type="pct"/>
            <w:vMerge w:val="restart"/>
          </w:tcPr>
          <w:p w:rsidR="00CE73A7" w:rsidRPr="00AC719A" w:rsidRDefault="00CE73A7" w:rsidP="00CE73A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E73A7" w:rsidRPr="00AC719A" w:rsidRDefault="00CE73A7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E73A7" w:rsidRPr="00AC719A" w:rsidTr="009D48D2">
        <w:trPr>
          <w:trHeight w:val="20"/>
        </w:trPr>
        <w:tc>
          <w:tcPr>
            <w:tcW w:w="299" w:type="pct"/>
            <w:vMerge/>
          </w:tcPr>
          <w:p w:rsidR="00CE73A7" w:rsidRPr="00AC719A" w:rsidRDefault="00CE73A7" w:rsidP="00CE73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E73A7" w:rsidRPr="00AC719A" w:rsidRDefault="00CE73A7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E73A7" w:rsidRPr="00AC71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CE73A7" w:rsidRPr="00AC719A" w:rsidRDefault="00CE73A7" w:rsidP="00CE73A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E73A7" w:rsidRPr="00AC719A" w:rsidRDefault="00CE73A7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64C20">
              <w:rPr>
                <w:b/>
                <w:spacing w:val="-20"/>
                <w:sz w:val="20"/>
                <w:szCs w:val="20"/>
              </w:rPr>
              <w:t>2</w:t>
            </w:r>
            <w:r w:rsidRPr="00AC71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E73A7" w:rsidRPr="00AC71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CE73A7" w:rsidRPr="00AC719A" w:rsidRDefault="00CE73A7" w:rsidP="00CE73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E73A7" w:rsidRPr="00AC719A" w:rsidRDefault="00CE73A7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E73A7" w:rsidRPr="00AC71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CE73A7" w:rsidRPr="00AC719A" w:rsidRDefault="00CE73A7" w:rsidP="00CE73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E73A7" w:rsidRPr="00AC719A" w:rsidRDefault="00CE73A7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73A7" w:rsidRPr="00AC71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CE73A7" w:rsidRPr="00AC719A" w:rsidRDefault="00CE73A7" w:rsidP="00CE73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E73A7" w:rsidRPr="00AC719A" w:rsidRDefault="00CE73A7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158FA" w:rsidRPr="00AC71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158FA" w:rsidRPr="00AC719A" w:rsidRDefault="00C158FA" w:rsidP="00CE73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158FA" w:rsidRPr="00AC719A" w:rsidRDefault="00C158FA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158FA" w:rsidRPr="00AC719A" w:rsidRDefault="00C158FA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158FA" w:rsidRPr="00AC719A" w:rsidRDefault="00C158FA" w:rsidP="00CE73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158FA" w:rsidRPr="00AC719A" w:rsidTr="00C158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C158FA" w:rsidRPr="00AC719A" w:rsidRDefault="00C158FA" w:rsidP="00C158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158FA" w:rsidRPr="00AC719A" w:rsidRDefault="00C158FA" w:rsidP="00C15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158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1.</w:t>
            </w:r>
            <w:r w:rsidR="00164C20">
              <w:rPr>
                <w:spacing w:val="-20"/>
                <w:sz w:val="20"/>
                <w:szCs w:val="20"/>
              </w:rPr>
              <w:t>2021</w:t>
            </w:r>
            <w:r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158FA" w:rsidRPr="00C158FA" w:rsidRDefault="004E1DD0" w:rsidP="00C158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Pr="004E1DD0">
              <w:rPr>
                <w:b/>
                <w:spacing w:val="-20"/>
                <w:sz w:val="20"/>
                <w:szCs w:val="20"/>
                <w:lang w:val="en-US"/>
              </w:rPr>
              <w:t>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85</w:t>
            </w:r>
          </w:p>
        </w:tc>
      </w:tr>
      <w:tr w:rsidR="00C158FA" w:rsidRPr="00AC719A" w:rsidTr="00C158F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C158FA" w:rsidRPr="00AC719A" w:rsidRDefault="00C158FA" w:rsidP="00C158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158FA" w:rsidRPr="00C158FA" w:rsidRDefault="00C158FA" w:rsidP="00C15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158FA" w:rsidRPr="00AC719A" w:rsidRDefault="00164C20" w:rsidP="00C15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C158FA" w:rsidRPr="00C158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158FA" w:rsidRPr="004E1DD0" w:rsidRDefault="004E1DD0" w:rsidP="00C158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E1DD0">
              <w:rPr>
                <w:b/>
                <w:spacing w:val="-20"/>
                <w:sz w:val="20"/>
                <w:szCs w:val="20"/>
                <w:lang w:val="en-US"/>
              </w:rPr>
              <w:t>4,85</w:t>
            </w:r>
          </w:p>
        </w:tc>
      </w:tr>
      <w:tr w:rsidR="00C158FA" w:rsidRPr="00AC719A" w:rsidTr="00CE73A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C158FA" w:rsidRPr="00AC719A" w:rsidRDefault="00C158FA" w:rsidP="00C158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158FA" w:rsidRPr="00AC719A" w:rsidRDefault="00C158FA" w:rsidP="00C15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158FA" w:rsidRDefault="00C158FA" w:rsidP="00C158F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  <w:lang w:eastAsia="en-US"/>
              </w:rPr>
              <w:lastRenderedPageBreak/>
              <w:t>Московской области  № 108ПА-1032 от 20.12.2018 г</w:t>
            </w:r>
          </w:p>
        </w:tc>
      </w:tr>
      <w:tr w:rsidR="00C158FA" w:rsidRPr="00AC71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C158FA" w:rsidRPr="00AC719A" w:rsidRDefault="00C158FA" w:rsidP="00C158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158FA" w:rsidRPr="00AC719A" w:rsidRDefault="00C158FA" w:rsidP="00C15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158FA" w:rsidRPr="00AC719A" w:rsidTr="009D48D2">
        <w:trPr>
          <w:trHeight w:val="20"/>
        </w:trPr>
        <w:tc>
          <w:tcPr>
            <w:tcW w:w="299" w:type="pct"/>
            <w:vMerge w:val="restart"/>
          </w:tcPr>
          <w:p w:rsidR="00C158FA" w:rsidRPr="00AC719A" w:rsidRDefault="00C158FA" w:rsidP="00C158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158FA" w:rsidRPr="00AC719A" w:rsidRDefault="00C158FA" w:rsidP="00C15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158FA" w:rsidRPr="00AC719A" w:rsidTr="009D48D2">
        <w:trPr>
          <w:trHeight w:val="20"/>
        </w:trPr>
        <w:tc>
          <w:tcPr>
            <w:tcW w:w="299" w:type="pct"/>
            <w:vMerge/>
          </w:tcPr>
          <w:p w:rsidR="00C158FA" w:rsidRPr="00AC719A" w:rsidRDefault="00C158FA" w:rsidP="00C158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158FA" w:rsidRPr="00AC719A" w:rsidRDefault="00C158FA" w:rsidP="00C15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158FA" w:rsidRPr="00AC719A" w:rsidTr="005E0DFF">
        <w:trPr>
          <w:trHeight w:val="63"/>
        </w:trPr>
        <w:tc>
          <w:tcPr>
            <w:tcW w:w="299" w:type="pct"/>
          </w:tcPr>
          <w:p w:rsidR="00C158FA" w:rsidRPr="00AC719A" w:rsidRDefault="00C158FA" w:rsidP="00C158F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158FA" w:rsidRPr="00AC719A" w:rsidRDefault="00C158FA" w:rsidP="00C15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64C20">
              <w:rPr>
                <w:b/>
                <w:spacing w:val="-20"/>
                <w:sz w:val="20"/>
                <w:szCs w:val="20"/>
              </w:rPr>
              <w:t>2</w:t>
            </w:r>
            <w:r w:rsidRPr="00AC71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158FA" w:rsidRPr="00AC719A" w:rsidTr="005E0DFF">
        <w:trPr>
          <w:trHeight w:val="20"/>
        </w:trPr>
        <w:tc>
          <w:tcPr>
            <w:tcW w:w="299" w:type="pct"/>
            <w:vMerge w:val="restart"/>
          </w:tcPr>
          <w:p w:rsidR="00C158FA" w:rsidRPr="00AC719A" w:rsidRDefault="00C158FA" w:rsidP="00C158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158FA" w:rsidRPr="00AC719A" w:rsidRDefault="00C158FA" w:rsidP="00C15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158FA" w:rsidRPr="00AC719A" w:rsidTr="005E0DFF">
        <w:trPr>
          <w:trHeight w:val="20"/>
        </w:trPr>
        <w:tc>
          <w:tcPr>
            <w:tcW w:w="299" w:type="pct"/>
            <w:vMerge/>
          </w:tcPr>
          <w:p w:rsidR="00C158FA" w:rsidRPr="00AC719A" w:rsidRDefault="00C158FA" w:rsidP="00C158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158FA" w:rsidRPr="00AC719A" w:rsidRDefault="00C158FA" w:rsidP="00C15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158FA" w:rsidRPr="00AC719A" w:rsidTr="005E0DFF">
        <w:trPr>
          <w:trHeight w:val="63"/>
        </w:trPr>
        <w:tc>
          <w:tcPr>
            <w:tcW w:w="299" w:type="pct"/>
          </w:tcPr>
          <w:p w:rsidR="00C158FA" w:rsidRPr="00AC719A" w:rsidRDefault="00C158FA" w:rsidP="00C158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158FA" w:rsidRPr="00AC719A" w:rsidRDefault="00C158FA" w:rsidP="00C15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E1DD0" w:rsidRPr="00AC719A" w:rsidTr="005E0DFF">
        <w:trPr>
          <w:trHeight w:val="63"/>
        </w:trPr>
        <w:tc>
          <w:tcPr>
            <w:tcW w:w="299" w:type="pct"/>
            <w:vMerge w:val="restart"/>
          </w:tcPr>
          <w:p w:rsidR="004E1DD0" w:rsidRPr="00AC719A" w:rsidRDefault="004E1DD0" w:rsidP="00C158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E1DD0" w:rsidRPr="00AC719A" w:rsidRDefault="004E1DD0" w:rsidP="00C15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E1DD0" w:rsidRPr="00AC719A" w:rsidRDefault="004E1DD0" w:rsidP="00C15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E1DD0" w:rsidRPr="00AC719A" w:rsidRDefault="004E1DD0" w:rsidP="00C158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E1DD0" w:rsidRPr="00AC719A" w:rsidTr="004E1DD0">
        <w:trPr>
          <w:trHeight w:val="150"/>
        </w:trPr>
        <w:tc>
          <w:tcPr>
            <w:tcW w:w="299" w:type="pct"/>
            <w:vMerge/>
          </w:tcPr>
          <w:p w:rsidR="004E1DD0" w:rsidRPr="00AC719A" w:rsidRDefault="004E1DD0" w:rsidP="00C158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E1DD0" w:rsidRPr="00AC719A" w:rsidRDefault="004E1DD0" w:rsidP="00C15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4E1DD0" w:rsidRPr="00AC719A" w:rsidRDefault="00164C20" w:rsidP="00C15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4E1DD0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4E1DD0" w:rsidRPr="00AC719A" w:rsidRDefault="004E1DD0" w:rsidP="00C15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E1DD0" w:rsidRPr="00AC719A" w:rsidRDefault="004E1DD0" w:rsidP="004E1D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E1DD0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4E1DD0" w:rsidRPr="00AC719A" w:rsidTr="004E1DD0">
        <w:trPr>
          <w:trHeight w:val="150"/>
        </w:trPr>
        <w:tc>
          <w:tcPr>
            <w:tcW w:w="299" w:type="pct"/>
            <w:vMerge/>
          </w:tcPr>
          <w:p w:rsidR="004E1DD0" w:rsidRPr="00AC719A" w:rsidRDefault="004E1DD0" w:rsidP="00C158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E1DD0" w:rsidRPr="00AC719A" w:rsidRDefault="004E1DD0" w:rsidP="00C15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E1DD0" w:rsidRDefault="00164C20" w:rsidP="00C15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4E1DD0" w:rsidRPr="004E1DD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4E1DD0" w:rsidRDefault="004E1DD0" w:rsidP="00C15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E1DD0" w:rsidRPr="004E1DD0" w:rsidRDefault="004E1DD0" w:rsidP="004E1DD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E1DD0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4E1DD0" w:rsidRPr="00AC719A" w:rsidTr="00CE73A7">
        <w:trPr>
          <w:trHeight w:val="63"/>
        </w:trPr>
        <w:tc>
          <w:tcPr>
            <w:tcW w:w="299" w:type="pct"/>
            <w:vMerge/>
          </w:tcPr>
          <w:p w:rsidR="004E1DD0" w:rsidRPr="00AC719A" w:rsidRDefault="004E1DD0" w:rsidP="00C158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E1DD0" w:rsidRPr="00AC719A" w:rsidRDefault="004E1DD0" w:rsidP="00C15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E1DD0" w:rsidRPr="00AC719A" w:rsidRDefault="004E1DD0" w:rsidP="00C15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E1DD0" w:rsidRDefault="004E1DD0" w:rsidP="00C158F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C158FA" w:rsidRPr="00AC719A" w:rsidTr="005E0DFF">
        <w:trPr>
          <w:trHeight w:val="63"/>
        </w:trPr>
        <w:tc>
          <w:tcPr>
            <w:tcW w:w="299" w:type="pct"/>
          </w:tcPr>
          <w:p w:rsidR="00C158FA" w:rsidRPr="00AC719A" w:rsidRDefault="00C158FA" w:rsidP="00C158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158FA" w:rsidRPr="00AC719A" w:rsidRDefault="00C158FA" w:rsidP="00C15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158FA" w:rsidRPr="00AC719A" w:rsidTr="009D48D2">
        <w:trPr>
          <w:trHeight w:val="20"/>
        </w:trPr>
        <w:tc>
          <w:tcPr>
            <w:tcW w:w="299" w:type="pct"/>
            <w:vMerge w:val="restart"/>
          </w:tcPr>
          <w:p w:rsidR="00C158FA" w:rsidRPr="00AC719A" w:rsidRDefault="00C158FA" w:rsidP="00C158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158FA" w:rsidRPr="00AC719A" w:rsidRDefault="00C158FA" w:rsidP="00C15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158FA" w:rsidRPr="00AC719A" w:rsidTr="009D48D2">
        <w:trPr>
          <w:trHeight w:val="20"/>
        </w:trPr>
        <w:tc>
          <w:tcPr>
            <w:tcW w:w="299" w:type="pct"/>
            <w:vMerge/>
          </w:tcPr>
          <w:p w:rsidR="00C158FA" w:rsidRPr="00AC719A" w:rsidRDefault="00C158FA" w:rsidP="00C158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158FA" w:rsidRPr="00AC719A" w:rsidRDefault="00C158FA" w:rsidP="00C15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158FA" w:rsidRPr="00AC719A" w:rsidTr="005E0DFF">
        <w:trPr>
          <w:trHeight w:val="63"/>
        </w:trPr>
        <w:tc>
          <w:tcPr>
            <w:tcW w:w="299" w:type="pct"/>
          </w:tcPr>
          <w:p w:rsidR="00C158FA" w:rsidRPr="00AC719A" w:rsidRDefault="00C158FA" w:rsidP="00C158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158FA" w:rsidRPr="00AC719A" w:rsidRDefault="00C158FA" w:rsidP="00C15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64C20">
              <w:rPr>
                <w:b/>
                <w:spacing w:val="-20"/>
                <w:sz w:val="20"/>
                <w:szCs w:val="20"/>
              </w:rPr>
              <w:t>2</w:t>
            </w:r>
            <w:r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158FA" w:rsidRPr="00AC719A" w:rsidTr="005E0DFF">
        <w:trPr>
          <w:trHeight w:val="20"/>
        </w:trPr>
        <w:tc>
          <w:tcPr>
            <w:tcW w:w="299" w:type="pct"/>
            <w:vMerge w:val="restart"/>
          </w:tcPr>
          <w:p w:rsidR="00C158FA" w:rsidRPr="00AC719A" w:rsidRDefault="00C158FA" w:rsidP="00C158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158FA" w:rsidRPr="00AC719A" w:rsidRDefault="00C158FA" w:rsidP="00C15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158FA" w:rsidRPr="00AC719A" w:rsidTr="005E0DFF">
        <w:trPr>
          <w:trHeight w:val="20"/>
        </w:trPr>
        <w:tc>
          <w:tcPr>
            <w:tcW w:w="299" w:type="pct"/>
            <w:vMerge/>
          </w:tcPr>
          <w:p w:rsidR="00C158FA" w:rsidRPr="00AC719A" w:rsidRDefault="00C158FA" w:rsidP="00C158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158FA" w:rsidRPr="00AC719A" w:rsidRDefault="00C158FA" w:rsidP="00C15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158FA" w:rsidRPr="00AC719A" w:rsidTr="005E0DFF">
        <w:trPr>
          <w:trHeight w:val="63"/>
        </w:trPr>
        <w:tc>
          <w:tcPr>
            <w:tcW w:w="299" w:type="pct"/>
          </w:tcPr>
          <w:p w:rsidR="00C158FA" w:rsidRPr="00AC719A" w:rsidRDefault="00C158FA" w:rsidP="00C158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158FA" w:rsidRPr="00AC719A" w:rsidRDefault="00C158FA" w:rsidP="00C15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04D1" w:rsidRPr="00AC719A" w:rsidTr="005E0DFF">
        <w:trPr>
          <w:trHeight w:val="63"/>
        </w:trPr>
        <w:tc>
          <w:tcPr>
            <w:tcW w:w="299" w:type="pct"/>
            <w:vMerge w:val="restart"/>
          </w:tcPr>
          <w:p w:rsidR="00AF04D1" w:rsidRPr="00AC719A" w:rsidRDefault="00AF04D1" w:rsidP="00C158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F04D1" w:rsidRPr="00AC719A" w:rsidRDefault="00AF04D1" w:rsidP="00C15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F04D1" w:rsidRPr="00AC719A" w:rsidRDefault="00AF04D1" w:rsidP="00C15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F04D1" w:rsidRPr="00AC719A" w:rsidRDefault="00AF04D1" w:rsidP="00C158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04D1" w:rsidRPr="00AC719A" w:rsidTr="00AF04D1">
        <w:trPr>
          <w:trHeight w:val="150"/>
        </w:trPr>
        <w:tc>
          <w:tcPr>
            <w:tcW w:w="299" w:type="pct"/>
            <w:vMerge/>
          </w:tcPr>
          <w:p w:rsidR="00AF04D1" w:rsidRPr="00AC719A" w:rsidRDefault="00AF04D1" w:rsidP="00C158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F04D1" w:rsidRPr="00AC719A" w:rsidRDefault="00AF04D1" w:rsidP="00C15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AF04D1" w:rsidRPr="00AC719A" w:rsidRDefault="00164C20" w:rsidP="00C15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AF04D1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AF04D1" w:rsidRPr="00AC719A" w:rsidRDefault="00AF04D1" w:rsidP="00C15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F04D1" w:rsidRPr="00AC719A" w:rsidRDefault="00AF04D1" w:rsidP="00AF04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4D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F04D1" w:rsidRPr="00AC719A" w:rsidTr="00AF04D1">
        <w:trPr>
          <w:trHeight w:val="150"/>
        </w:trPr>
        <w:tc>
          <w:tcPr>
            <w:tcW w:w="299" w:type="pct"/>
            <w:vMerge/>
          </w:tcPr>
          <w:p w:rsidR="00AF04D1" w:rsidRPr="00AC719A" w:rsidRDefault="00AF04D1" w:rsidP="00C158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F04D1" w:rsidRPr="00AC719A" w:rsidRDefault="00AF04D1" w:rsidP="00C15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F04D1" w:rsidRDefault="00AF04D1" w:rsidP="00C15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F04D1">
              <w:rPr>
                <w:spacing w:val="-20"/>
                <w:sz w:val="20"/>
                <w:szCs w:val="20"/>
              </w:rPr>
              <w:t xml:space="preserve">с </w:t>
            </w:r>
            <w:r w:rsidR="00164C20">
              <w:rPr>
                <w:spacing w:val="-20"/>
                <w:sz w:val="20"/>
                <w:szCs w:val="20"/>
              </w:rPr>
              <w:t>01.07.2021</w:t>
            </w:r>
            <w:r w:rsidRPr="00AF04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AF04D1" w:rsidRDefault="00AF04D1" w:rsidP="00C15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F04D1" w:rsidRPr="00AF04D1" w:rsidRDefault="00AF04D1" w:rsidP="00AF04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F04D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F04D1" w:rsidRPr="00AC719A" w:rsidTr="00CE73A7">
        <w:trPr>
          <w:trHeight w:val="63"/>
        </w:trPr>
        <w:tc>
          <w:tcPr>
            <w:tcW w:w="299" w:type="pct"/>
            <w:vMerge/>
          </w:tcPr>
          <w:p w:rsidR="00AF04D1" w:rsidRPr="00AC719A" w:rsidRDefault="00AF04D1" w:rsidP="00C158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F04D1" w:rsidRPr="00AC719A" w:rsidRDefault="00AF04D1" w:rsidP="00C15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F04D1" w:rsidRPr="00AC719A" w:rsidRDefault="00AF04D1" w:rsidP="00C15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04D1" w:rsidRDefault="00AF04D1" w:rsidP="00C158F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C158FA" w:rsidRPr="00AC719A" w:rsidTr="005E0DFF">
        <w:trPr>
          <w:trHeight w:val="63"/>
        </w:trPr>
        <w:tc>
          <w:tcPr>
            <w:tcW w:w="299" w:type="pct"/>
          </w:tcPr>
          <w:p w:rsidR="00C158FA" w:rsidRPr="00AC719A" w:rsidRDefault="00C158FA" w:rsidP="00C158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158FA" w:rsidRPr="00AC719A" w:rsidRDefault="00C158FA" w:rsidP="00C15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158FA" w:rsidRPr="00AC719A" w:rsidTr="009D48D2">
        <w:trPr>
          <w:trHeight w:val="20"/>
        </w:trPr>
        <w:tc>
          <w:tcPr>
            <w:tcW w:w="299" w:type="pct"/>
            <w:vMerge w:val="restart"/>
          </w:tcPr>
          <w:p w:rsidR="00C158FA" w:rsidRPr="00AC719A" w:rsidRDefault="00C158FA" w:rsidP="00C158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158FA" w:rsidRPr="00AC719A" w:rsidRDefault="00C158FA" w:rsidP="00C15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158FA" w:rsidRPr="00AC719A" w:rsidTr="009D48D2">
        <w:trPr>
          <w:trHeight w:val="20"/>
        </w:trPr>
        <w:tc>
          <w:tcPr>
            <w:tcW w:w="299" w:type="pct"/>
            <w:vMerge/>
          </w:tcPr>
          <w:p w:rsidR="00C158FA" w:rsidRPr="00AC719A" w:rsidRDefault="00C158FA" w:rsidP="00C158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158FA" w:rsidRPr="00AC719A" w:rsidRDefault="00C158FA" w:rsidP="00C15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158FA" w:rsidRPr="00AC719A" w:rsidRDefault="00C158FA" w:rsidP="00C158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0A85" w:rsidRPr="00AC719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AC719A" w:rsidTr="00AA5CF0">
        <w:trPr>
          <w:trHeight w:val="63"/>
        </w:trPr>
        <w:tc>
          <w:tcPr>
            <w:tcW w:w="299" w:type="pct"/>
          </w:tcPr>
          <w:p w:rsidR="007F0A85" w:rsidRPr="00AC71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C719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C719A" w:rsidRDefault="00C71A00" w:rsidP="00C71A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64C20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C71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AC719A" w:rsidTr="00AA5CF0">
        <w:trPr>
          <w:trHeight w:val="20"/>
        </w:trPr>
        <w:tc>
          <w:tcPr>
            <w:tcW w:w="299" w:type="pct"/>
            <w:vMerge w:val="restart"/>
          </w:tcPr>
          <w:p w:rsidR="007F0A85" w:rsidRPr="00AC71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C719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C719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AC719A" w:rsidTr="00AA5CF0">
        <w:trPr>
          <w:trHeight w:val="20"/>
        </w:trPr>
        <w:tc>
          <w:tcPr>
            <w:tcW w:w="299" w:type="pct"/>
            <w:vMerge/>
          </w:tcPr>
          <w:p w:rsidR="007F0A85" w:rsidRPr="00AC71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C719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AC719A" w:rsidTr="00AA5CF0">
        <w:trPr>
          <w:trHeight w:val="63"/>
        </w:trPr>
        <w:tc>
          <w:tcPr>
            <w:tcW w:w="299" w:type="pct"/>
          </w:tcPr>
          <w:p w:rsidR="00CD22EF" w:rsidRPr="00AC719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C719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AC719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AC719A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04D1" w:rsidRPr="00AC719A" w:rsidTr="00AA5CF0">
        <w:trPr>
          <w:trHeight w:val="63"/>
        </w:trPr>
        <w:tc>
          <w:tcPr>
            <w:tcW w:w="299" w:type="pct"/>
            <w:vMerge w:val="restart"/>
          </w:tcPr>
          <w:p w:rsidR="00AF04D1" w:rsidRPr="00AC719A" w:rsidRDefault="00AF04D1" w:rsidP="00A83B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F04D1" w:rsidRPr="00AC719A" w:rsidRDefault="00AF04D1" w:rsidP="00A83B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F04D1" w:rsidRPr="00AC719A" w:rsidRDefault="00AF04D1" w:rsidP="00A83B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F04D1" w:rsidRPr="00AC719A" w:rsidRDefault="00AF04D1" w:rsidP="00A83B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04D1" w:rsidRPr="00AC719A" w:rsidTr="00AF04D1">
        <w:trPr>
          <w:trHeight w:val="150"/>
        </w:trPr>
        <w:tc>
          <w:tcPr>
            <w:tcW w:w="299" w:type="pct"/>
            <w:vMerge/>
          </w:tcPr>
          <w:p w:rsidR="00AF04D1" w:rsidRPr="00AC719A" w:rsidRDefault="00AF04D1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AF04D1" w:rsidRPr="00AC719A" w:rsidRDefault="00AF04D1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AF04D1" w:rsidRPr="00AC719A" w:rsidRDefault="00AF04D1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1.</w:t>
            </w:r>
            <w:r w:rsidR="00164C20">
              <w:rPr>
                <w:spacing w:val="-20"/>
                <w:sz w:val="20"/>
                <w:szCs w:val="20"/>
              </w:rPr>
              <w:t>2021</w:t>
            </w:r>
            <w:r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AF04D1" w:rsidRPr="00AC719A" w:rsidRDefault="00AF04D1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F04D1" w:rsidRPr="00AC719A" w:rsidRDefault="00AF04D1" w:rsidP="00C71A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04D1" w:rsidRPr="00AC719A" w:rsidTr="00AF04D1">
        <w:trPr>
          <w:trHeight w:val="150"/>
        </w:trPr>
        <w:tc>
          <w:tcPr>
            <w:tcW w:w="299" w:type="pct"/>
            <w:vMerge/>
          </w:tcPr>
          <w:p w:rsidR="00AF04D1" w:rsidRPr="00AC719A" w:rsidRDefault="00AF04D1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F04D1" w:rsidRPr="00AC719A" w:rsidRDefault="00AF04D1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F04D1" w:rsidRPr="00AC719A" w:rsidRDefault="00164C20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AF04D1" w:rsidRPr="00AF04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AF04D1" w:rsidRPr="00AC719A" w:rsidRDefault="00AF04D1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F04D1" w:rsidRPr="00AC719A" w:rsidRDefault="00AF04D1" w:rsidP="00C71A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04D1" w:rsidRPr="00AC719A" w:rsidTr="00AA5CF0">
        <w:trPr>
          <w:trHeight w:val="63"/>
        </w:trPr>
        <w:tc>
          <w:tcPr>
            <w:tcW w:w="299" w:type="pct"/>
            <w:vMerge/>
          </w:tcPr>
          <w:p w:rsidR="00AF04D1" w:rsidRPr="00AC719A" w:rsidRDefault="00AF04D1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F04D1" w:rsidRPr="00AC719A" w:rsidRDefault="00AF04D1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F04D1" w:rsidRPr="00AC719A" w:rsidRDefault="00AF04D1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F04D1" w:rsidRPr="00AC719A" w:rsidRDefault="00AF04D1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3588" w:rsidRPr="00AC719A" w:rsidTr="00AA5CF0">
        <w:trPr>
          <w:trHeight w:val="63"/>
        </w:trPr>
        <w:tc>
          <w:tcPr>
            <w:tcW w:w="299" w:type="pct"/>
          </w:tcPr>
          <w:p w:rsidR="008C3588" w:rsidRPr="00AC719A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AC719A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AC719A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AC719A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588" w:rsidRPr="00AC719A" w:rsidTr="00AA5CF0">
        <w:trPr>
          <w:trHeight w:val="20"/>
        </w:trPr>
        <w:tc>
          <w:tcPr>
            <w:tcW w:w="299" w:type="pct"/>
            <w:vMerge w:val="restart"/>
          </w:tcPr>
          <w:p w:rsidR="008C3588" w:rsidRPr="00AC719A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AC719A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AC719A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AC719A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AC719A" w:rsidTr="00AA5CF0">
        <w:trPr>
          <w:trHeight w:val="20"/>
        </w:trPr>
        <w:tc>
          <w:tcPr>
            <w:tcW w:w="299" w:type="pct"/>
            <w:vMerge/>
          </w:tcPr>
          <w:p w:rsidR="008C3588" w:rsidRPr="00AC719A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AC719A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AC719A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AC719A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AC719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AC719A" w:rsidTr="00AA5CF0">
        <w:trPr>
          <w:trHeight w:val="63"/>
        </w:trPr>
        <w:tc>
          <w:tcPr>
            <w:tcW w:w="299" w:type="pct"/>
          </w:tcPr>
          <w:p w:rsidR="007F0A85" w:rsidRPr="00AC71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C719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C719A" w:rsidRDefault="00C71A00" w:rsidP="00C71A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64C20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C719A" w:rsidTr="00AA5CF0">
        <w:trPr>
          <w:trHeight w:val="20"/>
        </w:trPr>
        <w:tc>
          <w:tcPr>
            <w:tcW w:w="299" w:type="pct"/>
            <w:vMerge w:val="restart"/>
          </w:tcPr>
          <w:p w:rsidR="007F0A85" w:rsidRPr="00AC71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C719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C719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AC719A" w:rsidTr="00AA5CF0">
        <w:trPr>
          <w:trHeight w:val="20"/>
        </w:trPr>
        <w:tc>
          <w:tcPr>
            <w:tcW w:w="299" w:type="pct"/>
            <w:vMerge/>
          </w:tcPr>
          <w:p w:rsidR="007F0A85" w:rsidRPr="00AC71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C719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C719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C719A" w:rsidTr="00AA5CF0">
        <w:trPr>
          <w:trHeight w:val="63"/>
        </w:trPr>
        <w:tc>
          <w:tcPr>
            <w:tcW w:w="299" w:type="pct"/>
          </w:tcPr>
          <w:p w:rsidR="00CD22EF" w:rsidRPr="00AC719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C719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AC719A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C719A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C719A" w:rsidTr="00AA5CF0">
        <w:trPr>
          <w:trHeight w:val="63"/>
        </w:trPr>
        <w:tc>
          <w:tcPr>
            <w:tcW w:w="299" w:type="pct"/>
          </w:tcPr>
          <w:p w:rsidR="00CD22EF" w:rsidRPr="00AC719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C719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AC719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AC719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C719A" w:rsidTr="00AA5CF0">
        <w:trPr>
          <w:trHeight w:val="63"/>
        </w:trPr>
        <w:tc>
          <w:tcPr>
            <w:tcW w:w="299" w:type="pct"/>
          </w:tcPr>
          <w:p w:rsidR="00CD22EF" w:rsidRPr="00AC719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C719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C719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C719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C719A" w:rsidTr="00AA5CF0">
        <w:trPr>
          <w:trHeight w:val="63"/>
        </w:trPr>
        <w:tc>
          <w:tcPr>
            <w:tcW w:w="299" w:type="pct"/>
          </w:tcPr>
          <w:p w:rsidR="00CD22EF" w:rsidRPr="00AC719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C719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C719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C719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C719A" w:rsidTr="00AA5CF0">
        <w:trPr>
          <w:trHeight w:val="63"/>
        </w:trPr>
        <w:tc>
          <w:tcPr>
            <w:tcW w:w="299" w:type="pct"/>
          </w:tcPr>
          <w:p w:rsidR="00CD22EF" w:rsidRPr="00AC719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C719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C719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C719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C719A" w:rsidTr="00AA5CF0">
        <w:trPr>
          <w:trHeight w:val="20"/>
        </w:trPr>
        <w:tc>
          <w:tcPr>
            <w:tcW w:w="299" w:type="pct"/>
            <w:vMerge w:val="restart"/>
          </w:tcPr>
          <w:p w:rsidR="00CD22EF" w:rsidRPr="00AC719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AC719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C719A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AC719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C719A" w:rsidTr="00AA5CF0">
        <w:trPr>
          <w:trHeight w:val="20"/>
        </w:trPr>
        <w:tc>
          <w:tcPr>
            <w:tcW w:w="299" w:type="pct"/>
            <w:vMerge/>
          </w:tcPr>
          <w:p w:rsidR="00CD22EF" w:rsidRPr="00AC719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AC719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AC719A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AC719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AC719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AC719A" w:rsidTr="00AA5CF0">
        <w:trPr>
          <w:trHeight w:val="63"/>
        </w:trPr>
        <w:tc>
          <w:tcPr>
            <w:tcW w:w="299" w:type="pct"/>
          </w:tcPr>
          <w:p w:rsidR="007F0A85" w:rsidRPr="00AC71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C719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C719A" w:rsidRDefault="00C71A00" w:rsidP="00C71A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64C20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C719A" w:rsidTr="00AA5CF0">
        <w:trPr>
          <w:trHeight w:val="20"/>
        </w:trPr>
        <w:tc>
          <w:tcPr>
            <w:tcW w:w="299" w:type="pct"/>
            <w:vMerge w:val="restart"/>
          </w:tcPr>
          <w:p w:rsidR="007F0A85" w:rsidRPr="00AC71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C719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C719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ератизация</w:t>
            </w:r>
            <w:r w:rsidR="00804ED4" w:rsidRPr="00AC719A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AC719A" w:rsidTr="00AA5CF0">
        <w:trPr>
          <w:trHeight w:val="20"/>
        </w:trPr>
        <w:tc>
          <w:tcPr>
            <w:tcW w:w="299" w:type="pct"/>
            <w:vMerge/>
          </w:tcPr>
          <w:p w:rsidR="007F0A85" w:rsidRPr="00AC71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C719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AC719A" w:rsidTr="00AA5CF0">
        <w:trPr>
          <w:trHeight w:val="63"/>
        </w:trPr>
        <w:tc>
          <w:tcPr>
            <w:tcW w:w="299" w:type="pct"/>
          </w:tcPr>
          <w:p w:rsidR="00CD22EF" w:rsidRPr="00AC719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C719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AC719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AC719A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F04D1" w:rsidRPr="00AC719A" w:rsidTr="00AA5CF0">
        <w:trPr>
          <w:trHeight w:val="63"/>
        </w:trPr>
        <w:tc>
          <w:tcPr>
            <w:tcW w:w="299" w:type="pct"/>
            <w:vMerge w:val="restart"/>
          </w:tcPr>
          <w:p w:rsidR="00AF04D1" w:rsidRPr="00AC719A" w:rsidRDefault="00AF04D1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F04D1" w:rsidRPr="00AC719A" w:rsidRDefault="00AF04D1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F04D1" w:rsidRPr="00AC719A" w:rsidRDefault="00AF04D1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F04D1" w:rsidRPr="00AC719A" w:rsidRDefault="00AF04D1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04D1" w:rsidRPr="00AC719A" w:rsidTr="00AF04D1">
        <w:trPr>
          <w:trHeight w:val="150"/>
        </w:trPr>
        <w:tc>
          <w:tcPr>
            <w:tcW w:w="299" w:type="pct"/>
            <w:vMerge/>
          </w:tcPr>
          <w:p w:rsidR="00AF04D1" w:rsidRPr="00AC719A" w:rsidRDefault="00AF04D1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AF04D1" w:rsidRPr="00AC719A" w:rsidRDefault="00AF04D1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AF04D1" w:rsidRPr="00AC719A" w:rsidRDefault="00AF04D1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1.</w:t>
            </w:r>
            <w:r w:rsidR="00164C20">
              <w:rPr>
                <w:spacing w:val="-20"/>
                <w:sz w:val="20"/>
                <w:szCs w:val="20"/>
              </w:rPr>
              <w:t>2021</w:t>
            </w:r>
            <w:r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AF04D1" w:rsidRPr="00AC719A" w:rsidRDefault="003A13FD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F04D1" w:rsidRPr="00AC719A" w:rsidRDefault="003A13FD" w:rsidP="003A13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13FD">
              <w:rPr>
                <w:b/>
                <w:spacing w:val="-20"/>
                <w:sz w:val="20"/>
                <w:szCs w:val="20"/>
              </w:rPr>
              <w:t>0,56</w:t>
            </w:r>
          </w:p>
        </w:tc>
      </w:tr>
      <w:tr w:rsidR="00AF04D1" w:rsidRPr="00AC719A" w:rsidTr="00AF04D1">
        <w:trPr>
          <w:trHeight w:val="150"/>
        </w:trPr>
        <w:tc>
          <w:tcPr>
            <w:tcW w:w="299" w:type="pct"/>
            <w:vMerge/>
          </w:tcPr>
          <w:p w:rsidR="00AF04D1" w:rsidRPr="00AC719A" w:rsidRDefault="00AF04D1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F04D1" w:rsidRPr="00AC719A" w:rsidRDefault="00AF04D1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AF04D1" w:rsidRPr="00AC719A" w:rsidRDefault="00164C20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AF04D1" w:rsidRPr="00AF04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AF04D1" w:rsidRPr="00AC719A" w:rsidRDefault="003A13FD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F04D1" w:rsidRPr="003A13FD" w:rsidRDefault="003A13FD" w:rsidP="003A13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13FD">
              <w:rPr>
                <w:b/>
                <w:spacing w:val="-20"/>
                <w:sz w:val="20"/>
                <w:szCs w:val="20"/>
              </w:rPr>
              <w:t>0,56</w:t>
            </w:r>
          </w:p>
        </w:tc>
      </w:tr>
      <w:tr w:rsidR="00AF04D1" w:rsidRPr="00AC719A" w:rsidTr="00CE73A7">
        <w:trPr>
          <w:trHeight w:val="63"/>
        </w:trPr>
        <w:tc>
          <w:tcPr>
            <w:tcW w:w="299" w:type="pct"/>
            <w:vMerge/>
          </w:tcPr>
          <w:p w:rsidR="00AF04D1" w:rsidRPr="00AC719A" w:rsidRDefault="00AF04D1" w:rsidP="00CE73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F04D1" w:rsidRPr="00AC719A" w:rsidRDefault="00AF04D1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F04D1" w:rsidRPr="00AC719A" w:rsidRDefault="00AF04D1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04D1" w:rsidRDefault="00AF04D1" w:rsidP="00CE73A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CE73A7" w:rsidRPr="00AC719A" w:rsidTr="00AA5CF0">
        <w:trPr>
          <w:trHeight w:val="63"/>
        </w:trPr>
        <w:tc>
          <w:tcPr>
            <w:tcW w:w="299" w:type="pct"/>
          </w:tcPr>
          <w:p w:rsidR="00CE73A7" w:rsidRPr="00AC719A" w:rsidRDefault="00CE73A7" w:rsidP="00CE73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E73A7" w:rsidRPr="00AC719A" w:rsidRDefault="00CE73A7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E73A7" w:rsidRPr="00AC719A" w:rsidTr="00AA5CF0">
        <w:trPr>
          <w:trHeight w:val="20"/>
        </w:trPr>
        <w:tc>
          <w:tcPr>
            <w:tcW w:w="299" w:type="pct"/>
            <w:vMerge w:val="restart"/>
          </w:tcPr>
          <w:p w:rsidR="00CE73A7" w:rsidRPr="00AC719A" w:rsidRDefault="00CE73A7" w:rsidP="00CE73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E73A7" w:rsidRPr="00AC719A" w:rsidRDefault="00CE73A7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CE73A7" w:rsidRPr="00AC719A" w:rsidTr="00AA5CF0">
        <w:trPr>
          <w:trHeight w:val="20"/>
        </w:trPr>
        <w:tc>
          <w:tcPr>
            <w:tcW w:w="299" w:type="pct"/>
            <w:vMerge/>
          </w:tcPr>
          <w:p w:rsidR="00CE73A7" w:rsidRPr="00AC719A" w:rsidRDefault="00CE73A7" w:rsidP="00CE73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E73A7" w:rsidRPr="00AC719A" w:rsidRDefault="00CE73A7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E73A7" w:rsidRPr="00AC719A" w:rsidRDefault="002650AD" w:rsidP="00CE73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CE73A7" w:rsidRPr="00AC719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AC719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AC719A" w:rsidTr="00945C88">
        <w:trPr>
          <w:trHeight w:val="63"/>
        </w:trPr>
        <w:tc>
          <w:tcPr>
            <w:tcW w:w="299" w:type="pct"/>
          </w:tcPr>
          <w:p w:rsidR="001779B3" w:rsidRPr="00AC719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AC719A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C719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AC719A" w:rsidRDefault="00C71A00" w:rsidP="00C71A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64C20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C719A" w:rsidTr="00945C88">
        <w:trPr>
          <w:trHeight w:val="20"/>
        </w:trPr>
        <w:tc>
          <w:tcPr>
            <w:tcW w:w="299" w:type="pct"/>
            <w:vMerge w:val="restart"/>
          </w:tcPr>
          <w:p w:rsidR="001779B3" w:rsidRPr="00AC719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AC719A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C719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AC719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AC719A" w:rsidTr="00945C88">
        <w:trPr>
          <w:trHeight w:val="20"/>
        </w:trPr>
        <w:tc>
          <w:tcPr>
            <w:tcW w:w="299" w:type="pct"/>
            <w:vMerge/>
          </w:tcPr>
          <w:p w:rsidR="001779B3" w:rsidRPr="00AC719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AC719A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C719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AC719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AC719A" w:rsidTr="00945C88">
        <w:trPr>
          <w:trHeight w:val="63"/>
        </w:trPr>
        <w:tc>
          <w:tcPr>
            <w:tcW w:w="299" w:type="pct"/>
          </w:tcPr>
          <w:p w:rsidR="005E0DFF" w:rsidRPr="00AC719A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AC719A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AC719A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AC719A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A13FD" w:rsidRPr="00AC719A" w:rsidTr="00945C88">
        <w:trPr>
          <w:trHeight w:val="63"/>
        </w:trPr>
        <w:tc>
          <w:tcPr>
            <w:tcW w:w="299" w:type="pct"/>
            <w:vMerge w:val="restart"/>
          </w:tcPr>
          <w:p w:rsidR="003A13FD" w:rsidRPr="00AC719A" w:rsidRDefault="003A13FD" w:rsidP="00A83B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A13FD" w:rsidRPr="00AC719A" w:rsidRDefault="003A13FD" w:rsidP="00A83B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A13FD" w:rsidRPr="00AC719A" w:rsidRDefault="003A13FD" w:rsidP="00A83B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A13FD" w:rsidRPr="00AC719A" w:rsidRDefault="003A13FD" w:rsidP="00A83B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13FD" w:rsidRPr="00AC719A" w:rsidTr="003A13FD">
        <w:trPr>
          <w:trHeight w:val="150"/>
        </w:trPr>
        <w:tc>
          <w:tcPr>
            <w:tcW w:w="299" w:type="pct"/>
            <w:vMerge/>
          </w:tcPr>
          <w:p w:rsidR="003A13FD" w:rsidRPr="00AC719A" w:rsidRDefault="003A13FD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A13FD" w:rsidRPr="00AC719A" w:rsidRDefault="003A13FD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A13FD" w:rsidRPr="00AC719A" w:rsidRDefault="003A13FD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1.</w:t>
            </w:r>
            <w:r w:rsidR="00164C20">
              <w:rPr>
                <w:spacing w:val="-20"/>
                <w:sz w:val="20"/>
                <w:szCs w:val="20"/>
              </w:rPr>
              <w:t>2021</w:t>
            </w:r>
            <w:r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3A13FD" w:rsidRPr="00AC719A" w:rsidRDefault="003A13FD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A13FD" w:rsidRPr="00AC719A" w:rsidRDefault="003A13FD" w:rsidP="003A13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13FD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3A13FD" w:rsidRPr="00AC719A" w:rsidTr="003A13FD">
        <w:trPr>
          <w:trHeight w:val="150"/>
        </w:trPr>
        <w:tc>
          <w:tcPr>
            <w:tcW w:w="299" w:type="pct"/>
            <w:vMerge/>
          </w:tcPr>
          <w:p w:rsidR="003A13FD" w:rsidRPr="00AC719A" w:rsidRDefault="003A13FD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A13FD" w:rsidRPr="00AC719A" w:rsidRDefault="003A13FD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A13FD" w:rsidRPr="00AC719A" w:rsidRDefault="00164C20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3A13FD" w:rsidRPr="003A13F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3A13FD" w:rsidRPr="00AC719A" w:rsidRDefault="003A13FD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A13FD" w:rsidRPr="003A13FD" w:rsidRDefault="003A13FD" w:rsidP="003A13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13FD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3A13FD" w:rsidRPr="00AC719A" w:rsidTr="00CE73A7">
        <w:trPr>
          <w:trHeight w:val="63"/>
        </w:trPr>
        <w:tc>
          <w:tcPr>
            <w:tcW w:w="299" w:type="pct"/>
            <w:vMerge/>
          </w:tcPr>
          <w:p w:rsidR="003A13FD" w:rsidRPr="00AC719A" w:rsidRDefault="003A13FD" w:rsidP="00CE73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A13FD" w:rsidRPr="00AC719A" w:rsidRDefault="003A13FD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A13FD" w:rsidRPr="00AC719A" w:rsidRDefault="003A13FD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A13FD" w:rsidRDefault="003A13FD" w:rsidP="00CE73A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CE73A7" w:rsidRPr="00AC719A" w:rsidTr="00945C88">
        <w:trPr>
          <w:trHeight w:val="63"/>
        </w:trPr>
        <w:tc>
          <w:tcPr>
            <w:tcW w:w="299" w:type="pct"/>
          </w:tcPr>
          <w:p w:rsidR="00CE73A7" w:rsidRPr="00AC719A" w:rsidRDefault="00CE73A7" w:rsidP="00CE73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E73A7" w:rsidRPr="00AC719A" w:rsidRDefault="00CE73A7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E73A7" w:rsidRPr="00AC719A" w:rsidTr="00945C88">
        <w:trPr>
          <w:trHeight w:val="20"/>
        </w:trPr>
        <w:tc>
          <w:tcPr>
            <w:tcW w:w="299" w:type="pct"/>
            <w:vMerge w:val="restart"/>
          </w:tcPr>
          <w:p w:rsidR="00CE73A7" w:rsidRPr="00AC719A" w:rsidRDefault="00CE73A7" w:rsidP="00CE73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E73A7" w:rsidRPr="00AC719A" w:rsidRDefault="00CE73A7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CE73A7" w:rsidRPr="00AC719A" w:rsidTr="00945C88">
        <w:trPr>
          <w:trHeight w:val="20"/>
        </w:trPr>
        <w:tc>
          <w:tcPr>
            <w:tcW w:w="299" w:type="pct"/>
            <w:vMerge/>
          </w:tcPr>
          <w:p w:rsidR="00CE73A7" w:rsidRPr="00AC719A" w:rsidRDefault="00CE73A7" w:rsidP="00CE73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E73A7" w:rsidRPr="00AC719A" w:rsidRDefault="00CE73A7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E73A7" w:rsidRPr="00AC719A" w:rsidRDefault="00CE73A7" w:rsidP="00CE73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AC719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AC719A" w:rsidTr="00AA5CF0">
        <w:trPr>
          <w:trHeight w:val="63"/>
        </w:trPr>
        <w:tc>
          <w:tcPr>
            <w:tcW w:w="299" w:type="pct"/>
          </w:tcPr>
          <w:p w:rsidR="001779B3" w:rsidRPr="00AC719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AC719A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C719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AC719A" w:rsidRDefault="00813A63" w:rsidP="00C71A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01.</w:t>
            </w:r>
            <w:r w:rsidR="00C71A00">
              <w:rPr>
                <w:b/>
                <w:spacing w:val="-20"/>
                <w:sz w:val="20"/>
                <w:szCs w:val="20"/>
              </w:rPr>
              <w:t>01.20</w:t>
            </w:r>
            <w:r w:rsidR="00C71A0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64C20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C719A" w:rsidTr="00AA5CF0">
        <w:trPr>
          <w:trHeight w:val="20"/>
        </w:trPr>
        <w:tc>
          <w:tcPr>
            <w:tcW w:w="299" w:type="pct"/>
            <w:vMerge w:val="restart"/>
          </w:tcPr>
          <w:p w:rsidR="001779B3" w:rsidRPr="00AC719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AC719A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C719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AC719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053C1" w:rsidRPr="00AC719A" w:rsidTr="00AA5CF0">
        <w:trPr>
          <w:trHeight w:val="20"/>
        </w:trPr>
        <w:tc>
          <w:tcPr>
            <w:tcW w:w="299" w:type="pct"/>
            <w:vMerge/>
          </w:tcPr>
          <w:p w:rsidR="00D053C1" w:rsidRPr="00AC719A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AC719A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AC719A" w:rsidTr="00AA5CF0">
        <w:trPr>
          <w:trHeight w:val="63"/>
        </w:trPr>
        <w:tc>
          <w:tcPr>
            <w:tcW w:w="299" w:type="pct"/>
          </w:tcPr>
          <w:p w:rsidR="00D053C1" w:rsidRPr="00AC719A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53C1" w:rsidRPr="00AC719A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13FD" w:rsidRPr="00AC719A" w:rsidTr="00AA5CF0">
        <w:trPr>
          <w:trHeight w:val="63"/>
        </w:trPr>
        <w:tc>
          <w:tcPr>
            <w:tcW w:w="299" w:type="pct"/>
            <w:vMerge w:val="restart"/>
          </w:tcPr>
          <w:p w:rsidR="003A13FD" w:rsidRPr="00AC719A" w:rsidRDefault="003A13FD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A13FD" w:rsidRPr="00AC719A" w:rsidRDefault="003A13FD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A13FD" w:rsidRPr="00AC719A" w:rsidRDefault="003A13FD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A13FD" w:rsidRPr="00AC719A" w:rsidRDefault="003A13FD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13FD" w:rsidRPr="00AC719A" w:rsidTr="003A13FD">
        <w:trPr>
          <w:trHeight w:val="150"/>
        </w:trPr>
        <w:tc>
          <w:tcPr>
            <w:tcW w:w="299" w:type="pct"/>
            <w:vMerge/>
          </w:tcPr>
          <w:p w:rsidR="003A13FD" w:rsidRPr="00AC719A" w:rsidRDefault="003A13FD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3A13FD" w:rsidRPr="00AC719A" w:rsidRDefault="003A13FD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A13FD" w:rsidRPr="00AC719A" w:rsidRDefault="003A13FD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1.</w:t>
            </w:r>
            <w:r w:rsidR="00164C20">
              <w:rPr>
                <w:spacing w:val="-20"/>
                <w:sz w:val="20"/>
                <w:szCs w:val="20"/>
              </w:rPr>
              <w:t>2021</w:t>
            </w:r>
            <w:r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3A13FD" w:rsidRPr="00AC719A" w:rsidRDefault="003A13FD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3A13FD" w:rsidRPr="00AC719A" w:rsidRDefault="003A13FD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13FD" w:rsidRPr="00AC719A" w:rsidTr="003A13FD">
        <w:trPr>
          <w:trHeight w:val="150"/>
        </w:trPr>
        <w:tc>
          <w:tcPr>
            <w:tcW w:w="299" w:type="pct"/>
            <w:vMerge/>
          </w:tcPr>
          <w:p w:rsidR="003A13FD" w:rsidRPr="00AC719A" w:rsidRDefault="003A13FD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A13FD" w:rsidRPr="00AC719A" w:rsidRDefault="003A13FD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A13FD" w:rsidRPr="00AC719A" w:rsidRDefault="00164C20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3A13FD" w:rsidRPr="003A13F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3A13FD" w:rsidRPr="00AC719A" w:rsidRDefault="003A13FD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3A13FD" w:rsidRPr="00AC719A" w:rsidRDefault="003A13FD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3FD" w:rsidRPr="00AC719A" w:rsidTr="00AA5CF0">
        <w:trPr>
          <w:trHeight w:val="63"/>
        </w:trPr>
        <w:tc>
          <w:tcPr>
            <w:tcW w:w="299" w:type="pct"/>
            <w:vMerge/>
          </w:tcPr>
          <w:p w:rsidR="003A13FD" w:rsidRPr="00AC719A" w:rsidRDefault="003A13FD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A13FD" w:rsidRPr="00AC719A" w:rsidRDefault="003A13FD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A13FD" w:rsidRPr="00AC719A" w:rsidRDefault="003A13FD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A13FD" w:rsidRPr="00AC719A" w:rsidRDefault="003A13FD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AC719A" w:rsidTr="00AA5CF0">
        <w:trPr>
          <w:trHeight w:val="63"/>
        </w:trPr>
        <w:tc>
          <w:tcPr>
            <w:tcW w:w="299" w:type="pct"/>
          </w:tcPr>
          <w:p w:rsidR="00D053C1" w:rsidRPr="00AC719A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53C1" w:rsidRPr="00AC719A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AC719A" w:rsidTr="00AA5CF0">
        <w:trPr>
          <w:trHeight w:val="20"/>
        </w:trPr>
        <w:tc>
          <w:tcPr>
            <w:tcW w:w="299" w:type="pct"/>
            <w:vMerge w:val="restart"/>
          </w:tcPr>
          <w:p w:rsidR="00D053C1" w:rsidRPr="00AC719A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053C1" w:rsidRPr="00AC719A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AC719A" w:rsidTr="00AA5CF0">
        <w:trPr>
          <w:trHeight w:val="20"/>
        </w:trPr>
        <w:tc>
          <w:tcPr>
            <w:tcW w:w="299" w:type="pct"/>
            <w:vMerge/>
          </w:tcPr>
          <w:p w:rsidR="00D053C1" w:rsidRPr="00AC719A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AC719A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AC719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AC719A" w:rsidTr="005D77A3">
        <w:trPr>
          <w:trHeight w:val="63"/>
        </w:trPr>
        <w:tc>
          <w:tcPr>
            <w:tcW w:w="299" w:type="pct"/>
          </w:tcPr>
          <w:p w:rsidR="001779B3" w:rsidRPr="00AC719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AC719A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C719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AC719A" w:rsidRDefault="00C71A00" w:rsidP="00C71A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64C20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C719A" w:rsidTr="005D77A3">
        <w:trPr>
          <w:trHeight w:val="20"/>
        </w:trPr>
        <w:tc>
          <w:tcPr>
            <w:tcW w:w="299" w:type="pct"/>
            <w:vMerge w:val="restart"/>
          </w:tcPr>
          <w:p w:rsidR="001779B3" w:rsidRPr="00AC719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AC719A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C719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AC719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053C1" w:rsidRPr="00AC719A" w:rsidTr="005D77A3">
        <w:trPr>
          <w:trHeight w:val="20"/>
        </w:trPr>
        <w:tc>
          <w:tcPr>
            <w:tcW w:w="299" w:type="pct"/>
            <w:vMerge/>
          </w:tcPr>
          <w:p w:rsidR="00D053C1" w:rsidRPr="00AC719A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AC719A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AC719A" w:rsidTr="005D77A3">
        <w:trPr>
          <w:trHeight w:val="63"/>
        </w:trPr>
        <w:tc>
          <w:tcPr>
            <w:tcW w:w="299" w:type="pct"/>
          </w:tcPr>
          <w:p w:rsidR="00D053C1" w:rsidRPr="00AC719A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AC719A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13FD" w:rsidRPr="00AC719A" w:rsidTr="005D77A3">
        <w:trPr>
          <w:trHeight w:val="63"/>
        </w:trPr>
        <w:tc>
          <w:tcPr>
            <w:tcW w:w="299" w:type="pct"/>
            <w:vMerge w:val="restart"/>
          </w:tcPr>
          <w:p w:rsidR="003A13FD" w:rsidRPr="00AC719A" w:rsidRDefault="003A13FD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A13FD" w:rsidRPr="00AC719A" w:rsidRDefault="003A13FD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A13FD" w:rsidRPr="00AC719A" w:rsidRDefault="003A13FD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A13FD" w:rsidRPr="00AC719A" w:rsidRDefault="003A13FD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13FD" w:rsidRPr="00AC719A" w:rsidTr="003A13FD">
        <w:trPr>
          <w:trHeight w:val="150"/>
        </w:trPr>
        <w:tc>
          <w:tcPr>
            <w:tcW w:w="299" w:type="pct"/>
            <w:vMerge/>
          </w:tcPr>
          <w:p w:rsidR="003A13FD" w:rsidRPr="00AC719A" w:rsidRDefault="003A13FD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A13FD" w:rsidRPr="00AC719A" w:rsidRDefault="003A13FD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AC719A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811" w:type="pct"/>
            <w:shd w:val="clear" w:color="auto" w:fill="auto"/>
          </w:tcPr>
          <w:p w:rsidR="003A13FD" w:rsidRPr="00AC719A" w:rsidRDefault="003A13FD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lastRenderedPageBreak/>
              <w:t>с 01.01.</w:t>
            </w:r>
            <w:r w:rsidR="00164C20">
              <w:rPr>
                <w:spacing w:val="-20"/>
                <w:sz w:val="20"/>
                <w:szCs w:val="20"/>
              </w:rPr>
              <w:t>2021</w:t>
            </w:r>
            <w:r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3A13FD" w:rsidRPr="00AC719A" w:rsidRDefault="003A13FD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3A13FD" w:rsidRPr="00AC719A" w:rsidRDefault="003A13FD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13FD" w:rsidRPr="00AC719A" w:rsidTr="003A13FD">
        <w:trPr>
          <w:trHeight w:val="150"/>
        </w:trPr>
        <w:tc>
          <w:tcPr>
            <w:tcW w:w="299" w:type="pct"/>
            <w:vMerge/>
          </w:tcPr>
          <w:p w:rsidR="003A13FD" w:rsidRPr="00AC719A" w:rsidRDefault="003A13FD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A13FD" w:rsidRPr="00AC719A" w:rsidRDefault="003A13FD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A13FD" w:rsidRPr="00AC719A" w:rsidRDefault="00164C20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3A13FD" w:rsidRPr="003A13F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3A13FD" w:rsidRPr="00AC719A" w:rsidRDefault="003A13FD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3A13FD" w:rsidRPr="00AC719A" w:rsidRDefault="003A13FD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3FD" w:rsidRPr="00AC719A" w:rsidTr="005D77A3">
        <w:trPr>
          <w:trHeight w:val="63"/>
        </w:trPr>
        <w:tc>
          <w:tcPr>
            <w:tcW w:w="299" w:type="pct"/>
            <w:vMerge/>
          </w:tcPr>
          <w:p w:rsidR="003A13FD" w:rsidRPr="00AC719A" w:rsidRDefault="003A13FD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A13FD" w:rsidRPr="00AC719A" w:rsidRDefault="003A13FD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A13FD" w:rsidRPr="00AC719A" w:rsidRDefault="003A13FD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A13FD" w:rsidRPr="00AC719A" w:rsidRDefault="003A13FD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AC719A" w:rsidTr="005D77A3">
        <w:trPr>
          <w:trHeight w:val="63"/>
        </w:trPr>
        <w:tc>
          <w:tcPr>
            <w:tcW w:w="299" w:type="pct"/>
          </w:tcPr>
          <w:p w:rsidR="00D053C1" w:rsidRPr="00AC719A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AC719A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AC719A" w:rsidTr="005D77A3">
        <w:trPr>
          <w:trHeight w:val="20"/>
        </w:trPr>
        <w:tc>
          <w:tcPr>
            <w:tcW w:w="299" w:type="pct"/>
            <w:vMerge w:val="restart"/>
          </w:tcPr>
          <w:p w:rsidR="00D053C1" w:rsidRPr="00AC719A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053C1" w:rsidRPr="00AC719A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AC719A" w:rsidTr="005D77A3">
        <w:trPr>
          <w:trHeight w:val="20"/>
        </w:trPr>
        <w:tc>
          <w:tcPr>
            <w:tcW w:w="299" w:type="pct"/>
            <w:vMerge/>
          </w:tcPr>
          <w:p w:rsidR="00D053C1" w:rsidRPr="00AC719A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AC719A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AC719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3067"/>
        <w:gridCol w:w="1707"/>
        <w:gridCol w:w="4186"/>
      </w:tblGrid>
      <w:tr w:rsidR="001779B3" w:rsidRPr="00AC719A" w:rsidTr="00AA5CF0">
        <w:trPr>
          <w:trHeight w:val="63"/>
        </w:trPr>
        <w:tc>
          <w:tcPr>
            <w:tcW w:w="299" w:type="pct"/>
          </w:tcPr>
          <w:p w:rsidR="001779B3" w:rsidRPr="00AC719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AC719A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C719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AC719A" w:rsidRDefault="00C71A00" w:rsidP="00C71A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64C20">
              <w:rPr>
                <w:b/>
                <w:spacing w:val="-20"/>
                <w:sz w:val="20"/>
                <w:szCs w:val="20"/>
              </w:rPr>
              <w:t>2</w:t>
            </w:r>
            <w:r w:rsidR="00304C45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C719A" w:rsidTr="00AA5CF0">
        <w:trPr>
          <w:trHeight w:val="20"/>
        </w:trPr>
        <w:tc>
          <w:tcPr>
            <w:tcW w:w="299" w:type="pct"/>
            <w:vMerge w:val="restart"/>
          </w:tcPr>
          <w:p w:rsidR="001779B3" w:rsidRPr="00AC719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AC719A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C719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AC719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AC719A" w:rsidTr="00AA5CF0">
        <w:trPr>
          <w:trHeight w:val="20"/>
        </w:trPr>
        <w:tc>
          <w:tcPr>
            <w:tcW w:w="299" w:type="pct"/>
            <w:vMerge/>
          </w:tcPr>
          <w:p w:rsidR="005D77A3" w:rsidRPr="00AC719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AC719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C719A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AC719A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C719A" w:rsidTr="00AA5CF0">
        <w:trPr>
          <w:trHeight w:val="63"/>
        </w:trPr>
        <w:tc>
          <w:tcPr>
            <w:tcW w:w="299" w:type="pct"/>
          </w:tcPr>
          <w:p w:rsidR="005D77A3" w:rsidRPr="00AC719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AC719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C719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AC719A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C719A" w:rsidTr="00AA5CF0">
        <w:trPr>
          <w:trHeight w:val="63"/>
        </w:trPr>
        <w:tc>
          <w:tcPr>
            <w:tcW w:w="299" w:type="pct"/>
          </w:tcPr>
          <w:p w:rsidR="005D77A3" w:rsidRPr="00AC719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AC719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C719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AC719A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C719A" w:rsidTr="00AA5CF0">
        <w:trPr>
          <w:trHeight w:val="63"/>
        </w:trPr>
        <w:tc>
          <w:tcPr>
            <w:tcW w:w="299" w:type="pct"/>
          </w:tcPr>
          <w:p w:rsidR="005D77A3" w:rsidRPr="00AC719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AC719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C719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AC719A" w:rsidRDefault="005D77A3" w:rsidP="005D77A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C719A" w:rsidTr="00AA5CF0">
        <w:trPr>
          <w:trHeight w:val="63"/>
        </w:trPr>
        <w:tc>
          <w:tcPr>
            <w:tcW w:w="299" w:type="pct"/>
          </w:tcPr>
          <w:p w:rsidR="005D77A3" w:rsidRPr="00AC719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AC719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C719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AC719A" w:rsidRDefault="005D77A3" w:rsidP="005D77A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C719A" w:rsidTr="00AA5CF0">
        <w:trPr>
          <w:trHeight w:val="63"/>
        </w:trPr>
        <w:tc>
          <w:tcPr>
            <w:tcW w:w="299" w:type="pct"/>
          </w:tcPr>
          <w:p w:rsidR="005D77A3" w:rsidRPr="00AC719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AC719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C719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AC719A" w:rsidRDefault="005D77A3" w:rsidP="005D77A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C719A" w:rsidTr="00AA5CF0">
        <w:trPr>
          <w:trHeight w:val="20"/>
        </w:trPr>
        <w:tc>
          <w:tcPr>
            <w:tcW w:w="299" w:type="pct"/>
            <w:vMerge w:val="restart"/>
          </w:tcPr>
          <w:p w:rsidR="005D77A3" w:rsidRPr="00AC719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AC719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C719A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AC719A" w:rsidRDefault="005D77A3" w:rsidP="005D77A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C719A" w:rsidTr="00AA5CF0">
        <w:trPr>
          <w:trHeight w:val="20"/>
        </w:trPr>
        <w:tc>
          <w:tcPr>
            <w:tcW w:w="299" w:type="pct"/>
            <w:vMerge/>
          </w:tcPr>
          <w:p w:rsidR="005D77A3" w:rsidRPr="00AC719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AC719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C719A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AC719A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C71A00" w:rsidP="00C71A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64C2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054348" w:rsidRPr="00AC719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4348" w:rsidRPr="00AC719A" w:rsidTr="00DA7A17">
        <w:trPr>
          <w:trHeight w:val="20"/>
        </w:trPr>
        <w:tc>
          <w:tcPr>
            <w:tcW w:w="299" w:type="pct"/>
            <w:vMerge w:val="restar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054348" w:rsidRPr="00AC719A" w:rsidTr="00DA7A17">
        <w:trPr>
          <w:trHeight w:val="20"/>
        </w:trPr>
        <w:tc>
          <w:tcPr>
            <w:tcW w:w="299" w:type="pct"/>
            <w:vMerge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  <w:vMerge w:val="restar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54348" w:rsidRPr="00AC719A" w:rsidRDefault="0071050A" w:rsidP="00C71A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164C20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054348" w:rsidRPr="00AC719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54348" w:rsidRPr="00C71A00" w:rsidRDefault="00FD46F1" w:rsidP="00DA7A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685B54">
              <w:rPr>
                <w:b/>
                <w:spacing w:val="-20"/>
                <w:sz w:val="20"/>
                <w:szCs w:val="20"/>
              </w:rPr>
              <w:t>,183</w:t>
            </w: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  <w:vMerge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54348" w:rsidRPr="00AC719A" w:rsidRDefault="00054348" w:rsidP="00C71A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с</w:t>
            </w:r>
            <w:r w:rsidR="0071050A">
              <w:rPr>
                <w:b/>
                <w:bCs/>
                <w:spacing w:val="-20"/>
                <w:sz w:val="20"/>
                <w:szCs w:val="20"/>
              </w:rPr>
              <w:t xml:space="preserve"> 01.07.20</w:t>
            </w:r>
            <w:r w:rsidR="00164C20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Pr="00AC719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54348" w:rsidRPr="00685B54" w:rsidRDefault="00FD46F1" w:rsidP="00DA7A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C71A00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685B54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9074A2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4348" w:rsidRPr="00AC719A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054348" w:rsidRPr="00AC719A" w:rsidTr="00DA7A17">
        <w:trPr>
          <w:trHeight w:val="269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71050A" w:rsidP="00DA7A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85B54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054348" w:rsidRPr="00AC719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4348" w:rsidRPr="00AC719A" w:rsidTr="00DA7A17">
        <w:trPr>
          <w:trHeight w:val="20"/>
        </w:trPr>
        <w:tc>
          <w:tcPr>
            <w:tcW w:w="299" w:type="pct"/>
            <w:vMerge w:val="restar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054348" w:rsidRPr="00AC719A" w:rsidTr="00DA7A17">
        <w:trPr>
          <w:trHeight w:val="20"/>
        </w:trPr>
        <w:tc>
          <w:tcPr>
            <w:tcW w:w="299" w:type="pct"/>
            <w:vMerge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  <w:vMerge w:val="restar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54348" w:rsidRPr="00AC719A" w:rsidRDefault="0071050A" w:rsidP="00C71A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685B54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054348" w:rsidRPr="00AC719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54348" w:rsidRPr="00EE23E5" w:rsidRDefault="00FD46F1" w:rsidP="00DA7A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C71A00">
              <w:rPr>
                <w:b/>
                <w:spacing w:val="-20"/>
                <w:sz w:val="20"/>
                <w:szCs w:val="20"/>
                <w:lang w:val="en-US"/>
              </w:rPr>
              <w:t>03</w:t>
            </w:r>
            <w:r w:rsidR="00685B5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  <w:vMerge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54348" w:rsidRPr="00AC719A" w:rsidRDefault="0071050A" w:rsidP="00C71A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685B54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054348" w:rsidRPr="00AC719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54348" w:rsidRPr="00EE23E5" w:rsidRDefault="00FD46F1" w:rsidP="00DA7A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C71A00">
              <w:rPr>
                <w:b/>
                <w:spacing w:val="-20"/>
                <w:sz w:val="20"/>
                <w:szCs w:val="20"/>
                <w:lang w:val="en-US"/>
              </w:rPr>
              <w:t>03</w:t>
            </w:r>
            <w:r w:rsidR="00685B54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9074A2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4348" w:rsidRPr="00AC719A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54348" w:rsidRPr="00AC719A" w:rsidTr="00DA7A17">
        <w:trPr>
          <w:trHeight w:val="269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C71A00" w:rsidP="00C71A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85B54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054348" w:rsidRPr="00AC719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4348" w:rsidRPr="00AC719A" w:rsidTr="00DA7A17">
        <w:trPr>
          <w:trHeight w:val="20"/>
        </w:trPr>
        <w:tc>
          <w:tcPr>
            <w:tcW w:w="299" w:type="pct"/>
            <w:vMerge w:val="restar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054348" w:rsidRPr="00AC719A" w:rsidTr="00DA7A17">
        <w:trPr>
          <w:trHeight w:val="20"/>
        </w:trPr>
        <w:tc>
          <w:tcPr>
            <w:tcW w:w="299" w:type="pct"/>
            <w:vMerge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  <w:vMerge w:val="restar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54348" w:rsidRPr="00AC719A" w:rsidRDefault="0071050A" w:rsidP="00C71A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685B54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054348" w:rsidRPr="00AC719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54348" w:rsidRPr="00C71A00" w:rsidRDefault="00FD46F1" w:rsidP="00DA7A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685B54">
              <w:rPr>
                <w:b/>
                <w:spacing w:val="-20"/>
                <w:sz w:val="20"/>
                <w:szCs w:val="20"/>
              </w:rPr>
              <w:t>71</w:t>
            </w: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  <w:vMerge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54348" w:rsidRPr="00AC719A" w:rsidRDefault="0071050A" w:rsidP="00C71A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685B54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054348" w:rsidRPr="00AC719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54348" w:rsidRPr="00EE23E5" w:rsidRDefault="00FD46F1" w:rsidP="00DA7A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C71A00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 w:rsidR="00685B5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9074A2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4348" w:rsidRPr="00AC719A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54348" w:rsidRPr="00AC719A" w:rsidTr="00DA7A17">
        <w:trPr>
          <w:trHeight w:val="269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C71A00" w:rsidP="00C71A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85B54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054348" w:rsidRPr="00AC719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4348" w:rsidRPr="00AC719A" w:rsidTr="00DA7A17">
        <w:trPr>
          <w:trHeight w:val="20"/>
        </w:trPr>
        <w:tc>
          <w:tcPr>
            <w:tcW w:w="299" w:type="pct"/>
            <w:vMerge w:val="restar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054348" w:rsidRPr="00AC719A" w:rsidTr="00DA7A17">
        <w:trPr>
          <w:trHeight w:val="20"/>
        </w:trPr>
        <w:tc>
          <w:tcPr>
            <w:tcW w:w="299" w:type="pct"/>
            <w:vMerge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  <w:vMerge w:val="restar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54348" w:rsidRPr="00AC719A" w:rsidRDefault="0071050A" w:rsidP="00C71A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685B54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054348" w:rsidRPr="00AC719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54348" w:rsidRPr="00685B54" w:rsidRDefault="00FD46F1" w:rsidP="00DA7A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685B54">
              <w:rPr>
                <w:b/>
                <w:spacing w:val="-20"/>
                <w:sz w:val="20"/>
                <w:szCs w:val="20"/>
              </w:rPr>
              <w:t>67</w:t>
            </w: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  <w:vMerge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54348" w:rsidRPr="00AC719A" w:rsidRDefault="0071050A" w:rsidP="00C71A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685B54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054348" w:rsidRPr="00AC719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54348" w:rsidRPr="00C71A00" w:rsidRDefault="00685B54" w:rsidP="00DA7A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309</w:t>
            </w: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9074A2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4348" w:rsidRPr="00AC719A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54348" w:rsidRPr="00AC719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54348" w:rsidRPr="00AC719A">
              <w:rPr>
                <w:spacing w:val="-20"/>
                <w:sz w:val="20"/>
                <w:szCs w:val="20"/>
              </w:rPr>
              <w:t>"</w:t>
            </w:r>
          </w:p>
        </w:tc>
      </w:tr>
      <w:tr w:rsidR="00054348" w:rsidRPr="00AC719A" w:rsidTr="00DA7A17">
        <w:trPr>
          <w:trHeight w:val="269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0A85" w:rsidRPr="00AC719A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C719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C719A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AC719A">
        <w:rPr>
          <w:b/>
          <w:spacing w:val="-20"/>
          <w:sz w:val="20"/>
          <w:szCs w:val="20"/>
        </w:rPr>
        <w:t>услугах(</w:t>
      </w:r>
      <w:proofErr w:type="gramEnd"/>
      <w:r w:rsidRPr="00AC719A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AC719A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AC719A" w:rsidTr="006F6F50">
        <w:trPr>
          <w:trHeight w:val="288"/>
        </w:trPr>
        <w:tc>
          <w:tcPr>
            <w:tcW w:w="299" w:type="pct"/>
          </w:tcPr>
          <w:p w:rsidR="00E624A6" w:rsidRPr="00AC719A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AC719A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AC719A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AC719A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C719A" w:rsidTr="006F6F50">
        <w:trPr>
          <w:trHeight w:val="63"/>
        </w:trPr>
        <w:tc>
          <w:tcPr>
            <w:tcW w:w="299" w:type="pct"/>
          </w:tcPr>
          <w:p w:rsidR="00E624A6" w:rsidRPr="00AC719A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AC719A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AC719A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AC719A" w:rsidRDefault="00C71A00" w:rsidP="00C71A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85B54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AC719A" w:rsidTr="006F6F50">
        <w:trPr>
          <w:trHeight w:val="63"/>
        </w:trPr>
        <w:tc>
          <w:tcPr>
            <w:tcW w:w="299" w:type="pct"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AC719A" w:rsidTr="006F6F50">
        <w:trPr>
          <w:trHeight w:val="63"/>
        </w:trPr>
        <w:tc>
          <w:tcPr>
            <w:tcW w:w="299" w:type="pct"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C719A" w:rsidRDefault="005C502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AC719A" w:rsidTr="006F6F50">
        <w:trPr>
          <w:trHeight w:val="63"/>
        </w:trPr>
        <w:tc>
          <w:tcPr>
            <w:tcW w:w="299" w:type="pct"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 w:val="restart"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AC719A" w:rsidRDefault="0019129D" w:rsidP="00C71A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1.</w:t>
            </w:r>
            <w:r w:rsidR="000F64C3">
              <w:rPr>
                <w:spacing w:val="-20"/>
                <w:sz w:val="20"/>
                <w:szCs w:val="20"/>
              </w:rPr>
              <w:t>20</w:t>
            </w:r>
            <w:r w:rsidR="00685B54">
              <w:rPr>
                <w:spacing w:val="-20"/>
                <w:sz w:val="20"/>
                <w:szCs w:val="20"/>
              </w:rPr>
              <w:t>21</w:t>
            </w:r>
            <w:r w:rsidR="006F6F50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C71A00" w:rsidRDefault="000F64C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685B54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AC719A" w:rsidRDefault="0019129D" w:rsidP="00C71A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7.</w:t>
            </w:r>
            <w:r w:rsidR="000F64C3">
              <w:rPr>
                <w:spacing w:val="-20"/>
                <w:sz w:val="20"/>
                <w:szCs w:val="20"/>
              </w:rPr>
              <w:t>20</w:t>
            </w:r>
            <w:r w:rsidR="00685B54">
              <w:rPr>
                <w:spacing w:val="-20"/>
                <w:sz w:val="20"/>
                <w:szCs w:val="20"/>
              </w:rPr>
              <w:t>21</w:t>
            </w:r>
            <w:r w:rsidR="006F6F50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C71A00" w:rsidRDefault="00685B5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 w:val="restart"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9074A2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AC719A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 w:val="restart"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957FF" w:rsidRPr="00AC719A" w:rsidTr="006F6F50">
        <w:trPr>
          <w:trHeight w:val="20"/>
        </w:trPr>
        <w:tc>
          <w:tcPr>
            <w:tcW w:w="299" w:type="pct"/>
            <w:vMerge w:val="restart"/>
          </w:tcPr>
          <w:p w:rsidR="00B957FF" w:rsidRPr="00AC719A" w:rsidRDefault="00B957FF" w:rsidP="00B957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957FF" w:rsidRPr="00AC719A" w:rsidRDefault="00B957FF" w:rsidP="00B957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957FF" w:rsidRPr="00AC719A" w:rsidRDefault="00B957FF" w:rsidP="00B957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957FF" w:rsidRPr="00AC719A" w:rsidRDefault="00685B54" w:rsidP="00B957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B957FF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57FF" w:rsidRPr="00AC719A" w:rsidTr="006F6F50">
        <w:trPr>
          <w:trHeight w:val="20"/>
        </w:trPr>
        <w:tc>
          <w:tcPr>
            <w:tcW w:w="299" w:type="pct"/>
            <w:vMerge/>
          </w:tcPr>
          <w:p w:rsidR="00B957FF" w:rsidRPr="00AC719A" w:rsidRDefault="00B957FF" w:rsidP="00B957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957FF" w:rsidRPr="00AC719A" w:rsidRDefault="00B957FF" w:rsidP="00B957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957FF" w:rsidRPr="00AC719A" w:rsidRDefault="00B957FF" w:rsidP="00B957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957FF" w:rsidRPr="00AC719A" w:rsidRDefault="00685B54" w:rsidP="00C71A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</w:t>
            </w:r>
            <w:r w:rsidR="00B957FF" w:rsidRPr="00AC719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AC71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AC719A" w:rsidTr="006F6F50">
        <w:trPr>
          <w:trHeight w:val="63"/>
        </w:trPr>
        <w:tc>
          <w:tcPr>
            <w:tcW w:w="299" w:type="pct"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C71A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D4BB1" w:rsidRPr="00AC719A" w:rsidTr="006F6F50">
        <w:trPr>
          <w:trHeight w:val="150"/>
        </w:trPr>
        <w:tc>
          <w:tcPr>
            <w:tcW w:w="299" w:type="pct"/>
            <w:vMerge w:val="restart"/>
          </w:tcPr>
          <w:p w:rsidR="006D4BB1" w:rsidRPr="00AC719A" w:rsidRDefault="006D4BB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4BB1" w:rsidRPr="00AC719A" w:rsidRDefault="006D4BB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4BB1" w:rsidRPr="00AC719A" w:rsidRDefault="006D4BB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Pr="006D4BB1">
              <w:rPr>
                <w:b/>
                <w:spacing w:val="-20"/>
                <w:sz w:val="20"/>
                <w:szCs w:val="20"/>
              </w:rPr>
              <w:t>с 01.11.2020г.</w:t>
            </w:r>
          </w:p>
        </w:tc>
        <w:tc>
          <w:tcPr>
            <w:tcW w:w="1448" w:type="pct"/>
            <w:shd w:val="clear" w:color="auto" w:fill="auto"/>
          </w:tcPr>
          <w:p w:rsidR="006D4BB1" w:rsidRPr="00AC719A" w:rsidRDefault="006D4BB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6D4BB1" w:rsidRPr="00AC719A" w:rsidTr="006F6F50">
        <w:trPr>
          <w:trHeight w:val="20"/>
        </w:trPr>
        <w:tc>
          <w:tcPr>
            <w:tcW w:w="299" w:type="pct"/>
            <w:vMerge/>
          </w:tcPr>
          <w:p w:rsidR="006D4BB1" w:rsidRPr="00AC719A" w:rsidRDefault="006D4BB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4BB1" w:rsidRPr="00AC719A" w:rsidRDefault="006D4BB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4BB1" w:rsidRPr="00AC719A" w:rsidRDefault="006D4BB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D4BB1" w:rsidRPr="00AC719A" w:rsidRDefault="006D4BB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215DC" w:rsidRPr="00AC719A" w:rsidTr="004215DC">
        <w:trPr>
          <w:trHeight w:val="195"/>
        </w:trPr>
        <w:tc>
          <w:tcPr>
            <w:tcW w:w="299" w:type="pct"/>
            <w:vMerge w:val="restart"/>
          </w:tcPr>
          <w:p w:rsidR="004215DC" w:rsidRPr="00AC719A" w:rsidRDefault="004215D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215DC" w:rsidRPr="00AC719A" w:rsidRDefault="004215D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215DC" w:rsidRPr="00AC719A" w:rsidRDefault="004215D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</w:t>
            </w:r>
            <w:r w:rsidR="006D4BB1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AC71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4215DC" w:rsidRPr="00AC719A" w:rsidRDefault="004215D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0,0</w:t>
            </w:r>
            <w:r w:rsidR="001F2428" w:rsidRPr="00AC719A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4215DC" w:rsidRPr="00AC719A" w:rsidTr="006F6F50">
        <w:trPr>
          <w:trHeight w:val="20"/>
        </w:trPr>
        <w:tc>
          <w:tcPr>
            <w:tcW w:w="299" w:type="pct"/>
            <w:vMerge/>
          </w:tcPr>
          <w:p w:rsidR="004215DC" w:rsidRPr="00AC719A" w:rsidRDefault="004215D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215DC" w:rsidRPr="00AC719A" w:rsidRDefault="004215D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215DC" w:rsidRPr="00AC719A" w:rsidRDefault="004215D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215DC" w:rsidRPr="00AC719A" w:rsidRDefault="004215D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AC719A" w:rsidTr="005A48C7">
        <w:trPr>
          <w:trHeight w:val="63"/>
        </w:trPr>
        <w:tc>
          <w:tcPr>
            <w:tcW w:w="5000" w:type="pct"/>
            <w:gridSpan w:val="5"/>
          </w:tcPr>
          <w:p w:rsidR="006F6F50" w:rsidRPr="00AC719A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D4BB1" w:rsidRPr="00AC719A" w:rsidTr="009D48D2">
        <w:trPr>
          <w:trHeight w:val="20"/>
        </w:trPr>
        <w:tc>
          <w:tcPr>
            <w:tcW w:w="299" w:type="pct"/>
            <w:vMerge w:val="restart"/>
          </w:tcPr>
          <w:p w:rsidR="006D4BB1" w:rsidRPr="00AC719A" w:rsidRDefault="006D4BB1" w:rsidP="006D4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4BB1" w:rsidRPr="00AC719A" w:rsidRDefault="006D4BB1" w:rsidP="006D4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4BB1" w:rsidRPr="00AC719A" w:rsidRDefault="006D4BB1" w:rsidP="006D4B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4BB1" w:rsidRPr="00AC719A" w:rsidRDefault="006D4BB1" w:rsidP="006D4B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6D4BB1" w:rsidRPr="00AC719A" w:rsidTr="006D4BB1">
        <w:trPr>
          <w:trHeight w:val="75"/>
        </w:trPr>
        <w:tc>
          <w:tcPr>
            <w:tcW w:w="299" w:type="pct"/>
            <w:vMerge/>
          </w:tcPr>
          <w:p w:rsidR="006D4BB1" w:rsidRPr="00AC719A" w:rsidRDefault="006D4BB1" w:rsidP="006D4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D4BB1" w:rsidRPr="00AC719A" w:rsidRDefault="006D4BB1" w:rsidP="006D4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4BB1" w:rsidRPr="00AC719A" w:rsidRDefault="006D4BB1" w:rsidP="006D4B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4BB1" w:rsidRPr="00AC719A" w:rsidRDefault="006D4BB1" w:rsidP="006D4B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</w:t>
            </w:r>
            <w:r w:rsidRPr="00AC719A">
              <w:rPr>
                <w:spacing w:val="-20"/>
                <w:sz w:val="20"/>
                <w:szCs w:val="20"/>
                <w:lang w:eastAsia="en-US"/>
              </w:rPr>
              <w:t>-РВ</w:t>
            </w:r>
          </w:p>
        </w:tc>
      </w:tr>
      <w:tr w:rsidR="006D4BB1" w:rsidRPr="00AC719A" w:rsidTr="006D4BB1">
        <w:trPr>
          <w:trHeight w:val="75"/>
        </w:trPr>
        <w:tc>
          <w:tcPr>
            <w:tcW w:w="299" w:type="pct"/>
            <w:vMerge/>
          </w:tcPr>
          <w:p w:rsidR="006D4BB1" w:rsidRPr="00AC719A" w:rsidRDefault="006D4BB1" w:rsidP="006D4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D4BB1" w:rsidRPr="00AC719A" w:rsidRDefault="006D4BB1" w:rsidP="006D4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4BB1" w:rsidRPr="00AC719A" w:rsidRDefault="006D4BB1" w:rsidP="006D4B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D4BB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4BB1" w:rsidRPr="00AC719A" w:rsidRDefault="006D4BB1" w:rsidP="006D4B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tr w:rsidR="006D4BB1" w:rsidRPr="00AC719A" w:rsidTr="009D48D2">
        <w:trPr>
          <w:trHeight w:val="20"/>
        </w:trPr>
        <w:tc>
          <w:tcPr>
            <w:tcW w:w="299" w:type="pct"/>
            <w:vMerge/>
          </w:tcPr>
          <w:p w:rsidR="006D4BB1" w:rsidRPr="00AC719A" w:rsidRDefault="006D4BB1" w:rsidP="006D4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D4BB1" w:rsidRPr="00AC719A" w:rsidRDefault="006D4BB1" w:rsidP="006D4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4BB1" w:rsidRPr="00AC719A" w:rsidRDefault="006D4BB1" w:rsidP="006D4B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4BB1" w:rsidRPr="00AC719A" w:rsidRDefault="006D4BB1" w:rsidP="006D4B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C719A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6D4BB1" w:rsidRPr="00AC719A" w:rsidTr="009D48D2">
        <w:trPr>
          <w:trHeight w:val="20"/>
        </w:trPr>
        <w:tc>
          <w:tcPr>
            <w:tcW w:w="299" w:type="pct"/>
            <w:vMerge/>
          </w:tcPr>
          <w:p w:rsidR="006D4BB1" w:rsidRPr="00AC719A" w:rsidRDefault="006D4BB1" w:rsidP="006D4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D4BB1" w:rsidRPr="00AC719A" w:rsidRDefault="006D4BB1" w:rsidP="006D4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4BB1" w:rsidRPr="00AC719A" w:rsidRDefault="006D4BB1" w:rsidP="006D4B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4BB1" w:rsidRPr="00AC719A" w:rsidRDefault="006D4BB1" w:rsidP="006D4B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C719A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6D4BB1" w:rsidRPr="00AC719A" w:rsidTr="009D48D2">
        <w:trPr>
          <w:trHeight w:val="20"/>
        </w:trPr>
        <w:tc>
          <w:tcPr>
            <w:tcW w:w="299" w:type="pct"/>
            <w:vMerge/>
          </w:tcPr>
          <w:p w:rsidR="006D4BB1" w:rsidRPr="00AC719A" w:rsidRDefault="006D4BB1" w:rsidP="006D4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D4BB1" w:rsidRPr="00AC719A" w:rsidRDefault="006D4BB1" w:rsidP="006D4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4BB1" w:rsidRPr="00AC719A" w:rsidRDefault="006D4BB1" w:rsidP="006D4B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4BB1" w:rsidRPr="00AC719A" w:rsidRDefault="006D4BB1" w:rsidP="006D4B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AC719A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AC719A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AC719A" w:rsidTr="006F6F50">
        <w:trPr>
          <w:trHeight w:val="20"/>
        </w:trPr>
        <w:tc>
          <w:tcPr>
            <w:tcW w:w="299" w:type="pct"/>
          </w:tcPr>
          <w:p w:rsidR="00513A1F" w:rsidRPr="00AC719A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AC719A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AC719A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AC719A" w:rsidRDefault="00C71A00" w:rsidP="00C71A00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52DDC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C719A" w:rsidRDefault="005C502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предоставляется через прямые договоры с </w:t>
            </w:r>
            <w:r>
              <w:rPr>
                <w:b/>
                <w:spacing w:val="-20"/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 w:val="restart"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739F4" w:rsidRPr="00AC719A" w:rsidTr="00681764">
        <w:trPr>
          <w:trHeight w:val="57"/>
        </w:trPr>
        <w:tc>
          <w:tcPr>
            <w:tcW w:w="299" w:type="pct"/>
            <w:vMerge w:val="restart"/>
          </w:tcPr>
          <w:p w:rsidR="00F739F4" w:rsidRPr="00AC719A" w:rsidRDefault="00F739F4" w:rsidP="00F739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F739F4" w:rsidRPr="00AC719A" w:rsidRDefault="00F739F4" w:rsidP="00F73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F739F4" w:rsidRPr="00AC719A" w:rsidRDefault="00F739F4" w:rsidP="00F73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F739F4" w:rsidRPr="00AC719A" w:rsidRDefault="000F64C3" w:rsidP="00C71A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</w:t>
            </w:r>
            <w:r w:rsidR="00752DDC">
              <w:rPr>
                <w:spacing w:val="-20"/>
                <w:sz w:val="20"/>
                <w:szCs w:val="20"/>
              </w:rPr>
              <w:t>21</w:t>
            </w:r>
            <w:r w:rsidR="00F739F4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F739F4" w:rsidRPr="00AC719A" w:rsidRDefault="00F739F4" w:rsidP="00F739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F739F4" w:rsidRPr="00963595" w:rsidRDefault="00752DDC" w:rsidP="00F739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3,78</w:t>
            </w:r>
          </w:p>
        </w:tc>
      </w:tr>
      <w:tr w:rsidR="00F739F4" w:rsidRPr="00AC719A" w:rsidTr="00681764">
        <w:trPr>
          <w:trHeight w:val="57"/>
        </w:trPr>
        <w:tc>
          <w:tcPr>
            <w:tcW w:w="299" w:type="pct"/>
            <w:vMerge/>
          </w:tcPr>
          <w:p w:rsidR="00F739F4" w:rsidRPr="00AC719A" w:rsidRDefault="00F739F4" w:rsidP="00F739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F739F4" w:rsidRPr="00AC719A" w:rsidRDefault="00F739F4" w:rsidP="00F73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F739F4" w:rsidRPr="00AC719A" w:rsidRDefault="00F739F4" w:rsidP="00F73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C719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F739F4" w:rsidRPr="00AC719A" w:rsidRDefault="000F64C3" w:rsidP="00C71A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</w:t>
            </w:r>
            <w:r w:rsidR="00752DDC">
              <w:rPr>
                <w:spacing w:val="-20"/>
                <w:sz w:val="20"/>
                <w:szCs w:val="20"/>
              </w:rPr>
              <w:t>21</w:t>
            </w:r>
            <w:r w:rsidR="00F739F4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F739F4" w:rsidRPr="00AC719A" w:rsidRDefault="00F739F4" w:rsidP="00F739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F739F4" w:rsidRPr="00963595" w:rsidRDefault="00752DDC" w:rsidP="00F739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185,66</w:t>
            </w:r>
          </w:p>
        </w:tc>
      </w:tr>
      <w:tr w:rsidR="006F6F50" w:rsidRPr="00AC719A" w:rsidTr="00681764">
        <w:trPr>
          <w:trHeight w:val="57"/>
        </w:trPr>
        <w:tc>
          <w:tcPr>
            <w:tcW w:w="299" w:type="pct"/>
            <w:vMerge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AC719A" w:rsidRDefault="0019129D" w:rsidP="00C71A00">
            <w:pPr>
              <w:jc w:val="center"/>
              <w:rPr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7.</w:t>
            </w:r>
            <w:r w:rsidR="000F64C3">
              <w:rPr>
                <w:spacing w:val="-20"/>
                <w:sz w:val="20"/>
                <w:szCs w:val="20"/>
              </w:rPr>
              <w:t>20</w:t>
            </w:r>
            <w:r w:rsidR="00752DDC">
              <w:rPr>
                <w:spacing w:val="-20"/>
                <w:sz w:val="20"/>
                <w:szCs w:val="20"/>
              </w:rPr>
              <w:t>21</w:t>
            </w:r>
            <w:r w:rsidR="006F6F50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963595" w:rsidRDefault="00C71A0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 w:rsidR="00752DDC">
              <w:rPr>
                <w:b/>
                <w:spacing w:val="-20"/>
                <w:sz w:val="20"/>
                <w:szCs w:val="20"/>
              </w:rPr>
              <w:t>8,06</w:t>
            </w:r>
          </w:p>
        </w:tc>
      </w:tr>
      <w:tr w:rsidR="006F6F50" w:rsidRPr="00AC719A" w:rsidTr="00681764">
        <w:trPr>
          <w:trHeight w:val="57"/>
        </w:trPr>
        <w:tc>
          <w:tcPr>
            <w:tcW w:w="299" w:type="pct"/>
            <w:vMerge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C719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AC719A" w:rsidRDefault="0019129D" w:rsidP="00C71A00">
            <w:pPr>
              <w:jc w:val="center"/>
              <w:rPr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7.</w:t>
            </w:r>
            <w:r w:rsidR="000F64C3">
              <w:rPr>
                <w:spacing w:val="-20"/>
                <w:sz w:val="20"/>
                <w:szCs w:val="20"/>
              </w:rPr>
              <w:t>20</w:t>
            </w:r>
            <w:r w:rsidR="00752DDC">
              <w:rPr>
                <w:spacing w:val="-20"/>
                <w:sz w:val="20"/>
                <w:szCs w:val="20"/>
              </w:rPr>
              <w:t>21</w:t>
            </w:r>
            <w:r w:rsidR="006F6F50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C71A00" w:rsidRDefault="000F64C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752DDC">
              <w:rPr>
                <w:b/>
                <w:spacing w:val="-20"/>
                <w:sz w:val="20"/>
                <w:szCs w:val="20"/>
              </w:rPr>
              <w:t>207,00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 w:val="restart"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9074A2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AC719A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 w:val="restart"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957FF" w:rsidRPr="00AC719A" w:rsidTr="006F6F50">
        <w:trPr>
          <w:trHeight w:val="20"/>
        </w:trPr>
        <w:tc>
          <w:tcPr>
            <w:tcW w:w="299" w:type="pct"/>
            <w:vMerge w:val="restart"/>
          </w:tcPr>
          <w:p w:rsidR="00B957FF" w:rsidRPr="00AC719A" w:rsidRDefault="00B957FF" w:rsidP="00B957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B957FF" w:rsidRPr="00AC719A" w:rsidRDefault="00B957FF" w:rsidP="00B957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957FF" w:rsidRPr="00AC719A" w:rsidRDefault="00B957FF" w:rsidP="00B957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957FF" w:rsidRPr="00AC719A" w:rsidRDefault="00752DDC" w:rsidP="00C71A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B957FF" w:rsidRPr="00AC719A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B957FF" w:rsidRPr="00AC719A" w:rsidTr="006F6F50">
        <w:trPr>
          <w:trHeight w:val="20"/>
        </w:trPr>
        <w:tc>
          <w:tcPr>
            <w:tcW w:w="299" w:type="pct"/>
            <w:vMerge/>
          </w:tcPr>
          <w:p w:rsidR="00B957FF" w:rsidRPr="00AC719A" w:rsidRDefault="00B957FF" w:rsidP="00B957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B957FF" w:rsidRPr="00AC719A" w:rsidRDefault="00B957FF" w:rsidP="00B957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957FF" w:rsidRPr="00AC719A" w:rsidRDefault="00B957FF" w:rsidP="00B957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957FF" w:rsidRPr="00AC719A" w:rsidRDefault="008351A1" w:rsidP="00C71A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76791B">
              <w:rPr>
                <w:spacing w:val="-20"/>
                <w:sz w:val="20"/>
                <w:szCs w:val="20"/>
              </w:rPr>
              <w:t>333</w:t>
            </w:r>
            <w:r w:rsidR="00B957FF" w:rsidRPr="00AC719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C71A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D4BB1" w:rsidRPr="00AC719A" w:rsidTr="006F6F50">
        <w:trPr>
          <w:trHeight w:val="150"/>
        </w:trPr>
        <w:tc>
          <w:tcPr>
            <w:tcW w:w="299" w:type="pct"/>
            <w:vMerge w:val="restart"/>
          </w:tcPr>
          <w:p w:rsidR="006D4BB1" w:rsidRPr="00AC719A" w:rsidRDefault="006D4BB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D4BB1" w:rsidRPr="00AC719A" w:rsidRDefault="006D4BB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4BB1" w:rsidRPr="00AC719A" w:rsidRDefault="006D4BB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D4BB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Pr="006D4BB1">
              <w:rPr>
                <w:b/>
                <w:spacing w:val="-20"/>
                <w:sz w:val="20"/>
                <w:szCs w:val="20"/>
              </w:rPr>
              <w:t>с 01.11.2020г.</w:t>
            </w:r>
          </w:p>
        </w:tc>
        <w:tc>
          <w:tcPr>
            <w:tcW w:w="1448" w:type="pct"/>
            <w:shd w:val="clear" w:color="auto" w:fill="auto"/>
          </w:tcPr>
          <w:p w:rsidR="006D4BB1" w:rsidRPr="00AC719A" w:rsidRDefault="006D4BB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6D4BB1" w:rsidRPr="00AC719A" w:rsidTr="006F6F50">
        <w:trPr>
          <w:trHeight w:val="20"/>
        </w:trPr>
        <w:tc>
          <w:tcPr>
            <w:tcW w:w="299" w:type="pct"/>
            <w:vMerge/>
          </w:tcPr>
          <w:p w:rsidR="006D4BB1" w:rsidRPr="00AC719A" w:rsidRDefault="006D4BB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D4BB1" w:rsidRPr="00AC719A" w:rsidRDefault="006D4BB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4BB1" w:rsidRPr="00AC719A" w:rsidRDefault="006D4BB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D4BB1" w:rsidRPr="00AC719A" w:rsidRDefault="006D4BB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215DC" w:rsidRPr="00AC719A" w:rsidTr="004215DC">
        <w:trPr>
          <w:trHeight w:val="195"/>
        </w:trPr>
        <w:tc>
          <w:tcPr>
            <w:tcW w:w="299" w:type="pct"/>
            <w:vMerge w:val="restart"/>
          </w:tcPr>
          <w:p w:rsidR="004215DC" w:rsidRPr="00AC719A" w:rsidRDefault="004215D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4215DC" w:rsidRPr="00AC719A" w:rsidRDefault="004215D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215DC" w:rsidRPr="00AC719A" w:rsidRDefault="004215D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</w:t>
            </w:r>
            <w:r w:rsidR="006D4BB1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AC71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4215DC" w:rsidRPr="00AC719A" w:rsidRDefault="004215D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0,0</w:t>
            </w:r>
            <w:r w:rsidR="001F2428" w:rsidRPr="00AC719A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4215DC" w:rsidRPr="00AC719A" w:rsidTr="006F6F50">
        <w:trPr>
          <w:trHeight w:val="20"/>
        </w:trPr>
        <w:tc>
          <w:tcPr>
            <w:tcW w:w="299" w:type="pct"/>
            <w:vMerge/>
          </w:tcPr>
          <w:p w:rsidR="004215DC" w:rsidRPr="00AC719A" w:rsidRDefault="004215D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4215DC" w:rsidRPr="00AC719A" w:rsidRDefault="004215D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215DC" w:rsidRPr="00AC719A" w:rsidRDefault="004215D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215DC" w:rsidRPr="00AC719A" w:rsidRDefault="004215D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AC719A" w:rsidTr="00B61B28">
        <w:trPr>
          <w:trHeight w:val="20"/>
        </w:trPr>
        <w:tc>
          <w:tcPr>
            <w:tcW w:w="5000" w:type="pct"/>
            <w:gridSpan w:val="6"/>
          </w:tcPr>
          <w:p w:rsidR="006F6F50" w:rsidRPr="00AC719A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D4BB1" w:rsidRPr="00AC719A" w:rsidTr="009D48D2">
        <w:trPr>
          <w:trHeight w:val="20"/>
        </w:trPr>
        <w:tc>
          <w:tcPr>
            <w:tcW w:w="299" w:type="pct"/>
            <w:vMerge w:val="restart"/>
          </w:tcPr>
          <w:p w:rsidR="006D4BB1" w:rsidRPr="00AC719A" w:rsidRDefault="006D4BB1" w:rsidP="00AA47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D4BB1" w:rsidRPr="00AC719A" w:rsidRDefault="006D4BB1" w:rsidP="00AA47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4BB1" w:rsidRPr="00AC719A" w:rsidRDefault="006D4BB1" w:rsidP="00AA47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4BB1" w:rsidRPr="00AC719A" w:rsidRDefault="006D4BB1" w:rsidP="00AA47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6D4BB1" w:rsidRPr="00AC719A" w:rsidTr="006D4BB1">
        <w:trPr>
          <w:trHeight w:val="75"/>
        </w:trPr>
        <w:tc>
          <w:tcPr>
            <w:tcW w:w="299" w:type="pct"/>
            <w:vMerge/>
          </w:tcPr>
          <w:p w:rsidR="006D4BB1" w:rsidRPr="00AC719A" w:rsidRDefault="006D4BB1" w:rsidP="00AA47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D4BB1" w:rsidRPr="00AC719A" w:rsidRDefault="006D4BB1" w:rsidP="00AA47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4BB1" w:rsidRPr="00AC719A" w:rsidRDefault="006D4BB1" w:rsidP="00AA47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4BB1" w:rsidRPr="00AC719A" w:rsidRDefault="006D4BB1" w:rsidP="00AA47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6D4BB1" w:rsidRPr="00AC719A" w:rsidTr="006D4BB1">
        <w:trPr>
          <w:trHeight w:val="75"/>
        </w:trPr>
        <w:tc>
          <w:tcPr>
            <w:tcW w:w="299" w:type="pct"/>
            <w:vMerge/>
          </w:tcPr>
          <w:p w:rsidR="006D4BB1" w:rsidRPr="00AC719A" w:rsidRDefault="006D4BB1" w:rsidP="00AA47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D4BB1" w:rsidRPr="00AC719A" w:rsidRDefault="006D4BB1" w:rsidP="00AA47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4BB1" w:rsidRPr="00AC719A" w:rsidRDefault="006D4BB1" w:rsidP="00AA47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D4BB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4BB1" w:rsidRPr="00AC719A" w:rsidRDefault="0037380F" w:rsidP="00AA47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37380F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6D4BB1" w:rsidRPr="00AC719A" w:rsidTr="009D48D2">
        <w:trPr>
          <w:trHeight w:val="20"/>
        </w:trPr>
        <w:tc>
          <w:tcPr>
            <w:tcW w:w="299" w:type="pct"/>
            <w:vMerge/>
          </w:tcPr>
          <w:p w:rsidR="006D4BB1" w:rsidRPr="00AC719A" w:rsidRDefault="006D4BB1" w:rsidP="00FF3F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D4BB1" w:rsidRPr="00AC719A" w:rsidRDefault="006D4BB1" w:rsidP="00FF3F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4BB1" w:rsidRPr="00AC719A" w:rsidRDefault="006D4BB1" w:rsidP="00FF3F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4BB1" w:rsidRPr="00AC719A" w:rsidRDefault="006D4BB1" w:rsidP="00FF3F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C719A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6D4BB1" w:rsidRPr="00AC719A" w:rsidTr="009D48D2">
        <w:trPr>
          <w:trHeight w:val="20"/>
        </w:trPr>
        <w:tc>
          <w:tcPr>
            <w:tcW w:w="299" w:type="pct"/>
            <w:vMerge/>
          </w:tcPr>
          <w:p w:rsidR="006D4BB1" w:rsidRPr="00AC719A" w:rsidRDefault="006D4BB1" w:rsidP="00FF3F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D4BB1" w:rsidRPr="00AC719A" w:rsidRDefault="006D4BB1" w:rsidP="00FF3F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4BB1" w:rsidRPr="00AC719A" w:rsidRDefault="006D4BB1" w:rsidP="00FF3F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4BB1" w:rsidRPr="00AC719A" w:rsidRDefault="006D4BB1" w:rsidP="00FF3F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C719A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6D4BB1" w:rsidRPr="00AC719A" w:rsidTr="009D48D2">
        <w:trPr>
          <w:trHeight w:val="20"/>
        </w:trPr>
        <w:tc>
          <w:tcPr>
            <w:tcW w:w="299" w:type="pct"/>
            <w:vMerge/>
          </w:tcPr>
          <w:p w:rsidR="006D4BB1" w:rsidRPr="00AC719A" w:rsidRDefault="006D4BB1" w:rsidP="007E54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D4BB1" w:rsidRPr="00AC719A" w:rsidRDefault="006D4BB1" w:rsidP="007E54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4BB1" w:rsidRPr="00AC719A" w:rsidRDefault="006D4BB1" w:rsidP="007E54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4BB1" w:rsidRPr="00AC719A" w:rsidRDefault="006D4BB1" w:rsidP="007E54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AC719A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AC719A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AC719A" w:rsidTr="002D2362">
        <w:trPr>
          <w:trHeight w:val="63"/>
        </w:trPr>
        <w:tc>
          <w:tcPr>
            <w:tcW w:w="299" w:type="pct"/>
          </w:tcPr>
          <w:p w:rsidR="00181922" w:rsidRPr="00AC719A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AC719A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AC719A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AC719A" w:rsidRDefault="00C71A00" w:rsidP="00C71A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52DDC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AC719A" w:rsidTr="002D2362">
        <w:trPr>
          <w:trHeight w:val="63"/>
        </w:trPr>
        <w:tc>
          <w:tcPr>
            <w:tcW w:w="299" w:type="pc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AC719A" w:rsidTr="002D2362">
        <w:trPr>
          <w:trHeight w:val="63"/>
        </w:trPr>
        <w:tc>
          <w:tcPr>
            <w:tcW w:w="299" w:type="pc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C719A" w:rsidRDefault="005C502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AC719A" w:rsidTr="002D2362">
        <w:trPr>
          <w:trHeight w:val="63"/>
        </w:trPr>
        <w:tc>
          <w:tcPr>
            <w:tcW w:w="299" w:type="pc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 w:val="restar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AC719A" w:rsidRDefault="0019129D" w:rsidP="00C71A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1.</w:t>
            </w:r>
            <w:r w:rsidR="000F64C3">
              <w:rPr>
                <w:spacing w:val="-20"/>
                <w:sz w:val="20"/>
                <w:szCs w:val="20"/>
              </w:rPr>
              <w:t>2</w:t>
            </w:r>
            <w:r w:rsidR="00752DDC">
              <w:rPr>
                <w:spacing w:val="-20"/>
                <w:sz w:val="20"/>
                <w:szCs w:val="20"/>
              </w:rPr>
              <w:t>021</w:t>
            </w:r>
            <w:r w:rsidR="002D2362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963595" w:rsidRDefault="00752DDC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9,26</w:t>
            </w: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AC719A" w:rsidRDefault="0019129D" w:rsidP="00C71A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7.</w:t>
            </w:r>
            <w:r w:rsidR="000F64C3">
              <w:rPr>
                <w:spacing w:val="-20"/>
                <w:sz w:val="20"/>
                <w:szCs w:val="20"/>
              </w:rPr>
              <w:t>20</w:t>
            </w:r>
            <w:r w:rsidR="00752DDC">
              <w:rPr>
                <w:spacing w:val="-20"/>
                <w:sz w:val="20"/>
                <w:szCs w:val="20"/>
              </w:rPr>
              <w:t>21</w:t>
            </w:r>
            <w:r w:rsidR="002D2362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C71A00" w:rsidRDefault="00752DDC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 w:val="restar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9074A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AC719A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 w:val="restar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957FF" w:rsidRPr="00AC719A" w:rsidTr="002D2362">
        <w:trPr>
          <w:trHeight w:val="20"/>
        </w:trPr>
        <w:tc>
          <w:tcPr>
            <w:tcW w:w="299" w:type="pct"/>
            <w:vMerge w:val="restart"/>
          </w:tcPr>
          <w:p w:rsidR="00B957FF" w:rsidRPr="00AC719A" w:rsidRDefault="00B957FF" w:rsidP="00B957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957FF" w:rsidRPr="00AC719A" w:rsidRDefault="00B957FF" w:rsidP="00B957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957FF" w:rsidRPr="00AC719A" w:rsidRDefault="00B957FF" w:rsidP="00B957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957FF" w:rsidRPr="00AC719A" w:rsidRDefault="00752DDC" w:rsidP="00C71A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B957FF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57FF" w:rsidRPr="00AC719A" w:rsidTr="002D2362">
        <w:trPr>
          <w:trHeight w:val="20"/>
        </w:trPr>
        <w:tc>
          <w:tcPr>
            <w:tcW w:w="299" w:type="pct"/>
            <w:vMerge/>
          </w:tcPr>
          <w:p w:rsidR="00B957FF" w:rsidRPr="00AC719A" w:rsidRDefault="00B957FF" w:rsidP="00B957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957FF" w:rsidRPr="00AC719A" w:rsidRDefault="00B957FF" w:rsidP="00B957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957FF" w:rsidRPr="00AC719A" w:rsidRDefault="00B957FF" w:rsidP="00B957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957FF" w:rsidRPr="00AC719A" w:rsidRDefault="008351A1" w:rsidP="00C71A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752DDC">
              <w:rPr>
                <w:spacing w:val="-20"/>
                <w:sz w:val="20"/>
                <w:szCs w:val="20"/>
              </w:rPr>
              <w:t>331</w:t>
            </w:r>
            <w:r w:rsidR="00B957FF" w:rsidRPr="00AC719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AC719A" w:rsidTr="002D2362">
        <w:trPr>
          <w:trHeight w:val="63"/>
        </w:trPr>
        <w:tc>
          <w:tcPr>
            <w:tcW w:w="299" w:type="pc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C71A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2451" w:rsidRPr="00AC719A" w:rsidTr="002D2362">
        <w:trPr>
          <w:trHeight w:val="150"/>
        </w:trPr>
        <w:tc>
          <w:tcPr>
            <w:tcW w:w="299" w:type="pct"/>
            <w:vMerge w:val="restart"/>
          </w:tcPr>
          <w:p w:rsidR="00A92451" w:rsidRPr="00AC719A" w:rsidRDefault="00A92451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92451" w:rsidRPr="00AC719A" w:rsidRDefault="00A92451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92451" w:rsidRPr="00AC719A" w:rsidRDefault="00A92451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9245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  <w:shd w:val="clear" w:color="auto" w:fill="auto"/>
          </w:tcPr>
          <w:p w:rsidR="00A92451" w:rsidRPr="00AC719A" w:rsidRDefault="00A92451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A92451" w:rsidRPr="00AC719A" w:rsidTr="002D2362">
        <w:trPr>
          <w:trHeight w:val="20"/>
        </w:trPr>
        <w:tc>
          <w:tcPr>
            <w:tcW w:w="299" w:type="pct"/>
            <w:vMerge/>
          </w:tcPr>
          <w:p w:rsidR="00A92451" w:rsidRPr="00AC719A" w:rsidRDefault="00A92451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92451" w:rsidRPr="00AC719A" w:rsidRDefault="00A92451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92451" w:rsidRPr="00AC719A" w:rsidRDefault="00A92451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92451" w:rsidRPr="00AC719A" w:rsidRDefault="00A92451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 w:val="restar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AC719A" w:rsidTr="00BC5A11">
        <w:trPr>
          <w:trHeight w:val="63"/>
        </w:trPr>
        <w:tc>
          <w:tcPr>
            <w:tcW w:w="5000" w:type="pct"/>
            <w:gridSpan w:val="5"/>
          </w:tcPr>
          <w:p w:rsidR="002D2362" w:rsidRPr="00AC719A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2451" w:rsidRPr="00AC719A" w:rsidTr="002D2362">
        <w:trPr>
          <w:trHeight w:val="20"/>
        </w:trPr>
        <w:tc>
          <w:tcPr>
            <w:tcW w:w="299" w:type="pct"/>
            <w:vMerge w:val="restart"/>
          </w:tcPr>
          <w:p w:rsidR="00A92451" w:rsidRPr="00AC719A" w:rsidRDefault="00A92451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92451" w:rsidRPr="00AC719A" w:rsidRDefault="00A92451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92451" w:rsidRPr="00AC719A" w:rsidRDefault="00A92451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92451" w:rsidRPr="00AC719A" w:rsidRDefault="00A92451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2451" w:rsidRPr="00AC719A" w:rsidTr="002D2362">
        <w:trPr>
          <w:trHeight w:val="20"/>
        </w:trPr>
        <w:tc>
          <w:tcPr>
            <w:tcW w:w="299" w:type="pct"/>
            <w:vMerge/>
          </w:tcPr>
          <w:p w:rsidR="00A92451" w:rsidRPr="00AC719A" w:rsidRDefault="00A92451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92451" w:rsidRPr="00AC719A" w:rsidRDefault="00A92451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92451" w:rsidRPr="00AC719A" w:rsidRDefault="00A92451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92451" w:rsidRPr="00AC719A" w:rsidRDefault="00A92451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2451" w:rsidRPr="00AC719A" w:rsidTr="00A92451">
        <w:trPr>
          <w:trHeight w:val="100"/>
        </w:trPr>
        <w:tc>
          <w:tcPr>
            <w:tcW w:w="299" w:type="pct"/>
            <w:vMerge/>
          </w:tcPr>
          <w:p w:rsidR="00A92451" w:rsidRPr="00AC719A" w:rsidRDefault="00A92451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92451" w:rsidRPr="00AC719A" w:rsidRDefault="00A92451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92451" w:rsidRPr="00AC719A" w:rsidRDefault="00A92451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92451" w:rsidRPr="00AC719A" w:rsidRDefault="00A92451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92451" w:rsidRPr="00AC719A" w:rsidTr="002D2362">
        <w:trPr>
          <w:trHeight w:val="100"/>
        </w:trPr>
        <w:tc>
          <w:tcPr>
            <w:tcW w:w="299" w:type="pct"/>
            <w:vMerge/>
          </w:tcPr>
          <w:p w:rsidR="00A92451" w:rsidRPr="00AC719A" w:rsidRDefault="00A92451" w:rsidP="00A9245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92451" w:rsidRPr="00AC719A" w:rsidRDefault="00A92451" w:rsidP="00A92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92451" w:rsidRPr="00AC719A" w:rsidRDefault="00A92451" w:rsidP="00A92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92451" w:rsidRPr="00AC719A" w:rsidRDefault="00A92451" w:rsidP="00A92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A92451" w:rsidRPr="00AC719A" w:rsidTr="00A92451">
        <w:trPr>
          <w:trHeight w:val="75"/>
        </w:trPr>
        <w:tc>
          <w:tcPr>
            <w:tcW w:w="299" w:type="pct"/>
            <w:vMerge/>
          </w:tcPr>
          <w:p w:rsidR="00A92451" w:rsidRPr="00AC719A" w:rsidRDefault="00A92451" w:rsidP="00A9245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92451" w:rsidRPr="00AC719A" w:rsidRDefault="00A92451" w:rsidP="00A92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92451" w:rsidRPr="00AC719A" w:rsidRDefault="00A92451" w:rsidP="00A92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92451" w:rsidRPr="00AC719A" w:rsidRDefault="00A92451" w:rsidP="00A92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A92451" w:rsidRPr="00AC719A" w:rsidTr="002D2362">
        <w:trPr>
          <w:trHeight w:val="75"/>
        </w:trPr>
        <w:tc>
          <w:tcPr>
            <w:tcW w:w="299" w:type="pct"/>
            <w:vMerge/>
          </w:tcPr>
          <w:p w:rsidR="00A92451" w:rsidRPr="00AC719A" w:rsidRDefault="00A92451" w:rsidP="00A9245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92451" w:rsidRPr="00AC719A" w:rsidRDefault="00A92451" w:rsidP="00A92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92451" w:rsidRPr="00AC719A" w:rsidRDefault="00A92451" w:rsidP="00A92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92451" w:rsidRPr="00AC719A" w:rsidRDefault="00A92451" w:rsidP="00A92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92451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AC719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AC719A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AC719A" w:rsidTr="002D2362">
        <w:trPr>
          <w:trHeight w:val="20"/>
        </w:trPr>
        <w:tc>
          <w:tcPr>
            <w:tcW w:w="299" w:type="pct"/>
          </w:tcPr>
          <w:p w:rsidR="00A56A2D" w:rsidRPr="00AC719A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C719A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AC719A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AC719A" w:rsidRDefault="00C71A00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52DDC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 w:val="restar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AC719A" w:rsidRDefault="0019129D" w:rsidP="00C71A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1.</w:t>
            </w:r>
            <w:r w:rsidR="000F64C3">
              <w:rPr>
                <w:spacing w:val="-20"/>
                <w:sz w:val="20"/>
                <w:szCs w:val="20"/>
              </w:rPr>
              <w:t>20</w:t>
            </w:r>
            <w:r w:rsidR="00752DDC">
              <w:rPr>
                <w:spacing w:val="-20"/>
                <w:sz w:val="20"/>
                <w:szCs w:val="20"/>
              </w:rPr>
              <w:t>21</w:t>
            </w:r>
            <w:r w:rsidR="002D2362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AC719A" w:rsidRDefault="0019129D" w:rsidP="00C71A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7.</w:t>
            </w:r>
            <w:r w:rsidR="000F64C3">
              <w:rPr>
                <w:spacing w:val="-20"/>
                <w:sz w:val="20"/>
                <w:szCs w:val="20"/>
              </w:rPr>
              <w:t>20</w:t>
            </w:r>
            <w:r w:rsidR="00752DDC">
              <w:rPr>
                <w:spacing w:val="-20"/>
                <w:sz w:val="20"/>
                <w:szCs w:val="20"/>
              </w:rPr>
              <w:t>21</w:t>
            </w:r>
            <w:r w:rsidR="002D2362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 w:val="restar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9074A2" w:rsidP="009074A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AC719A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AC719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AC719A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 w:val="restar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 w:val="restar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 w:val="restar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 w:val="restar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C719A" w:rsidTr="00497BB1">
        <w:trPr>
          <w:trHeight w:val="63"/>
        </w:trPr>
        <w:tc>
          <w:tcPr>
            <w:tcW w:w="5000" w:type="pct"/>
            <w:gridSpan w:val="5"/>
          </w:tcPr>
          <w:p w:rsidR="002D2362" w:rsidRPr="00AC719A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 w:val="restar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AC719A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AC719A" w:rsidTr="00D824F2">
        <w:trPr>
          <w:trHeight w:val="20"/>
        </w:trPr>
        <w:tc>
          <w:tcPr>
            <w:tcW w:w="299" w:type="pct"/>
          </w:tcPr>
          <w:p w:rsidR="00530987" w:rsidRPr="00AC719A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AC719A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AC719A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AC719A" w:rsidRDefault="00C71A00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52DDC">
              <w:rPr>
                <w:b/>
                <w:spacing w:val="-20"/>
                <w:sz w:val="20"/>
                <w:szCs w:val="20"/>
              </w:rPr>
              <w:t>2</w:t>
            </w:r>
            <w:r w:rsidR="00530987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AC719A" w:rsidTr="00D824F2">
        <w:trPr>
          <w:trHeight w:val="20"/>
        </w:trPr>
        <w:tc>
          <w:tcPr>
            <w:tcW w:w="299" w:type="pc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AC719A" w:rsidTr="00D824F2">
        <w:trPr>
          <w:trHeight w:val="20"/>
        </w:trPr>
        <w:tc>
          <w:tcPr>
            <w:tcW w:w="299" w:type="pc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AC719A" w:rsidTr="00D824F2">
        <w:trPr>
          <w:trHeight w:val="20"/>
        </w:trPr>
        <w:tc>
          <w:tcPr>
            <w:tcW w:w="299" w:type="pc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AC719A" w:rsidTr="00D824F2">
        <w:trPr>
          <w:trHeight w:val="20"/>
        </w:trPr>
        <w:tc>
          <w:tcPr>
            <w:tcW w:w="299" w:type="pct"/>
            <w:vMerge w:val="restar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AC719A" w:rsidRDefault="00D824F2" w:rsidP="00C71A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</w:t>
            </w:r>
            <w:r w:rsidR="0019129D" w:rsidRPr="00AC719A">
              <w:rPr>
                <w:spacing w:val="-20"/>
                <w:sz w:val="20"/>
                <w:szCs w:val="20"/>
              </w:rPr>
              <w:t xml:space="preserve"> 01.01.</w:t>
            </w:r>
            <w:r w:rsidR="000F64C3">
              <w:rPr>
                <w:spacing w:val="-20"/>
                <w:sz w:val="20"/>
                <w:szCs w:val="20"/>
              </w:rPr>
              <w:t>20</w:t>
            </w:r>
            <w:r w:rsidR="00752DDC">
              <w:rPr>
                <w:spacing w:val="-20"/>
                <w:sz w:val="20"/>
                <w:szCs w:val="20"/>
              </w:rPr>
              <w:t>21</w:t>
            </w:r>
            <w:r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C71A00" w:rsidRDefault="000F64C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5527A1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D824F2" w:rsidRPr="00AC719A" w:rsidTr="00D824F2">
        <w:trPr>
          <w:trHeight w:val="20"/>
        </w:trPr>
        <w:tc>
          <w:tcPr>
            <w:tcW w:w="299" w:type="pct"/>
            <w:vMerge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AC719A" w:rsidRDefault="0019129D" w:rsidP="00C71A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7.</w:t>
            </w:r>
            <w:r w:rsidR="00C71A00">
              <w:rPr>
                <w:spacing w:val="-20"/>
                <w:sz w:val="20"/>
                <w:szCs w:val="20"/>
              </w:rPr>
              <w:t>20</w:t>
            </w:r>
            <w:r w:rsidR="00752DDC">
              <w:rPr>
                <w:spacing w:val="-20"/>
                <w:sz w:val="20"/>
                <w:szCs w:val="20"/>
              </w:rPr>
              <w:t>21</w:t>
            </w:r>
            <w:r w:rsidR="00D824F2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C71A00" w:rsidRDefault="000F64C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5527A1">
              <w:rPr>
                <w:b/>
                <w:spacing w:val="-20"/>
                <w:sz w:val="20"/>
                <w:szCs w:val="20"/>
              </w:rPr>
              <w:t>9</w:t>
            </w:r>
            <w:r w:rsidR="0096359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D824F2" w:rsidRPr="00AC719A" w:rsidTr="00D824F2">
        <w:trPr>
          <w:trHeight w:val="20"/>
        </w:trPr>
        <w:tc>
          <w:tcPr>
            <w:tcW w:w="299" w:type="pct"/>
            <w:vMerge w:val="restar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9074A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AC719A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AC719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AC719A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AC719A" w:rsidTr="00D824F2">
        <w:trPr>
          <w:trHeight w:val="20"/>
        </w:trPr>
        <w:tc>
          <w:tcPr>
            <w:tcW w:w="299" w:type="pct"/>
            <w:vMerge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AC719A" w:rsidTr="00D824F2">
        <w:trPr>
          <w:trHeight w:val="20"/>
        </w:trPr>
        <w:tc>
          <w:tcPr>
            <w:tcW w:w="299" w:type="pct"/>
            <w:vMerge w:val="restar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AC719A" w:rsidTr="00D824F2">
        <w:trPr>
          <w:trHeight w:val="20"/>
        </w:trPr>
        <w:tc>
          <w:tcPr>
            <w:tcW w:w="299" w:type="pct"/>
            <w:vMerge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B957FF" w:rsidRPr="00AC719A" w:rsidTr="00D824F2">
        <w:trPr>
          <w:trHeight w:val="20"/>
        </w:trPr>
        <w:tc>
          <w:tcPr>
            <w:tcW w:w="299" w:type="pct"/>
            <w:vMerge w:val="restart"/>
          </w:tcPr>
          <w:p w:rsidR="00B957FF" w:rsidRPr="00AC719A" w:rsidRDefault="00B957FF" w:rsidP="00B957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957FF" w:rsidRPr="00AC719A" w:rsidRDefault="00B957FF" w:rsidP="00B957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957FF" w:rsidRPr="00AC719A" w:rsidRDefault="00B957FF" w:rsidP="00B957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957FF" w:rsidRPr="00AC719A" w:rsidRDefault="005527A1" w:rsidP="00C71A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12.2020</w:t>
            </w:r>
            <w:r w:rsidR="00B957FF" w:rsidRPr="00AC71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57FF" w:rsidRPr="00AC719A" w:rsidTr="00D824F2">
        <w:trPr>
          <w:trHeight w:val="20"/>
        </w:trPr>
        <w:tc>
          <w:tcPr>
            <w:tcW w:w="299" w:type="pct"/>
            <w:vMerge/>
          </w:tcPr>
          <w:p w:rsidR="00B957FF" w:rsidRPr="00AC719A" w:rsidRDefault="00B957FF" w:rsidP="00B957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957FF" w:rsidRPr="00AC719A" w:rsidRDefault="00B957FF" w:rsidP="00B957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957FF" w:rsidRPr="00AC719A" w:rsidRDefault="00B957FF" w:rsidP="00B957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957FF" w:rsidRPr="00AC719A" w:rsidRDefault="005527A1" w:rsidP="00C71A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B957FF" w:rsidRPr="00AC719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AC719A" w:rsidTr="00D824F2">
        <w:trPr>
          <w:trHeight w:val="20"/>
        </w:trPr>
        <w:tc>
          <w:tcPr>
            <w:tcW w:w="299" w:type="pct"/>
            <w:vMerge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AC719A" w:rsidTr="00D824F2">
        <w:trPr>
          <w:trHeight w:val="20"/>
        </w:trPr>
        <w:tc>
          <w:tcPr>
            <w:tcW w:w="299" w:type="pc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1B5BDD" w:rsidRDefault="00D824F2" w:rsidP="00C71A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AC719A" w:rsidTr="00D824F2">
        <w:trPr>
          <w:trHeight w:val="20"/>
        </w:trPr>
        <w:tc>
          <w:tcPr>
            <w:tcW w:w="299" w:type="pct"/>
            <w:vMerge w:val="restar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AC719A" w:rsidTr="00D824F2">
        <w:trPr>
          <w:trHeight w:val="20"/>
        </w:trPr>
        <w:tc>
          <w:tcPr>
            <w:tcW w:w="299" w:type="pct"/>
            <w:vMerge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6D06C3" w:rsidRPr="00AC719A" w:rsidTr="00D824F2">
        <w:trPr>
          <w:trHeight w:val="195"/>
        </w:trPr>
        <w:tc>
          <w:tcPr>
            <w:tcW w:w="299" w:type="pct"/>
            <w:vMerge/>
          </w:tcPr>
          <w:p w:rsidR="006D06C3" w:rsidRPr="00AC719A" w:rsidRDefault="006D06C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06C3" w:rsidRPr="00AC719A" w:rsidRDefault="006D06C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06C3" w:rsidRPr="00AC719A" w:rsidRDefault="006D06C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</w:t>
            </w:r>
            <w:r w:rsidR="00A92451">
              <w:rPr>
                <w:spacing w:val="-20"/>
                <w:sz w:val="20"/>
                <w:szCs w:val="20"/>
              </w:rPr>
              <w:t xml:space="preserve">                    с 01.10.2020</w:t>
            </w:r>
            <w:r w:rsidRPr="00AC71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6D06C3" w:rsidRPr="00AC719A" w:rsidRDefault="00A92451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6D06C3" w:rsidRPr="00AC719A" w:rsidTr="00D824F2">
        <w:trPr>
          <w:trHeight w:val="20"/>
        </w:trPr>
        <w:tc>
          <w:tcPr>
            <w:tcW w:w="299" w:type="pct"/>
            <w:vMerge/>
          </w:tcPr>
          <w:p w:rsidR="006D06C3" w:rsidRPr="00AC719A" w:rsidRDefault="006D06C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06C3" w:rsidRPr="00AC719A" w:rsidRDefault="006D06C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06C3" w:rsidRPr="00AC719A" w:rsidRDefault="006D06C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D06C3" w:rsidRPr="00AC719A" w:rsidRDefault="006D06C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AC719A" w:rsidTr="003B3B86">
        <w:trPr>
          <w:trHeight w:val="63"/>
        </w:trPr>
        <w:tc>
          <w:tcPr>
            <w:tcW w:w="5000" w:type="pct"/>
            <w:gridSpan w:val="5"/>
          </w:tcPr>
          <w:p w:rsidR="00D824F2" w:rsidRPr="00AC719A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2451" w:rsidRPr="00AC719A" w:rsidTr="00164C20">
        <w:trPr>
          <w:trHeight w:val="100"/>
        </w:trPr>
        <w:tc>
          <w:tcPr>
            <w:tcW w:w="299" w:type="pct"/>
            <w:vMerge w:val="restart"/>
          </w:tcPr>
          <w:p w:rsidR="00A92451" w:rsidRPr="00AC719A" w:rsidRDefault="00A92451" w:rsidP="00A9245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A92451" w:rsidRPr="00AC719A" w:rsidRDefault="00A92451" w:rsidP="00A92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92451" w:rsidRPr="00AC719A" w:rsidRDefault="00A92451" w:rsidP="00A92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2451" w:rsidRPr="00AC719A" w:rsidRDefault="00A92451" w:rsidP="00A92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A92451" w:rsidRPr="00AC719A" w:rsidTr="00A92451">
        <w:trPr>
          <w:trHeight w:val="75"/>
        </w:trPr>
        <w:tc>
          <w:tcPr>
            <w:tcW w:w="299" w:type="pct"/>
            <w:vMerge/>
          </w:tcPr>
          <w:p w:rsidR="00A92451" w:rsidRPr="00AC719A" w:rsidRDefault="00A92451" w:rsidP="00A9245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92451" w:rsidRPr="00AC719A" w:rsidRDefault="00A92451" w:rsidP="00A92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92451" w:rsidRPr="00AC719A" w:rsidRDefault="00A92451" w:rsidP="00A92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2451" w:rsidRPr="00AC719A" w:rsidRDefault="00A92451" w:rsidP="00A92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A92451" w:rsidRPr="00AC719A" w:rsidTr="00164C20">
        <w:trPr>
          <w:trHeight w:val="75"/>
        </w:trPr>
        <w:tc>
          <w:tcPr>
            <w:tcW w:w="299" w:type="pct"/>
            <w:vMerge/>
          </w:tcPr>
          <w:p w:rsidR="00A92451" w:rsidRPr="00AC719A" w:rsidRDefault="00A92451" w:rsidP="00A9245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92451" w:rsidRPr="00AC719A" w:rsidRDefault="00A92451" w:rsidP="00A92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92451" w:rsidRPr="00AC719A" w:rsidRDefault="00A92451" w:rsidP="00A92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2451" w:rsidRPr="00AC719A" w:rsidRDefault="00A92451" w:rsidP="00A92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92451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AC719A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AC719A" w:rsidTr="00B957FF">
        <w:trPr>
          <w:trHeight w:val="20"/>
        </w:trPr>
        <w:tc>
          <w:tcPr>
            <w:tcW w:w="299" w:type="pct"/>
          </w:tcPr>
          <w:p w:rsidR="00A56A2D" w:rsidRPr="00AC719A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C719A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AC719A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AC719A" w:rsidRDefault="00A85C0D" w:rsidP="00A85C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52DDC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C71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C719A" w:rsidRDefault="005C502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AC719A" w:rsidTr="00D824F2">
        <w:trPr>
          <w:trHeight w:val="20"/>
        </w:trPr>
        <w:tc>
          <w:tcPr>
            <w:tcW w:w="299" w:type="pct"/>
            <w:vMerge w:val="restar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AC719A" w:rsidRDefault="00D824F2" w:rsidP="00A85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A85C0D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AC719A" w:rsidTr="00D824F2">
        <w:trPr>
          <w:trHeight w:val="20"/>
        </w:trPr>
        <w:tc>
          <w:tcPr>
            <w:tcW w:w="299" w:type="pct"/>
            <w:vMerge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AC719A" w:rsidRDefault="00D824F2" w:rsidP="00A85C0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AC719A" w:rsidRDefault="00D824F2" w:rsidP="00D824F2">
            <w:pPr>
              <w:jc w:val="center"/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A85C0D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  <w:vMerge w:val="restar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9074A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AC719A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  <w:vMerge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  <w:vMerge w:val="restar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  <w:vMerge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957FF" w:rsidRPr="00AC719A" w:rsidTr="00B957FF">
        <w:trPr>
          <w:trHeight w:val="20"/>
        </w:trPr>
        <w:tc>
          <w:tcPr>
            <w:tcW w:w="299" w:type="pct"/>
            <w:vMerge w:val="restart"/>
          </w:tcPr>
          <w:p w:rsidR="00B957FF" w:rsidRPr="00AC719A" w:rsidRDefault="00B957FF" w:rsidP="00B957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957FF" w:rsidRPr="00AC719A" w:rsidRDefault="00B957FF" w:rsidP="00B957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957FF" w:rsidRPr="00AC719A" w:rsidRDefault="00B957FF" w:rsidP="00B957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957FF" w:rsidRPr="00AC719A" w:rsidRDefault="00B957FF" w:rsidP="00A85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957FF" w:rsidRPr="00AC719A" w:rsidTr="00B957FF">
        <w:trPr>
          <w:trHeight w:val="20"/>
        </w:trPr>
        <w:tc>
          <w:tcPr>
            <w:tcW w:w="299" w:type="pct"/>
            <w:vMerge/>
          </w:tcPr>
          <w:p w:rsidR="00B957FF" w:rsidRPr="00AC719A" w:rsidRDefault="00B957FF" w:rsidP="00B957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957FF" w:rsidRPr="00AC719A" w:rsidRDefault="00B957FF" w:rsidP="00B957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957FF" w:rsidRPr="00AC719A" w:rsidRDefault="00B957FF" w:rsidP="00B957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957FF" w:rsidRPr="00AC719A" w:rsidRDefault="00B957FF" w:rsidP="00A85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  <w:vMerge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A85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  <w:vMerge w:val="restar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  <w:vMerge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  <w:vMerge w:val="restar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  <w:vMerge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AC719A" w:rsidTr="0086187F">
        <w:trPr>
          <w:trHeight w:val="63"/>
        </w:trPr>
        <w:tc>
          <w:tcPr>
            <w:tcW w:w="5000" w:type="pct"/>
            <w:gridSpan w:val="5"/>
          </w:tcPr>
          <w:p w:rsidR="00D824F2" w:rsidRPr="00AC719A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  <w:vMerge w:val="restar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AC719A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  <w:vMerge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  <w:vMerge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AC719A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AC719A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AC719A" w:rsidTr="00D824F2">
        <w:trPr>
          <w:trHeight w:val="20"/>
        </w:trPr>
        <w:tc>
          <w:tcPr>
            <w:tcW w:w="299" w:type="pct"/>
          </w:tcPr>
          <w:p w:rsidR="00A56A2D" w:rsidRPr="00AC719A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C719A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AC719A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AC719A" w:rsidRDefault="00A85C0D" w:rsidP="00A85C0D">
            <w:pPr>
              <w:tabs>
                <w:tab w:val="left" w:pos="1245"/>
              </w:tabs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52DDC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  <w:r w:rsidR="001F6D73" w:rsidRPr="00AC719A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A56A2D" w:rsidRPr="00AC719A" w:rsidTr="00D824F2">
        <w:trPr>
          <w:trHeight w:val="20"/>
        </w:trPr>
        <w:tc>
          <w:tcPr>
            <w:tcW w:w="299" w:type="pct"/>
          </w:tcPr>
          <w:p w:rsidR="00A56A2D" w:rsidRPr="00AC719A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AC719A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AC719A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AC719A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AC719A" w:rsidTr="00D824F2">
        <w:trPr>
          <w:trHeight w:val="20"/>
        </w:trPr>
        <w:tc>
          <w:tcPr>
            <w:tcW w:w="299" w:type="pct"/>
          </w:tcPr>
          <w:p w:rsidR="00962C0D" w:rsidRPr="00AC719A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AC719A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AC719A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AC719A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AC719A" w:rsidTr="00D824F2">
        <w:trPr>
          <w:trHeight w:val="20"/>
        </w:trPr>
        <w:tc>
          <w:tcPr>
            <w:tcW w:w="299" w:type="pct"/>
          </w:tcPr>
          <w:p w:rsidR="00962C0D" w:rsidRPr="00AC719A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AC719A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AC719A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AC719A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AC719A" w:rsidTr="00D824F2">
        <w:trPr>
          <w:trHeight w:val="20"/>
        </w:trPr>
        <w:tc>
          <w:tcPr>
            <w:tcW w:w="299" w:type="pct"/>
          </w:tcPr>
          <w:p w:rsidR="00962C0D" w:rsidRPr="00AC719A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AC719A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AC719A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AC719A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AC719A" w:rsidTr="00D824F2">
        <w:trPr>
          <w:trHeight w:val="20"/>
        </w:trPr>
        <w:tc>
          <w:tcPr>
            <w:tcW w:w="299" w:type="pct"/>
            <w:vMerge w:val="restart"/>
          </w:tcPr>
          <w:p w:rsidR="00962C0D" w:rsidRPr="00AC719A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AC719A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AC719A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AC719A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C719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C719A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AC719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C719A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AC719A" w:rsidTr="00D824F2">
        <w:trPr>
          <w:trHeight w:val="20"/>
        </w:trPr>
        <w:tc>
          <w:tcPr>
            <w:tcW w:w="299" w:type="pct"/>
            <w:vMerge/>
          </w:tcPr>
          <w:p w:rsidR="00962C0D" w:rsidRPr="00AC719A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AC719A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AC719A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AC719A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AC719A" w:rsidTr="00D824F2">
        <w:trPr>
          <w:trHeight w:val="20"/>
        </w:trPr>
        <w:tc>
          <w:tcPr>
            <w:tcW w:w="299" w:type="pct"/>
            <w:vMerge w:val="restart"/>
          </w:tcPr>
          <w:p w:rsidR="00E9166B" w:rsidRPr="00AC719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C719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AC719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AC719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C719A" w:rsidTr="00D824F2">
        <w:trPr>
          <w:trHeight w:val="20"/>
        </w:trPr>
        <w:tc>
          <w:tcPr>
            <w:tcW w:w="299" w:type="pct"/>
            <w:vMerge/>
          </w:tcPr>
          <w:p w:rsidR="00E9166B" w:rsidRPr="00AC719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C719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AC719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AC719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C719A" w:rsidTr="00D824F2">
        <w:trPr>
          <w:trHeight w:val="20"/>
        </w:trPr>
        <w:tc>
          <w:tcPr>
            <w:tcW w:w="299" w:type="pct"/>
            <w:vMerge w:val="restart"/>
          </w:tcPr>
          <w:p w:rsidR="00E9166B" w:rsidRPr="00AC719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C719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AC719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AC719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C719A" w:rsidTr="00D824F2">
        <w:trPr>
          <w:trHeight w:val="20"/>
        </w:trPr>
        <w:tc>
          <w:tcPr>
            <w:tcW w:w="299" w:type="pct"/>
            <w:vMerge/>
          </w:tcPr>
          <w:p w:rsidR="00E9166B" w:rsidRPr="00AC719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C719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AC719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AC719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C719A" w:rsidTr="00D824F2">
        <w:trPr>
          <w:trHeight w:val="20"/>
        </w:trPr>
        <w:tc>
          <w:tcPr>
            <w:tcW w:w="299" w:type="pct"/>
            <w:vMerge/>
          </w:tcPr>
          <w:p w:rsidR="00E9166B" w:rsidRPr="00AC719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C719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AC719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AC719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C719A" w:rsidTr="00D824F2">
        <w:trPr>
          <w:trHeight w:val="20"/>
        </w:trPr>
        <w:tc>
          <w:tcPr>
            <w:tcW w:w="299" w:type="pct"/>
          </w:tcPr>
          <w:p w:rsidR="00E9166B" w:rsidRPr="00AC719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AC719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AC719A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AC719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C719A" w:rsidTr="00D824F2">
        <w:trPr>
          <w:trHeight w:val="20"/>
        </w:trPr>
        <w:tc>
          <w:tcPr>
            <w:tcW w:w="299" w:type="pct"/>
            <w:vMerge w:val="restart"/>
          </w:tcPr>
          <w:p w:rsidR="00E9166B" w:rsidRPr="00AC719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C719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AC719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AC719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C719A" w:rsidTr="00D824F2">
        <w:trPr>
          <w:trHeight w:val="20"/>
        </w:trPr>
        <w:tc>
          <w:tcPr>
            <w:tcW w:w="299" w:type="pct"/>
            <w:vMerge/>
          </w:tcPr>
          <w:p w:rsidR="00E9166B" w:rsidRPr="00AC719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C719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AC719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AC719A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C719A" w:rsidTr="00D824F2">
        <w:trPr>
          <w:trHeight w:val="20"/>
        </w:trPr>
        <w:tc>
          <w:tcPr>
            <w:tcW w:w="299" w:type="pct"/>
            <w:vMerge w:val="restart"/>
          </w:tcPr>
          <w:p w:rsidR="00E9166B" w:rsidRPr="00AC719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C719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AC719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AC719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AC719A" w:rsidTr="00D824F2">
        <w:trPr>
          <w:trHeight w:val="20"/>
        </w:trPr>
        <w:tc>
          <w:tcPr>
            <w:tcW w:w="299" w:type="pct"/>
            <w:vMerge/>
          </w:tcPr>
          <w:p w:rsidR="00A56A2D" w:rsidRPr="00AC719A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AC719A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AC719A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AC719A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AC719A" w:rsidTr="00B335F4">
        <w:trPr>
          <w:trHeight w:val="20"/>
        </w:trPr>
        <w:tc>
          <w:tcPr>
            <w:tcW w:w="5000" w:type="pct"/>
            <w:gridSpan w:val="4"/>
          </w:tcPr>
          <w:p w:rsidR="00A56A2D" w:rsidRPr="00AC719A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AC719A" w:rsidTr="00D824F2">
        <w:trPr>
          <w:trHeight w:val="20"/>
        </w:trPr>
        <w:tc>
          <w:tcPr>
            <w:tcW w:w="299" w:type="pct"/>
            <w:vMerge w:val="restart"/>
          </w:tcPr>
          <w:p w:rsidR="00842E60" w:rsidRPr="00AC719A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AC719A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AC719A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AC719A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AC719A" w:rsidTr="00D824F2">
        <w:trPr>
          <w:trHeight w:val="20"/>
        </w:trPr>
        <w:tc>
          <w:tcPr>
            <w:tcW w:w="299" w:type="pct"/>
            <w:vMerge/>
          </w:tcPr>
          <w:p w:rsidR="00842E60" w:rsidRPr="00AC719A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AC719A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AC719A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AC719A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AC719A" w:rsidTr="00D824F2">
        <w:trPr>
          <w:trHeight w:val="20"/>
        </w:trPr>
        <w:tc>
          <w:tcPr>
            <w:tcW w:w="299" w:type="pct"/>
            <w:vMerge/>
          </w:tcPr>
          <w:p w:rsidR="00842E60" w:rsidRPr="00AC719A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AC719A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AC719A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AC719A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02D" w:rsidRPr="00B234C6" w:rsidTr="00CE73A7">
        <w:trPr>
          <w:trHeight w:val="20"/>
        </w:trPr>
        <w:tc>
          <w:tcPr>
            <w:tcW w:w="299" w:type="pct"/>
          </w:tcPr>
          <w:p w:rsidR="005C502D" w:rsidRPr="00B234C6" w:rsidRDefault="005C502D" w:rsidP="00CE73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5C502D" w:rsidRPr="00B234C6" w:rsidRDefault="005C502D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5C502D" w:rsidRPr="00B234C6" w:rsidTr="00CE73A7">
        <w:trPr>
          <w:trHeight w:val="20"/>
        </w:trPr>
        <w:tc>
          <w:tcPr>
            <w:tcW w:w="299" w:type="pct"/>
          </w:tcPr>
          <w:p w:rsidR="005C502D" w:rsidRPr="00B234C6" w:rsidRDefault="005C502D" w:rsidP="00CE73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5C502D" w:rsidRPr="00B234C6" w:rsidRDefault="005C502D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5C502D" w:rsidRPr="00B234C6" w:rsidRDefault="005C502D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C502D" w:rsidRPr="00B234C6" w:rsidTr="00CE73A7">
        <w:trPr>
          <w:trHeight w:val="20"/>
        </w:trPr>
        <w:tc>
          <w:tcPr>
            <w:tcW w:w="299" w:type="pct"/>
          </w:tcPr>
          <w:p w:rsidR="005C502D" w:rsidRPr="00B234C6" w:rsidRDefault="005C502D" w:rsidP="00CE73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5C502D" w:rsidRPr="00B234C6" w:rsidRDefault="005C502D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5C502D" w:rsidRPr="00B234C6" w:rsidRDefault="005C502D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C502D" w:rsidRPr="00B234C6" w:rsidTr="00CE73A7">
        <w:trPr>
          <w:trHeight w:val="20"/>
        </w:trPr>
        <w:tc>
          <w:tcPr>
            <w:tcW w:w="299" w:type="pct"/>
          </w:tcPr>
          <w:p w:rsidR="005C502D" w:rsidRPr="00B234C6" w:rsidRDefault="005C502D" w:rsidP="00CE73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5C502D" w:rsidRPr="00B234C6" w:rsidRDefault="005C502D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5C502D" w:rsidRPr="00B234C6" w:rsidRDefault="005C502D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C502D" w:rsidRPr="00B234C6" w:rsidTr="00CE73A7">
        <w:trPr>
          <w:trHeight w:val="20"/>
        </w:trPr>
        <w:tc>
          <w:tcPr>
            <w:tcW w:w="299" w:type="pct"/>
          </w:tcPr>
          <w:p w:rsidR="005C502D" w:rsidRPr="00B234C6" w:rsidRDefault="005C502D" w:rsidP="00CE73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C502D" w:rsidRPr="00B234C6" w:rsidRDefault="005C502D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5C502D" w:rsidRPr="00B234C6" w:rsidTr="00CE73A7">
        <w:trPr>
          <w:trHeight w:val="20"/>
        </w:trPr>
        <w:tc>
          <w:tcPr>
            <w:tcW w:w="299" w:type="pct"/>
          </w:tcPr>
          <w:p w:rsidR="005C502D" w:rsidRPr="00B234C6" w:rsidRDefault="005C502D" w:rsidP="00CE73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C502D" w:rsidRPr="00B234C6" w:rsidRDefault="005C502D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5C502D" w:rsidRPr="00B234C6" w:rsidTr="00CE73A7">
        <w:trPr>
          <w:trHeight w:val="20"/>
        </w:trPr>
        <w:tc>
          <w:tcPr>
            <w:tcW w:w="299" w:type="pct"/>
          </w:tcPr>
          <w:p w:rsidR="005C502D" w:rsidRPr="00B234C6" w:rsidRDefault="005C502D" w:rsidP="00CE73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C502D" w:rsidRPr="00B234C6" w:rsidRDefault="005C502D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02D" w:rsidRPr="00B234C6" w:rsidTr="00CE73A7">
        <w:trPr>
          <w:trHeight w:val="20"/>
        </w:trPr>
        <w:tc>
          <w:tcPr>
            <w:tcW w:w="299" w:type="pct"/>
          </w:tcPr>
          <w:p w:rsidR="005C502D" w:rsidRPr="00B234C6" w:rsidRDefault="005C502D" w:rsidP="00CE73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C502D" w:rsidRPr="00B234C6" w:rsidRDefault="005C502D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02D" w:rsidRPr="00B234C6" w:rsidTr="00CE73A7">
        <w:trPr>
          <w:trHeight w:val="20"/>
        </w:trPr>
        <w:tc>
          <w:tcPr>
            <w:tcW w:w="299" w:type="pct"/>
          </w:tcPr>
          <w:p w:rsidR="005C502D" w:rsidRPr="00B234C6" w:rsidRDefault="005C502D" w:rsidP="00CE73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C502D" w:rsidRPr="00B234C6" w:rsidRDefault="005C502D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02D" w:rsidRPr="00B234C6" w:rsidTr="00CE73A7">
        <w:trPr>
          <w:trHeight w:val="20"/>
        </w:trPr>
        <w:tc>
          <w:tcPr>
            <w:tcW w:w="299" w:type="pct"/>
          </w:tcPr>
          <w:p w:rsidR="005C502D" w:rsidRPr="00B234C6" w:rsidRDefault="005C502D" w:rsidP="00CE73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C502D" w:rsidRPr="00B234C6" w:rsidRDefault="005C502D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02D" w:rsidRPr="00B234C6" w:rsidTr="00CE73A7">
        <w:trPr>
          <w:trHeight w:val="20"/>
        </w:trPr>
        <w:tc>
          <w:tcPr>
            <w:tcW w:w="299" w:type="pct"/>
          </w:tcPr>
          <w:p w:rsidR="005C502D" w:rsidRPr="00B234C6" w:rsidRDefault="005C502D" w:rsidP="00CE73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C502D" w:rsidRPr="00B234C6" w:rsidRDefault="005C502D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5C502D" w:rsidRPr="00B234C6" w:rsidRDefault="005C502D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02D" w:rsidRPr="00B234C6" w:rsidTr="00CE73A7">
        <w:trPr>
          <w:trHeight w:val="20"/>
        </w:trPr>
        <w:tc>
          <w:tcPr>
            <w:tcW w:w="299" w:type="pct"/>
          </w:tcPr>
          <w:p w:rsidR="005C502D" w:rsidRPr="00B234C6" w:rsidRDefault="005C502D" w:rsidP="00CE73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5C502D" w:rsidRPr="00B234C6" w:rsidRDefault="005C502D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02D" w:rsidRPr="00B234C6" w:rsidTr="00CE73A7">
        <w:trPr>
          <w:trHeight w:val="20"/>
        </w:trPr>
        <w:tc>
          <w:tcPr>
            <w:tcW w:w="299" w:type="pct"/>
          </w:tcPr>
          <w:p w:rsidR="005C502D" w:rsidRPr="00B234C6" w:rsidRDefault="005C502D" w:rsidP="00CE73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C502D" w:rsidRPr="00B234C6" w:rsidRDefault="005C502D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5C502D" w:rsidRPr="00B234C6" w:rsidRDefault="005C502D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02D" w:rsidRPr="00B234C6" w:rsidTr="00CE73A7">
        <w:trPr>
          <w:trHeight w:val="20"/>
        </w:trPr>
        <w:tc>
          <w:tcPr>
            <w:tcW w:w="299" w:type="pct"/>
          </w:tcPr>
          <w:p w:rsidR="005C502D" w:rsidRPr="00B234C6" w:rsidRDefault="005C502D" w:rsidP="00CE73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C502D" w:rsidRPr="00B234C6" w:rsidRDefault="005C502D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5C502D" w:rsidRPr="00B234C6" w:rsidRDefault="005C502D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02D" w:rsidRPr="00B234C6" w:rsidTr="00CE73A7">
        <w:trPr>
          <w:trHeight w:val="20"/>
        </w:trPr>
        <w:tc>
          <w:tcPr>
            <w:tcW w:w="299" w:type="pct"/>
          </w:tcPr>
          <w:p w:rsidR="005C502D" w:rsidRPr="00B234C6" w:rsidRDefault="005C502D" w:rsidP="00CE73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C502D" w:rsidRPr="00B234C6" w:rsidRDefault="005C502D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02D" w:rsidRPr="00B234C6" w:rsidTr="00CE73A7">
        <w:trPr>
          <w:trHeight w:val="20"/>
        </w:trPr>
        <w:tc>
          <w:tcPr>
            <w:tcW w:w="299" w:type="pct"/>
          </w:tcPr>
          <w:p w:rsidR="005C502D" w:rsidRPr="00B234C6" w:rsidRDefault="005C502D" w:rsidP="00CE73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C502D" w:rsidRPr="00B234C6" w:rsidRDefault="005C502D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5C502D" w:rsidRPr="00B234C6" w:rsidRDefault="005C502D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02D" w:rsidRPr="00B234C6" w:rsidTr="00CE73A7">
        <w:trPr>
          <w:trHeight w:val="20"/>
        </w:trPr>
        <w:tc>
          <w:tcPr>
            <w:tcW w:w="5000" w:type="pct"/>
            <w:gridSpan w:val="4"/>
          </w:tcPr>
          <w:p w:rsidR="005C502D" w:rsidRPr="00B234C6" w:rsidRDefault="005C502D" w:rsidP="00CE73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C502D" w:rsidRPr="00B234C6" w:rsidTr="00CE73A7">
        <w:trPr>
          <w:trHeight w:val="20"/>
        </w:trPr>
        <w:tc>
          <w:tcPr>
            <w:tcW w:w="299" w:type="pct"/>
            <w:vMerge w:val="restart"/>
          </w:tcPr>
          <w:p w:rsidR="005C502D" w:rsidRPr="00B234C6" w:rsidRDefault="005C502D" w:rsidP="00CE73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C502D" w:rsidRPr="00B234C6" w:rsidRDefault="005C502D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02D" w:rsidRPr="00B234C6" w:rsidTr="00CE73A7">
        <w:trPr>
          <w:trHeight w:val="20"/>
        </w:trPr>
        <w:tc>
          <w:tcPr>
            <w:tcW w:w="299" w:type="pct"/>
            <w:vMerge/>
          </w:tcPr>
          <w:p w:rsidR="005C502D" w:rsidRPr="00B234C6" w:rsidRDefault="005C502D" w:rsidP="00CE73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C502D" w:rsidRPr="00B234C6" w:rsidRDefault="005C502D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02D" w:rsidRPr="00B234C6" w:rsidTr="00CE73A7">
        <w:trPr>
          <w:trHeight w:val="20"/>
        </w:trPr>
        <w:tc>
          <w:tcPr>
            <w:tcW w:w="299" w:type="pct"/>
            <w:vMerge/>
          </w:tcPr>
          <w:p w:rsidR="005C502D" w:rsidRPr="00B234C6" w:rsidRDefault="005C502D" w:rsidP="00CE73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C502D" w:rsidRPr="00B234C6" w:rsidRDefault="005C502D" w:rsidP="00CE73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5C502D" w:rsidRPr="00B234C6" w:rsidRDefault="005C502D" w:rsidP="00CE73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AC719A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C719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C719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C719A" w:rsidDel="001465F6">
        <w:rPr>
          <w:b/>
          <w:spacing w:val="-20"/>
          <w:sz w:val="20"/>
          <w:szCs w:val="20"/>
        </w:rPr>
        <w:t xml:space="preserve"> (</w:t>
      </w:r>
      <w:r w:rsidRPr="00AC719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AC719A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AC719A" w:rsidTr="001F6D73">
        <w:trPr>
          <w:trHeight w:val="416"/>
        </w:trPr>
        <w:tc>
          <w:tcPr>
            <w:tcW w:w="300" w:type="pct"/>
          </w:tcPr>
          <w:p w:rsidR="00E624A6" w:rsidRPr="00AC719A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AC719A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C719A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C719A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C719A" w:rsidTr="00FC0BB6">
        <w:trPr>
          <w:trHeight w:val="63"/>
        </w:trPr>
        <w:tc>
          <w:tcPr>
            <w:tcW w:w="300" w:type="pct"/>
          </w:tcPr>
          <w:p w:rsidR="00E624A6" w:rsidRPr="00AC719A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AC719A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C719A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C719A" w:rsidRDefault="00A85C0D" w:rsidP="00A85C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52DDC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C719A" w:rsidTr="00FC0BB6">
        <w:trPr>
          <w:trHeight w:val="63"/>
        </w:trPr>
        <w:tc>
          <w:tcPr>
            <w:tcW w:w="300" w:type="pct"/>
          </w:tcPr>
          <w:p w:rsidR="00E624A6" w:rsidRPr="00AC719A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AC719A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AC719A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C719A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C719A" w:rsidTr="00FC0BB6">
        <w:trPr>
          <w:trHeight w:val="63"/>
        </w:trPr>
        <w:tc>
          <w:tcPr>
            <w:tcW w:w="300" w:type="pct"/>
          </w:tcPr>
          <w:p w:rsidR="00E624A6" w:rsidRPr="00AC719A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AC719A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AC719A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C719A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C719A" w:rsidTr="00FC0BB6">
        <w:trPr>
          <w:trHeight w:val="63"/>
        </w:trPr>
        <w:tc>
          <w:tcPr>
            <w:tcW w:w="300" w:type="pct"/>
          </w:tcPr>
          <w:p w:rsidR="00E624A6" w:rsidRPr="00AC719A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AC719A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AC719A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AC719A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C719A" w:rsidTr="00FC0BB6">
        <w:trPr>
          <w:trHeight w:val="63"/>
        </w:trPr>
        <w:tc>
          <w:tcPr>
            <w:tcW w:w="5000" w:type="pct"/>
            <w:gridSpan w:val="4"/>
          </w:tcPr>
          <w:p w:rsidR="00E624A6" w:rsidRPr="00AC719A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AC719A" w:rsidTr="00FC0BB6">
        <w:trPr>
          <w:trHeight w:val="20"/>
        </w:trPr>
        <w:tc>
          <w:tcPr>
            <w:tcW w:w="300" w:type="pct"/>
          </w:tcPr>
          <w:p w:rsidR="00FC0BB6" w:rsidRPr="00AC719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C719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AC719A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AC719A" w:rsidRDefault="00FC0BB6" w:rsidP="00FC0BB6">
            <w:pPr>
              <w:jc w:val="right"/>
              <w:rPr>
                <w:b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C719A" w:rsidTr="00FC0BB6">
        <w:trPr>
          <w:trHeight w:val="20"/>
        </w:trPr>
        <w:tc>
          <w:tcPr>
            <w:tcW w:w="300" w:type="pct"/>
          </w:tcPr>
          <w:p w:rsidR="00FC0BB6" w:rsidRPr="00AC719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C719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AC719A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AC719A" w:rsidRDefault="00FC0BB6" w:rsidP="00FC0BB6">
            <w:pPr>
              <w:jc w:val="right"/>
              <w:rPr>
                <w:b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C719A" w:rsidTr="00FC0BB6">
        <w:trPr>
          <w:trHeight w:val="20"/>
        </w:trPr>
        <w:tc>
          <w:tcPr>
            <w:tcW w:w="300" w:type="pct"/>
            <w:vMerge w:val="restart"/>
          </w:tcPr>
          <w:p w:rsidR="00FC0BB6" w:rsidRPr="00AC719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AC719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AC719A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AC719A" w:rsidRDefault="00FC0BB6" w:rsidP="00FC0BB6">
            <w:pPr>
              <w:jc w:val="right"/>
              <w:rPr>
                <w:b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C719A" w:rsidTr="00FC0BB6">
        <w:trPr>
          <w:trHeight w:val="20"/>
        </w:trPr>
        <w:tc>
          <w:tcPr>
            <w:tcW w:w="300" w:type="pct"/>
            <w:vMerge/>
          </w:tcPr>
          <w:p w:rsidR="00FC0BB6" w:rsidRPr="00AC719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AC719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AC719A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AC719A" w:rsidRDefault="00FC0BB6" w:rsidP="00FC0BB6">
            <w:pPr>
              <w:jc w:val="right"/>
              <w:rPr>
                <w:b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C719A" w:rsidTr="00FC0BB6">
        <w:trPr>
          <w:trHeight w:val="20"/>
        </w:trPr>
        <w:tc>
          <w:tcPr>
            <w:tcW w:w="300" w:type="pct"/>
          </w:tcPr>
          <w:p w:rsidR="00FC0BB6" w:rsidRPr="00AC719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C719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AC719A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AC719A" w:rsidRDefault="00FC0BB6" w:rsidP="00FC0BB6">
            <w:pPr>
              <w:jc w:val="right"/>
              <w:rPr>
                <w:b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C719A" w:rsidTr="00FC0BB6">
        <w:trPr>
          <w:trHeight w:val="20"/>
        </w:trPr>
        <w:tc>
          <w:tcPr>
            <w:tcW w:w="300" w:type="pct"/>
          </w:tcPr>
          <w:p w:rsidR="00FC0BB6" w:rsidRPr="00AC719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C719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AC719A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AC719A" w:rsidRDefault="00FC0BB6" w:rsidP="00FC0BB6">
            <w:pPr>
              <w:jc w:val="right"/>
              <w:rPr>
                <w:b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C719A" w:rsidTr="00FC0BB6">
        <w:trPr>
          <w:trHeight w:val="20"/>
        </w:trPr>
        <w:tc>
          <w:tcPr>
            <w:tcW w:w="300" w:type="pct"/>
            <w:vMerge w:val="restart"/>
          </w:tcPr>
          <w:p w:rsidR="00FC0BB6" w:rsidRPr="00AC719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AC719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AC719A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AC719A" w:rsidRDefault="00FC0BB6" w:rsidP="00FC0BB6">
            <w:pPr>
              <w:jc w:val="right"/>
              <w:rPr>
                <w:b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C719A" w:rsidTr="00FC0BB6">
        <w:trPr>
          <w:trHeight w:val="20"/>
        </w:trPr>
        <w:tc>
          <w:tcPr>
            <w:tcW w:w="300" w:type="pct"/>
            <w:vMerge/>
          </w:tcPr>
          <w:p w:rsidR="00FC0BB6" w:rsidRPr="00AC719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AC719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AC719A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AC719A" w:rsidRDefault="00FC0BB6" w:rsidP="00FC0BB6">
            <w:pPr>
              <w:jc w:val="right"/>
              <w:rPr>
                <w:b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AC719A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AC719A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C719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C719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AC719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AC719A" w:rsidTr="00B335F4">
        <w:trPr>
          <w:trHeight w:val="288"/>
        </w:trPr>
        <w:tc>
          <w:tcPr>
            <w:tcW w:w="299" w:type="pct"/>
          </w:tcPr>
          <w:p w:rsidR="00E624A6" w:rsidRPr="00AC719A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AC719A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C719A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C719A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C719A" w:rsidTr="00B335F4">
        <w:trPr>
          <w:trHeight w:val="63"/>
        </w:trPr>
        <w:tc>
          <w:tcPr>
            <w:tcW w:w="299" w:type="pct"/>
          </w:tcPr>
          <w:p w:rsidR="00E624A6" w:rsidRPr="00AC719A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AC719A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C719A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C719A" w:rsidRDefault="00A85C0D" w:rsidP="00A85C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52DDC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C719A" w:rsidTr="00B335F4">
        <w:trPr>
          <w:trHeight w:val="63"/>
        </w:trPr>
        <w:tc>
          <w:tcPr>
            <w:tcW w:w="5000" w:type="pct"/>
            <w:gridSpan w:val="4"/>
          </w:tcPr>
          <w:p w:rsidR="00E624A6" w:rsidRPr="00AC719A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AC719A" w:rsidTr="00B335F4">
        <w:trPr>
          <w:trHeight w:val="20"/>
        </w:trPr>
        <w:tc>
          <w:tcPr>
            <w:tcW w:w="299" w:type="pct"/>
            <w:vMerge w:val="restart"/>
          </w:tcPr>
          <w:p w:rsidR="00ED6DC3" w:rsidRPr="00AC719A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AC719A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AC719A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AC719A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AC719A" w:rsidTr="00B335F4">
        <w:trPr>
          <w:trHeight w:val="20"/>
        </w:trPr>
        <w:tc>
          <w:tcPr>
            <w:tcW w:w="299" w:type="pct"/>
            <w:vMerge/>
          </w:tcPr>
          <w:p w:rsidR="00ED6DC3" w:rsidRPr="00AC719A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AC719A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AC719A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AC719A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AC719A" w:rsidTr="00B335F4">
        <w:trPr>
          <w:trHeight w:val="20"/>
        </w:trPr>
        <w:tc>
          <w:tcPr>
            <w:tcW w:w="299" w:type="pct"/>
          </w:tcPr>
          <w:p w:rsidR="00ED6DC3" w:rsidRPr="00AC719A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AC719A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AC719A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AC719A" w:rsidRDefault="000F64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0D5ABB" w:rsidRPr="00AC719A" w:rsidTr="00B335F4">
        <w:trPr>
          <w:trHeight w:val="20"/>
        </w:trPr>
        <w:tc>
          <w:tcPr>
            <w:tcW w:w="299" w:type="pct"/>
            <w:vMerge w:val="restart"/>
          </w:tcPr>
          <w:p w:rsidR="000D5ABB" w:rsidRPr="00AC719A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AC719A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AC719A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AC719A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AC719A" w:rsidTr="00B335F4">
        <w:trPr>
          <w:trHeight w:val="20"/>
        </w:trPr>
        <w:tc>
          <w:tcPr>
            <w:tcW w:w="299" w:type="pct"/>
            <w:vMerge/>
          </w:tcPr>
          <w:p w:rsidR="000D5ABB" w:rsidRPr="00AC719A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AC719A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AC719A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AC719A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AC719A" w:rsidTr="00FC0BB6">
        <w:trPr>
          <w:trHeight w:val="253"/>
        </w:trPr>
        <w:tc>
          <w:tcPr>
            <w:tcW w:w="299" w:type="pct"/>
          </w:tcPr>
          <w:p w:rsidR="000D5ABB" w:rsidRPr="00AC719A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AC719A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AC719A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AC719A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C719A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C719A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AC719A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AC719A">
        <w:rPr>
          <w:b/>
          <w:spacing w:val="-20"/>
          <w:sz w:val="20"/>
          <w:szCs w:val="20"/>
        </w:rPr>
        <w:t>доме(</w:t>
      </w:r>
      <w:proofErr w:type="gramEnd"/>
      <w:r w:rsidRPr="00AC719A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AC719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AC719A" w:rsidTr="00A508FA">
        <w:trPr>
          <w:trHeight w:val="288"/>
        </w:trPr>
        <w:tc>
          <w:tcPr>
            <w:tcW w:w="300" w:type="pct"/>
          </w:tcPr>
          <w:p w:rsidR="00E624A6" w:rsidRPr="00AC719A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AC719A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C719A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AC719A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C719A" w:rsidTr="00A508FA">
        <w:trPr>
          <w:trHeight w:val="63"/>
        </w:trPr>
        <w:tc>
          <w:tcPr>
            <w:tcW w:w="300" w:type="pct"/>
          </w:tcPr>
          <w:p w:rsidR="00E624A6" w:rsidRPr="00AC719A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AC719A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C719A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AC719A" w:rsidRDefault="000F64C3" w:rsidP="002B47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B479D">
              <w:rPr>
                <w:b/>
                <w:spacing w:val="-20"/>
                <w:sz w:val="20"/>
                <w:szCs w:val="20"/>
              </w:rPr>
              <w:t>2</w:t>
            </w:r>
            <w:r w:rsidR="00752DDC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C71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32EA" w:rsidRPr="00AC719A" w:rsidTr="00A508FA">
        <w:trPr>
          <w:trHeight w:val="20"/>
        </w:trPr>
        <w:tc>
          <w:tcPr>
            <w:tcW w:w="300" w:type="pct"/>
            <w:vMerge w:val="restart"/>
          </w:tcPr>
          <w:p w:rsidR="002D32EA" w:rsidRPr="00AC719A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AC719A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AC719A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AC719A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AC719A" w:rsidTr="00A508FA">
        <w:trPr>
          <w:trHeight w:val="20"/>
        </w:trPr>
        <w:tc>
          <w:tcPr>
            <w:tcW w:w="300" w:type="pct"/>
            <w:vMerge/>
          </w:tcPr>
          <w:p w:rsidR="002D32EA" w:rsidRPr="00AC719A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AC719A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AC719A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AC719A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AC719A" w:rsidTr="00A508FA">
        <w:trPr>
          <w:trHeight w:val="63"/>
        </w:trPr>
        <w:tc>
          <w:tcPr>
            <w:tcW w:w="300" w:type="pct"/>
          </w:tcPr>
          <w:p w:rsidR="002D32EA" w:rsidRPr="00AC719A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AC719A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AC719A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AC719A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13BC" w:rsidRPr="00AC719A" w:rsidTr="00C71A00">
        <w:trPr>
          <w:trHeight w:val="20"/>
        </w:trPr>
        <w:tc>
          <w:tcPr>
            <w:tcW w:w="300" w:type="pct"/>
            <w:vMerge w:val="restart"/>
          </w:tcPr>
          <w:p w:rsidR="00C013BC" w:rsidRPr="00AC719A" w:rsidRDefault="00C013BC" w:rsidP="00C71A0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C013BC" w:rsidRPr="00AC719A" w:rsidRDefault="00C013BC" w:rsidP="00C71A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Реквизиты протокола общего собрания собственников помещений (дата, </w:t>
            </w:r>
            <w:r w:rsidRPr="00AC719A">
              <w:rPr>
                <w:spacing w:val="-20"/>
                <w:sz w:val="20"/>
                <w:szCs w:val="20"/>
              </w:rPr>
              <w:lastRenderedPageBreak/>
              <w:t>номер)</w:t>
            </w:r>
          </w:p>
        </w:tc>
        <w:tc>
          <w:tcPr>
            <w:tcW w:w="1820" w:type="pct"/>
            <w:shd w:val="clear" w:color="auto" w:fill="auto"/>
          </w:tcPr>
          <w:p w:rsidR="00C013BC" w:rsidRPr="00AC719A" w:rsidRDefault="00C013BC" w:rsidP="00C71A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lastRenderedPageBreak/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013BC" w:rsidRPr="00AC719A" w:rsidRDefault="00C013BC" w:rsidP="00C013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13BC" w:rsidRPr="00AC719A" w:rsidTr="00C71A00">
        <w:trPr>
          <w:trHeight w:val="20"/>
        </w:trPr>
        <w:tc>
          <w:tcPr>
            <w:tcW w:w="300" w:type="pct"/>
            <w:vMerge/>
          </w:tcPr>
          <w:p w:rsidR="00C013BC" w:rsidRPr="00AC719A" w:rsidRDefault="00C013BC" w:rsidP="00C71A0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C013BC" w:rsidRPr="00AC719A" w:rsidRDefault="00C013BC" w:rsidP="00C71A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C013BC" w:rsidRPr="00AC719A" w:rsidRDefault="00C013BC" w:rsidP="00C71A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013BC" w:rsidRPr="00AC719A" w:rsidRDefault="00C013BC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13BC" w:rsidRPr="00AC719A" w:rsidTr="00C71A00">
        <w:trPr>
          <w:trHeight w:val="63"/>
        </w:trPr>
        <w:tc>
          <w:tcPr>
            <w:tcW w:w="300" w:type="pct"/>
          </w:tcPr>
          <w:p w:rsidR="00C013BC" w:rsidRPr="00AC719A" w:rsidRDefault="00C013BC" w:rsidP="00C71A0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C013BC" w:rsidRPr="00AC719A" w:rsidRDefault="00C013BC" w:rsidP="00C71A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C013BC" w:rsidRPr="00AC719A" w:rsidRDefault="00C013BC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013BC" w:rsidRPr="00AC719A" w:rsidRDefault="00C013BC" w:rsidP="00C71A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C719A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AC719A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AC719A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AC719A">
        <w:rPr>
          <w:b/>
          <w:spacing w:val="-20"/>
          <w:sz w:val="20"/>
          <w:szCs w:val="20"/>
        </w:rPr>
        <w:t xml:space="preserve">оговора управления, </w:t>
      </w:r>
      <w:r w:rsidRPr="00AC719A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AC719A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AC719A" w:rsidTr="4C65790B">
        <w:trPr>
          <w:trHeight w:val="288"/>
        </w:trPr>
        <w:tc>
          <w:tcPr>
            <w:tcW w:w="292" w:type="pct"/>
            <w:gridSpan w:val="2"/>
          </w:tcPr>
          <w:p w:rsidR="00E624A6" w:rsidRPr="00AC719A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AC719A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AC719A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AC719A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C719A" w:rsidTr="4C65790B">
        <w:trPr>
          <w:trHeight w:val="20"/>
        </w:trPr>
        <w:tc>
          <w:tcPr>
            <w:tcW w:w="292" w:type="pct"/>
            <w:gridSpan w:val="2"/>
          </w:tcPr>
          <w:p w:rsidR="00E624A6" w:rsidRPr="00AC71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AC719A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AC719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AC719A" w:rsidRDefault="000F64C3" w:rsidP="002B479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B479D">
              <w:rPr>
                <w:b/>
                <w:spacing w:val="-20"/>
                <w:sz w:val="20"/>
                <w:szCs w:val="20"/>
              </w:rPr>
              <w:t>2</w:t>
            </w:r>
            <w:r w:rsidR="00752DDC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C719A" w:rsidTr="4C65790B">
        <w:trPr>
          <w:trHeight w:val="20"/>
        </w:trPr>
        <w:tc>
          <w:tcPr>
            <w:tcW w:w="292" w:type="pct"/>
            <w:gridSpan w:val="2"/>
          </w:tcPr>
          <w:p w:rsidR="00E624A6" w:rsidRPr="00AC71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AC719A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AC719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AC719A" w:rsidRDefault="004F5177" w:rsidP="002B4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01.0</w:t>
            </w:r>
            <w:r w:rsidR="00F94476" w:rsidRPr="00AC719A">
              <w:rPr>
                <w:spacing w:val="-20"/>
                <w:sz w:val="20"/>
                <w:szCs w:val="20"/>
              </w:rPr>
              <w:t>1</w:t>
            </w:r>
            <w:r w:rsidRPr="00AC719A">
              <w:rPr>
                <w:spacing w:val="-20"/>
                <w:sz w:val="20"/>
                <w:szCs w:val="20"/>
              </w:rPr>
              <w:t>.20</w:t>
            </w:r>
            <w:r w:rsidR="00752DDC">
              <w:rPr>
                <w:spacing w:val="-20"/>
                <w:sz w:val="20"/>
                <w:szCs w:val="20"/>
              </w:rPr>
              <w:t>21</w:t>
            </w:r>
            <w:r w:rsidR="005C3155">
              <w:rPr>
                <w:spacing w:val="-20"/>
                <w:sz w:val="20"/>
                <w:szCs w:val="20"/>
              </w:rPr>
              <w:t xml:space="preserve"> г</w:t>
            </w:r>
            <w:r w:rsidRPr="00AC719A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AC719A" w:rsidTr="4C65790B">
        <w:trPr>
          <w:trHeight w:val="20"/>
        </w:trPr>
        <w:tc>
          <w:tcPr>
            <w:tcW w:w="292" w:type="pct"/>
            <w:gridSpan w:val="2"/>
          </w:tcPr>
          <w:p w:rsidR="00E624A6" w:rsidRPr="00AC71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AC719A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AC719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AC719A" w:rsidRDefault="004F5177" w:rsidP="002B4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31.12.20</w:t>
            </w:r>
            <w:r w:rsidR="00752DDC">
              <w:rPr>
                <w:spacing w:val="-20"/>
                <w:sz w:val="20"/>
                <w:szCs w:val="20"/>
              </w:rPr>
              <w:t>21</w:t>
            </w:r>
            <w:r w:rsidR="005C3155">
              <w:rPr>
                <w:spacing w:val="-20"/>
                <w:sz w:val="20"/>
                <w:szCs w:val="20"/>
              </w:rPr>
              <w:t xml:space="preserve"> г</w:t>
            </w:r>
            <w:r w:rsidRPr="00AC719A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AC719A" w:rsidTr="4C65790B">
        <w:trPr>
          <w:trHeight w:val="20"/>
        </w:trPr>
        <w:tc>
          <w:tcPr>
            <w:tcW w:w="5000" w:type="pct"/>
            <w:gridSpan w:val="8"/>
          </w:tcPr>
          <w:p w:rsidR="00E624A6" w:rsidRPr="00AC719A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9377D7" w:rsidRPr="00AC719A" w:rsidTr="4C65790B">
        <w:trPr>
          <w:trHeight w:val="20"/>
        </w:trPr>
        <w:tc>
          <w:tcPr>
            <w:tcW w:w="292" w:type="pct"/>
            <w:gridSpan w:val="2"/>
          </w:tcPr>
          <w:p w:rsidR="009377D7" w:rsidRPr="00AC719A" w:rsidRDefault="009377D7" w:rsidP="009377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77D7" w:rsidRPr="00AC719A" w:rsidRDefault="009377D7" w:rsidP="009377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9377D7" w:rsidRPr="00AC719A" w:rsidRDefault="009377D7" w:rsidP="009377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77D7" w:rsidRPr="005537E5" w:rsidRDefault="005537E5" w:rsidP="009377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537E5">
              <w:rPr>
                <w:spacing w:val="-20"/>
                <w:sz w:val="20"/>
                <w:szCs w:val="20"/>
              </w:rPr>
              <w:t>24798</w:t>
            </w:r>
          </w:p>
        </w:tc>
      </w:tr>
      <w:tr w:rsidR="009377D7" w:rsidRPr="00AC719A" w:rsidTr="4C65790B">
        <w:trPr>
          <w:trHeight w:val="20"/>
        </w:trPr>
        <w:tc>
          <w:tcPr>
            <w:tcW w:w="292" w:type="pct"/>
            <w:gridSpan w:val="2"/>
          </w:tcPr>
          <w:p w:rsidR="009377D7" w:rsidRPr="00AC719A" w:rsidRDefault="009377D7" w:rsidP="009377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77D7" w:rsidRPr="00AC719A" w:rsidRDefault="009377D7" w:rsidP="009377D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377D7" w:rsidRPr="00AC719A" w:rsidRDefault="009377D7" w:rsidP="009377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77D7" w:rsidRPr="005537E5" w:rsidRDefault="009377D7" w:rsidP="009377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537E5">
              <w:rPr>
                <w:spacing w:val="-20"/>
                <w:sz w:val="20"/>
                <w:szCs w:val="20"/>
              </w:rPr>
              <w:t>0</w:t>
            </w:r>
          </w:p>
        </w:tc>
      </w:tr>
      <w:tr w:rsidR="009377D7" w:rsidRPr="00AC719A" w:rsidTr="4C65790B">
        <w:trPr>
          <w:trHeight w:val="20"/>
        </w:trPr>
        <w:tc>
          <w:tcPr>
            <w:tcW w:w="292" w:type="pct"/>
            <w:gridSpan w:val="2"/>
          </w:tcPr>
          <w:p w:rsidR="009377D7" w:rsidRPr="00AC719A" w:rsidRDefault="009377D7" w:rsidP="009377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77D7" w:rsidRPr="00AC719A" w:rsidRDefault="009377D7" w:rsidP="009377D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377D7" w:rsidRPr="00AC719A" w:rsidRDefault="009377D7" w:rsidP="009377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77D7" w:rsidRPr="005537E5" w:rsidRDefault="005537E5" w:rsidP="009377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537E5">
              <w:rPr>
                <w:spacing w:val="-20"/>
                <w:sz w:val="20"/>
                <w:szCs w:val="20"/>
              </w:rPr>
              <w:t>24798</w:t>
            </w:r>
          </w:p>
        </w:tc>
      </w:tr>
      <w:tr w:rsidR="00E624A6" w:rsidRPr="00AC719A" w:rsidTr="4C65790B">
        <w:trPr>
          <w:trHeight w:val="20"/>
        </w:trPr>
        <w:tc>
          <w:tcPr>
            <w:tcW w:w="292" w:type="pct"/>
            <w:gridSpan w:val="2"/>
          </w:tcPr>
          <w:p w:rsidR="00E624A6" w:rsidRPr="00AC71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C719A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AC719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537E5" w:rsidRDefault="005537E5" w:rsidP="003E4B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537E5">
              <w:rPr>
                <w:spacing w:val="-20"/>
                <w:sz w:val="20"/>
                <w:szCs w:val="20"/>
              </w:rPr>
              <w:t>192114,32</w:t>
            </w:r>
          </w:p>
        </w:tc>
      </w:tr>
      <w:tr w:rsidR="00E624A6" w:rsidRPr="00AC719A" w:rsidTr="4C65790B">
        <w:trPr>
          <w:trHeight w:val="20"/>
        </w:trPr>
        <w:tc>
          <w:tcPr>
            <w:tcW w:w="292" w:type="pct"/>
            <w:gridSpan w:val="2"/>
          </w:tcPr>
          <w:p w:rsidR="00E624A6" w:rsidRPr="00AC71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C719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AC719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537E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C719A" w:rsidTr="4C65790B">
        <w:trPr>
          <w:trHeight w:val="20"/>
        </w:trPr>
        <w:tc>
          <w:tcPr>
            <w:tcW w:w="292" w:type="pct"/>
            <w:gridSpan w:val="2"/>
          </w:tcPr>
          <w:p w:rsidR="00E624A6" w:rsidRPr="00AC71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C719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AC719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537E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C719A" w:rsidTr="4C65790B">
        <w:trPr>
          <w:trHeight w:val="20"/>
        </w:trPr>
        <w:tc>
          <w:tcPr>
            <w:tcW w:w="292" w:type="pct"/>
            <w:gridSpan w:val="2"/>
          </w:tcPr>
          <w:p w:rsidR="00E624A6" w:rsidRPr="00AC71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C719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AC719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537E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C719A" w:rsidTr="4C65790B">
        <w:trPr>
          <w:trHeight w:val="20"/>
        </w:trPr>
        <w:tc>
          <w:tcPr>
            <w:tcW w:w="292" w:type="pct"/>
            <w:gridSpan w:val="2"/>
          </w:tcPr>
          <w:p w:rsidR="00E624A6" w:rsidRPr="00AC71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C719A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AC719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537E5" w:rsidRDefault="005537E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537E5">
              <w:rPr>
                <w:spacing w:val="-20"/>
                <w:sz w:val="20"/>
                <w:szCs w:val="20"/>
              </w:rPr>
              <w:t>178629,12</w:t>
            </w:r>
          </w:p>
        </w:tc>
      </w:tr>
      <w:tr w:rsidR="009377D7" w:rsidRPr="00AC719A" w:rsidTr="4C65790B">
        <w:trPr>
          <w:trHeight w:val="20"/>
        </w:trPr>
        <w:tc>
          <w:tcPr>
            <w:tcW w:w="292" w:type="pct"/>
            <w:gridSpan w:val="2"/>
          </w:tcPr>
          <w:p w:rsidR="009377D7" w:rsidRPr="00AC719A" w:rsidRDefault="009377D7" w:rsidP="009377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77D7" w:rsidRPr="00AC719A" w:rsidRDefault="009377D7" w:rsidP="009377D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9377D7" w:rsidRPr="00AC719A" w:rsidRDefault="009377D7" w:rsidP="009377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77D7" w:rsidRPr="005537E5" w:rsidRDefault="005537E5" w:rsidP="009377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537E5">
              <w:rPr>
                <w:spacing w:val="-20"/>
                <w:sz w:val="20"/>
                <w:szCs w:val="20"/>
              </w:rPr>
              <w:t>178629,12</w:t>
            </w:r>
          </w:p>
        </w:tc>
      </w:tr>
      <w:tr w:rsidR="00E624A6" w:rsidRPr="00AC719A" w:rsidTr="4C65790B">
        <w:trPr>
          <w:trHeight w:val="20"/>
        </w:trPr>
        <w:tc>
          <w:tcPr>
            <w:tcW w:w="292" w:type="pct"/>
            <w:gridSpan w:val="2"/>
          </w:tcPr>
          <w:p w:rsidR="00E624A6" w:rsidRPr="00AC71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C719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AC719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537E5" w:rsidRDefault="007E6D8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537E5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C719A" w:rsidTr="4C65790B">
        <w:trPr>
          <w:trHeight w:val="20"/>
        </w:trPr>
        <w:tc>
          <w:tcPr>
            <w:tcW w:w="292" w:type="pct"/>
            <w:gridSpan w:val="2"/>
          </w:tcPr>
          <w:p w:rsidR="00E624A6" w:rsidRPr="00AC71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C719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AC719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537E5" w:rsidRDefault="007E6D8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537E5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C719A" w:rsidTr="4C65790B">
        <w:trPr>
          <w:trHeight w:val="20"/>
        </w:trPr>
        <w:tc>
          <w:tcPr>
            <w:tcW w:w="292" w:type="pct"/>
            <w:gridSpan w:val="2"/>
          </w:tcPr>
          <w:p w:rsidR="00E624A6" w:rsidRPr="00AC71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C719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AC719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537E5" w:rsidRDefault="007E6D8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537E5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C719A" w:rsidTr="4C65790B">
        <w:trPr>
          <w:trHeight w:val="20"/>
        </w:trPr>
        <w:tc>
          <w:tcPr>
            <w:tcW w:w="292" w:type="pct"/>
            <w:gridSpan w:val="2"/>
          </w:tcPr>
          <w:p w:rsidR="00E624A6" w:rsidRPr="00AC71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C719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AC719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537E5" w:rsidRDefault="007E6D8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537E5">
              <w:rPr>
                <w:spacing w:val="-20"/>
                <w:sz w:val="20"/>
                <w:szCs w:val="20"/>
              </w:rPr>
              <w:t>0</w:t>
            </w:r>
          </w:p>
        </w:tc>
      </w:tr>
      <w:tr w:rsidR="009377D7" w:rsidRPr="00AC719A" w:rsidTr="4C65790B">
        <w:trPr>
          <w:trHeight w:val="20"/>
        </w:trPr>
        <w:tc>
          <w:tcPr>
            <w:tcW w:w="292" w:type="pct"/>
            <w:gridSpan w:val="2"/>
          </w:tcPr>
          <w:p w:rsidR="009377D7" w:rsidRPr="00AC719A" w:rsidRDefault="009377D7" w:rsidP="009377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77D7" w:rsidRPr="00AC719A" w:rsidRDefault="009377D7" w:rsidP="009377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9377D7" w:rsidRPr="00AC719A" w:rsidRDefault="009377D7" w:rsidP="009377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77D7" w:rsidRPr="005537E5" w:rsidRDefault="005537E5" w:rsidP="009377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537E5">
              <w:rPr>
                <w:spacing w:val="-20"/>
                <w:sz w:val="20"/>
                <w:szCs w:val="20"/>
              </w:rPr>
              <w:t>178629,12</w:t>
            </w:r>
          </w:p>
        </w:tc>
      </w:tr>
      <w:tr w:rsidR="00E624A6" w:rsidRPr="00AC719A" w:rsidTr="4C65790B">
        <w:trPr>
          <w:trHeight w:val="20"/>
        </w:trPr>
        <w:tc>
          <w:tcPr>
            <w:tcW w:w="292" w:type="pct"/>
            <w:gridSpan w:val="2"/>
          </w:tcPr>
          <w:p w:rsidR="00E624A6" w:rsidRPr="00AC71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C719A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AC719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537E5" w:rsidRDefault="005537E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537E5">
              <w:rPr>
                <w:spacing w:val="-20"/>
                <w:sz w:val="20"/>
                <w:szCs w:val="20"/>
              </w:rPr>
              <w:t>13485,20</w:t>
            </w:r>
          </w:p>
        </w:tc>
      </w:tr>
      <w:tr w:rsidR="00E624A6" w:rsidRPr="00AC719A" w:rsidTr="4C65790B">
        <w:trPr>
          <w:trHeight w:val="20"/>
        </w:trPr>
        <w:tc>
          <w:tcPr>
            <w:tcW w:w="292" w:type="pct"/>
            <w:gridSpan w:val="2"/>
          </w:tcPr>
          <w:p w:rsidR="00E624A6" w:rsidRPr="00AC71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C719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AC719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537E5" w:rsidRDefault="009377D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537E5">
              <w:rPr>
                <w:spacing w:val="-20"/>
                <w:sz w:val="20"/>
                <w:szCs w:val="20"/>
              </w:rPr>
              <w:t>0</w:t>
            </w:r>
          </w:p>
        </w:tc>
      </w:tr>
      <w:tr w:rsidR="00F94476" w:rsidRPr="00AC719A" w:rsidTr="4C65790B">
        <w:trPr>
          <w:trHeight w:val="20"/>
        </w:trPr>
        <w:tc>
          <w:tcPr>
            <w:tcW w:w="292" w:type="pct"/>
            <w:gridSpan w:val="2"/>
          </w:tcPr>
          <w:p w:rsidR="00F94476" w:rsidRPr="00AC719A" w:rsidRDefault="00F94476" w:rsidP="00F944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4476" w:rsidRPr="00AC719A" w:rsidRDefault="00F94476" w:rsidP="00F944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94476" w:rsidRPr="00AC719A" w:rsidRDefault="00F94476" w:rsidP="00F944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4476" w:rsidRPr="005537E5" w:rsidRDefault="005537E5" w:rsidP="00F944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537E5">
              <w:rPr>
                <w:spacing w:val="-20"/>
                <w:sz w:val="20"/>
                <w:szCs w:val="20"/>
              </w:rPr>
              <w:t>13485,20</w:t>
            </w:r>
          </w:p>
        </w:tc>
      </w:tr>
      <w:tr w:rsidR="00F94476" w:rsidRPr="00AC719A" w:rsidTr="4C65790B">
        <w:trPr>
          <w:trHeight w:val="20"/>
        </w:trPr>
        <w:tc>
          <w:tcPr>
            <w:tcW w:w="5000" w:type="pct"/>
            <w:gridSpan w:val="8"/>
          </w:tcPr>
          <w:p w:rsidR="00F94476" w:rsidRPr="009377D7" w:rsidRDefault="00F94476" w:rsidP="00F9447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377D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9377D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13BC" w:rsidRPr="00AC719A" w:rsidTr="4C65790B">
        <w:trPr>
          <w:trHeight w:val="20"/>
        </w:trPr>
        <w:tc>
          <w:tcPr>
            <w:tcW w:w="273" w:type="pct"/>
          </w:tcPr>
          <w:p w:rsidR="00C013BC" w:rsidRPr="00A05669" w:rsidRDefault="00C013BC" w:rsidP="00C013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013BC" w:rsidRPr="00A05669" w:rsidRDefault="00C013BC" w:rsidP="00C013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013BC" w:rsidRPr="00A05669" w:rsidRDefault="00C013BC" w:rsidP="00C013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013BC" w:rsidRPr="00A05669" w:rsidRDefault="00C013BC" w:rsidP="00C013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013BC" w:rsidRPr="00AC719A" w:rsidTr="00C71A00">
        <w:trPr>
          <w:trHeight w:val="20"/>
        </w:trPr>
        <w:tc>
          <w:tcPr>
            <w:tcW w:w="273" w:type="pct"/>
          </w:tcPr>
          <w:p w:rsidR="00C013BC" w:rsidRPr="008E4541" w:rsidRDefault="00C013BC" w:rsidP="00C013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013BC" w:rsidRPr="008E4541" w:rsidRDefault="00C013BC" w:rsidP="00C013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013BC" w:rsidRPr="008E4541" w:rsidRDefault="00C013BC" w:rsidP="00C013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C013BC" w:rsidRPr="008E4541" w:rsidRDefault="00C013BC" w:rsidP="00C013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C013BC" w:rsidRPr="00AC719A" w:rsidTr="00C71A00">
        <w:trPr>
          <w:trHeight w:val="20"/>
        </w:trPr>
        <w:tc>
          <w:tcPr>
            <w:tcW w:w="273" w:type="pct"/>
          </w:tcPr>
          <w:p w:rsidR="00C013BC" w:rsidRPr="008E4541" w:rsidRDefault="00C013BC" w:rsidP="00C013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013BC" w:rsidRPr="008E4541" w:rsidRDefault="00C013BC" w:rsidP="00C013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013BC" w:rsidRPr="008E4541" w:rsidRDefault="00C013BC" w:rsidP="00C013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C013BC" w:rsidRPr="008E4541" w:rsidRDefault="00C013BC" w:rsidP="00C013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C013BC" w:rsidRPr="00AC719A" w:rsidTr="00C71A00">
        <w:trPr>
          <w:trHeight w:val="20"/>
        </w:trPr>
        <w:tc>
          <w:tcPr>
            <w:tcW w:w="273" w:type="pct"/>
          </w:tcPr>
          <w:p w:rsidR="00C013BC" w:rsidRPr="008E4541" w:rsidRDefault="00C013BC" w:rsidP="00C013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013BC" w:rsidRPr="008E4541" w:rsidRDefault="00C013BC" w:rsidP="00C013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013BC" w:rsidRPr="008E4541" w:rsidRDefault="00C013BC" w:rsidP="00C013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013BC" w:rsidRPr="008E4541" w:rsidRDefault="00C013BC" w:rsidP="00C013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C719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2650AD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693D53" w:rsidRPr="00AC719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5000" w:type="pct"/>
            <w:gridSpan w:val="8"/>
          </w:tcPr>
          <w:p w:rsidR="00693D53" w:rsidRPr="00AC719A" w:rsidRDefault="00693D53" w:rsidP="00693D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5000" w:type="pct"/>
            <w:gridSpan w:val="8"/>
          </w:tcPr>
          <w:p w:rsidR="00693D53" w:rsidRPr="00AC719A" w:rsidRDefault="00693D53" w:rsidP="00693D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1481D" w:rsidRPr="00AC719A" w:rsidTr="4C65790B">
        <w:trPr>
          <w:trHeight w:val="20"/>
        </w:trPr>
        <w:tc>
          <w:tcPr>
            <w:tcW w:w="292" w:type="pct"/>
            <w:gridSpan w:val="2"/>
          </w:tcPr>
          <w:p w:rsidR="0011481D" w:rsidRPr="00AC719A" w:rsidRDefault="0011481D" w:rsidP="0011481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481D" w:rsidRPr="00AC719A" w:rsidRDefault="0011481D" w:rsidP="001148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11481D" w:rsidRPr="00AC719A" w:rsidRDefault="0011481D" w:rsidP="001148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1481D" w:rsidRPr="00AC719A" w:rsidRDefault="0011481D" w:rsidP="001148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481D" w:rsidRPr="00AC719A" w:rsidTr="4C65790B">
        <w:trPr>
          <w:trHeight w:val="20"/>
        </w:trPr>
        <w:tc>
          <w:tcPr>
            <w:tcW w:w="292" w:type="pct"/>
            <w:gridSpan w:val="2"/>
          </w:tcPr>
          <w:p w:rsidR="0011481D" w:rsidRPr="00AC719A" w:rsidRDefault="0011481D" w:rsidP="0011481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481D" w:rsidRPr="00AC719A" w:rsidRDefault="0011481D" w:rsidP="0011481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11481D" w:rsidRPr="00AC719A" w:rsidRDefault="0011481D" w:rsidP="001148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1481D" w:rsidRPr="00AC719A" w:rsidRDefault="0011481D" w:rsidP="001148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1481D" w:rsidRPr="00AC719A" w:rsidTr="4C65790B">
        <w:trPr>
          <w:trHeight w:val="20"/>
        </w:trPr>
        <w:tc>
          <w:tcPr>
            <w:tcW w:w="292" w:type="pct"/>
            <w:gridSpan w:val="2"/>
          </w:tcPr>
          <w:p w:rsidR="0011481D" w:rsidRPr="00AC719A" w:rsidRDefault="0011481D" w:rsidP="0011481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481D" w:rsidRPr="00AC719A" w:rsidRDefault="0011481D" w:rsidP="0011481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11481D" w:rsidRPr="00AC719A" w:rsidRDefault="0011481D" w:rsidP="001148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1481D" w:rsidRPr="00AC719A" w:rsidRDefault="0011481D" w:rsidP="001148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5000" w:type="pct"/>
            <w:gridSpan w:val="8"/>
          </w:tcPr>
          <w:p w:rsidR="00693D53" w:rsidRPr="00AC719A" w:rsidRDefault="00693D53" w:rsidP="00693D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AC719A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6449B" w:rsidRPr="00AC719A" w:rsidRDefault="0046449B" w:rsidP="0046449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46449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5000" w:type="pct"/>
            <w:gridSpan w:val="8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0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008A6978">
        <w:trPr>
          <w:trHeight w:val="191"/>
        </w:trPr>
        <w:tc>
          <w:tcPr>
            <w:tcW w:w="5000" w:type="pct"/>
            <w:gridSpan w:val="8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93D53" w:rsidRPr="00AC719A" w:rsidRDefault="006219F0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693D53" w:rsidRPr="00AC719A" w:rsidRDefault="006219F0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693D53" w:rsidRPr="00B871F8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4A5CDF" w:rsidRDefault="006219F0" w:rsidP="4C65790B">
            <w:pPr>
              <w:spacing w:line="204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155288,23</w:t>
            </w:r>
          </w:p>
        </w:tc>
      </w:tr>
    </w:tbl>
    <w:p w:rsidR="00693D53" w:rsidRPr="00B871F8" w:rsidRDefault="00693D53" w:rsidP="00693D53">
      <w:pPr>
        <w:spacing w:line="204" w:lineRule="auto"/>
        <w:rPr>
          <w:spacing w:val="-20"/>
          <w:sz w:val="20"/>
          <w:szCs w:val="20"/>
        </w:rPr>
      </w:pPr>
    </w:p>
    <w:p w:rsidR="00BD5A80" w:rsidRPr="00167E05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167E05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7964"/>
    <w:rsid w:val="00024041"/>
    <w:rsid w:val="000317D4"/>
    <w:rsid w:val="00033BE9"/>
    <w:rsid w:val="0003537B"/>
    <w:rsid w:val="000429EB"/>
    <w:rsid w:val="000470F5"/>
    <w:rsid w:val="00050CB5"/>
    <w:rsid w:val="00052621"/>
    <w:rsid w:val="000526AB"/>
    <w:rsid w:val="00054348"/>
    <w:rsid w:val="000648B2"/>
    <w:rsid w:val="000669F8"/>
    <w:rsid w:val="00073676"/>
    <w:rsid w:val="00073A11"/>
    <w:rsid w:val="00077627"/>
    <w:rsid w:val="00094D81"/>
    <w:rsid w:val="000C4573"/>
    <w:rsid w:val="000C6565"/>
    <w:rsid w:val="000C7FD9"/>
    <w:rsid w:val="000D1324"/>
    <w:rsid w:val="000D4F6F"/>
    <w:rsid w:val="000D5ABB"/>
    <w:rsid w:val="000D6065"/>
    <w:rsid w:val="000D6074"/>
    <w:rsid w:val="000E4D97"/>
    <w:rsid w:val="000E7FB0"/>
    <w:rsid w:val="000F4086"/>
    <w:rsid w:val="000F4A1A"/>
    <w:rsid w:val="000F64C3"/>
    <w:rsid w:val="00104817"/>
    <w:rsid w:val="0011481D"/>
    <w:rsid w:val="00130661"/>
    <w:rsid w:val="00140681"/>
    <w:rsid w:val="0014377A"/>
    <w:rsid w:val="00151EB5"/>
    <w:rsid w:val="001558EF"/>
    <w:rsid w:val="0016041C"/>
    <w:rsid w:val="00164C20"/>
    <w:rsid w:val="00167E05"/>
    <w:rsid w:val="00174DA1"/>
    <w:rsid w:val="001777D1"/>
    <w:rsid w:val="001779B3"/>
    <w:rsid w:val="00181922"/>
    <w:rsid w:val="00185F97"/>
    <w:rsid w:val="0018720B"/>
    <w:rsid w:val="0019129D"/>
    <w:rsid w:val="00193D39"/>
    <w:rsid w:val="001978E8"/>
    <w:rsid w:val="001B1E1B"/>
    <w:rsid w:val="001B57BF"/>
    <w:rsid w:val="001B5BDD"/>
    <w:rsid w:val="001C1A43"/>
    <w:rsid w:val="001C7A47"/>
    <w:rsid w:val="001D0CFD"/>
    <w:rsid w:val="001D40B2"/>
    <w:rsid w:val="001E039D"/>
    <w:rsid w:val="001E092E"/>
    <w:rsid w:val="001E1C45"/>
    <w:rsid w:val="001E7803"/>
    <w:rsid w:val="001E7AD6"/>
    <w:rsid w:val="001F2428"/>
    <w:rsid w:val="001F2978"/>
    <w:rsid w:val="001F387E"/>
    <w:rsid w:val="001F6D73"/>
    <w:rsid w:val="002009A7"/>
    <w:rsid w:val="00220424"/>
    <w:rsid w:val="00227C50"/>
    <w:rsid w:val="00237B24"/>
    <w:rsid w:val="00240024"/>
    <w:rsid w:val="00240A4E"/>
    <w:rsid w:val="002446FC"/>
    <w:rsid w:val="00245419"/>
    <w:rsid w:val="00250145"/>
    <w:rsid w:val="00251C5F"/>
    <w:rsid w:val="0026371D"/>
    <w:rsid w:val="00263F51"/>
    <w:rsid w:val="00264DDD"/>
    <w:rsid w:val="002650AD"/>
    <w:rsid w:val="00267673"/>
    <w:rsid w:val="002733D8"/>
    <w:rsid w:val="00280B73"/>
    <w:rsid w:val="002937DB"/>
    <w:rsid w:val="002B479D"/>
    <w:rsid w:val="002B4A24"/>
    <w:rsid w:val="002C71B3"/>
    <w:rsid w:val="002D2362"/>
    <w:rsid w:val="002D32EA"/>
    <w:rsid w:val="002D6A12"/>
    <w:rsid w:val="002E1C09"/>
    <w:rsid w:val="002F26B3"/>
    <w:rsid w:val="002F5450"/>
    <w:rsid w:val="002F5629"/>
    <w:rsid w:val="00300701"/>
    <w:rsid w:val="00304C45"/>
    <w:rsid w:val="00305898"/>
    <w:rsid w:val="003223DB"/>
    <w:rsid w:val="0033285E"/>
    <w:rsid w:val="00342A07"/>
    <w:rsid w:val="00352E8B"/>
    <w:rsid w:val="00357A62"/>
    <w:rsid w:val="0036702F"/>
    <w:rsid w:val="003701AF"/>
    <w:rsid w:val="00370B04"/>
    <w:rsid w:val="0037380F"/>
    <w:rsid w:val="003742DD"/>
    <w:rsid w:val="003745F5"/>
    <w:rsid w:val="00375FCD"/>
    <w:rsid w:val="00380C0F"/>
    <w:rsid w:val="00381265"/>
    <w:rsid w:val="003812EF"/>
    <w:rsid w:val="003849C2"/>
    <w:rsid w:val="003877C4"/>
    <w:rsid w:val="003966B0"/>
    <w:rsid w:val="003A13FD"/>
    <w:rsid w:val="003A7232"/>
    <w:rsid w:val="003B083C"/>
    <w:rsid w:val="003B1ED9"/>
    <w:rsid w:val="003B3B86"/>
    <w:rsid w:val="003B62A6"/>
    <w:rsid w:val="003B7F8D"/>
    <w:rsid w:val="003D4CEF"/>
    <w:rsid w:val="003D6522"/>
    <w:rsid w:val="003D6D92"/>
    <w:rsid w:val="003E07D3"/>
    <w:rsid w:val="003E4B2E"/>
    <w:rsid w:val="003F5044"/>
    <w:rsid w:val="003F50FB"/>
    <w:rsid w:val="003F57D4"/>
    <w:rsid w:val="00411656"/>
    <w:rsid w:val="004149A8"/>
    <w:rsid w:val="004169E6"/>
    <w:rsid w:val="004215DC"/>
    <w:rsid w:val="00436614"/>
    <w:rsid w:val="00454BAA"/>
    <w:rsid w:val="0046066E"/>
    <w:rsid w:val="0046276B"/>
    <w:rsid w:val="0046334F"/>
    <w:rsid w:val="0046449B"/>
    <w:rsid w:val="00464F15"/>
    <w:rsid w:val="00475B55"/>
    <w:rsid w:val="0047694E"/>
    <w:rsid w:val="00480C70"/>
    <w:rsid w:val="00482282"/>
    <w:rsid w:val="00494B87"/>
    <w:rsid w:val="004950C5"/>
    <w:rsid w:val="00497BB1"/>
    <w:rsid w:val="004A4346"/>
    <w:rsid w:val="004A5CDF"/>
    <w:rsid w:val="004B0873"/>
    <w:rsid w:val="004B7216"/>
    <w:rsid w:val="004B73B6"/>
    <w:rsid w:val="004C1501"/>
    <w:rsid w:val="004C1E60"/>
    <w:rsid w:val="004C407D"/>
    <w:rsid w:val="004C43EB"/>
    <w:rsid w:val="004C772A"/>
    <w:rsid w:val="004D0B5F"/>
    <w:rsid w:val="004D54B6"/>
    <w:rsid w:val="004E1DD0"/>
    <w:rsid w:val="004F2791"/>
    <w:rsid w:val="004F449F"/>
    <w:rsid w:val="004F5177"/>
    <w:rsid w:val="004F6B64"/>
    <w:rsid w:val="004F6DF0"/>
    <w:rsid w:val="00513A1F"/>
    <w:rsid w:val="00515857"/>
    <w:rsid w:val="00530987"/>
    <w:rsid w:val="00535EC9"/>
    <w:rsid w:val="00535F4A"/>
    <w:rsid w:val="00536CEC"/>
    <w:rsid w:val="005470C8"/>
    <w:rsid w:val="0055219B"/>
    <w:rsid w:val="005527A1"/>
    <w:rsid w:val="005537E5"/>
    <w:rsid w:val="00557E6C"/>
    <w:rsid w:val="005641E1"/>
    <w:rsid w:val="00565592"/>
    <w:rsid w:val="0056617F"/>
    <w:rsid w:val="005703C7"/>
    <w:rsid w:val="00590CFD"/>
    <w:rsid w:val="0059742D"/>
    <w:rsid w:val="005A48C7"/>
    <w:rsid w:val="005A77E8"/>
    <w:rsid w:val="005B2102"/>
    <w:rsid w:val="005C3155"/>
    <w:rsid w:val="005C502D"/>
    <w:rsid w:val="005C5DD9"/>
    <w:rsid w:val="005D3A3A"/>
    <w:rsid w:val="005D77A3"/>
    <w:rsid w:val="005D79E5"/>
    <w:rsid w:val="005D7CC1"/>
    <w:rsid w:val="005E0DFF"/>
    <w:rsid w:val="005E366E"/>
    <w:rsid w:val="005E775A"/>
    <w:rsid w:val="005E7B8A"/>
    <w:rsid w:val="005F1C5E"/>
    <w:rsid w:val="005F2C47"/>
    <w:rsid w:val="005F3ECB"/>
    <w:rsid w:val="005F6904"/>
    <w:rsid w:val="005F6AE8"/>
    <w:rsid w:val="005F6FAC"/>
    <w:rsid w:val="00601128"/>
    <w:rsid w:val="006020A6"/>
    <w:rsid w:val="006028A4"/>
    <w:rsid w:val="00604FB1"/>
    <w:rsid w:val="00613982"/>
    <w:rsid w:val="006219F0"/>
    <w:rsid w:val="00621D76"/>
    <w:rsid w:val="0062230E"/>
    <w:rsid w:val="00623AF2"/>
    <w:rsid w:val="0063459E"/>
    <w:rsid w:val="00634ED8"/>
    <w:rsid w:val="00635AE3"/>
    <w:rsid w:val="0063601F"/>
    <w:rsid w:val="00653E44"/>
    <w:rsid w:val="00655C94"/>
    <w:rsid w:val="006649F8"/>
    <w:rsid w:val="006659DC"/>
    <w:rsid w:val="006663DA"/>
    <w:rsid w:val="00681764"/>
    <w:rsid w:val="00685B54"/>
    <w:rsid w:val="00686AF9"/>
    <w:rsid w:val="0069148E"/>
    <w:rsid w:val="00693D53"/>
    <w:rsid w:val="0069504E"/>
    <w:rsid w:val="00697ECD"/>
    <w:rsid w:val="006A1154"/>
    <w:rsid w:val="006B1FEA"/>
    <w:rsid w:val="006B603E"/>
    <w:rsid w:val="006C0B4D"/>
    <w:rsid w:val="006C164F"/>
    <w:rsid w:val="006C6F78"/>
    <w:rsid w:val="006C73C5"/>
    <w:rsid w:val="006D06C3"/>
    <w:rsid w:val="006D4BB1"/>
    <w:rsid w:val="006E0584"/>
    <w:rsid w:val="006E4545"/>
    <w:rsid w:val="006E4937"/>
    <w:rsid w:val="006E5622"/>
    <w:rsid w:val="006E5FAA"/>
    <w:rsid w:val="006F6F50"/>
    <w:rsid w:val="006F7E83"/>
    <w:rsid w:val="00702389"/>
    <w:rsid w:val="00707751"/>
    <w:rsid w:val="0071050A"/>
    <w:rsid w:val="00710C8B"/>
    <w:rsid w:val="0071634F"/>
    <w:rsid w:val="007176B7"/>
    <w:rsid w:val="00726F0D"/>
    <w:rsid w:val="00734280"/>
    <w:rsid w:val="00736CB0"/>
    <w:rsid w:val="00737A34"/>
    <w:rsid w:val="00752CC9"/>
    <w:rsid w:val="00752DDC"/>
    <w:rsid w:val="00760BDA"/>
    <w:rsid w:val="0076500D"/>
    <w:rsid w:val="0076791B"/>
    <w:rsid w:val="00767D8B"/>
    <w:rsid w:val="00770207"/>
    <w:rsid w:val="0077442F"/>
    <w:rsid w:val="00775770"/>
    <w:rsid w:val="0078736F"/>
    <w:rsid w:val="00787E06"/>
    <w:rsid w:val="00793620"/>
    <w:rsid w:val="007A33F2"/>
    <w:rsid w:val="007A357C"/>
    <w:rsid w:val="007A39FF"/>
    <w:rsid w:val="007A435D"/>
    <w:rsid w:val="007B3F97"/>
    <w:rsid w:val="007B4858"/>
    <w:rsid w:val="007B64B8"/>
    <w:rsid w:val="007D116D"/>
    <w:rsid w:val="007D1452"/>
    <w:rsid w:val="007D1B8F"/>
    <w:rsid w:val="007E5498"/>
    <w:rsid w:val="007E6615"/>
    <w:rsid w:val="007E6D83"/>
    <w:rsid w:val="007F0A85"/>
    <w:rsid w:val="007F5681"/>
    <w:rsid w:val="00804ED4"/>
    <w:rsid w:val="00805B33"/>
    <w:rsid w:val="00813A63"/>
    <w:rsid w:val="008166EB"/>
    <w:rsid w:val="00822272"/>
    <w:rsid w:val="00827E72"/>
    <w:rsid w:val="008351A1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7130B"/>
    <w:rsid w:val="00871E5D"/>
    <w:rsid w:val="00882D2C"/>
    <w:rsid w:val="008871AB"/>
    <w:rsid w:val="008948FD"/>
    <w:rsid w:val="00895484"/>
    <w:rsid w:val="0089795A"/>
    <w:rsid w:val="008A6978"/>
    <w:rsid w:val="008B2B25"/>
    <w:rsid w:val="008B647A"/>
    <w:rsid w:val="008C3588"/>
    <w:rsid w:val="008C5700"/>
    <w:rsid w:val="008D0025"/>
    <w:rsid w:val="008D100F"/>
    <w:rsid w:val="008D6C60"/>
    <w:rsid w:val="008D6DD2"/>
    <w:rsid w:val="008E1004"/>
    <w:rsid w:val="008E2A84"/>
    <w:rsid w:val="008E4B1B"/>
    <w:rsid w:val="008F28A3"/>
    <w:rsid w:val="00900521"/>
    <w:rsid w:val="009039F9"/>
    <w:rsid w:val="009074A2"/>
    <w:rsid w:val="00920CF5"/>
    <w:rsid w:val="009212D3"/>
    <w:rsid w:val="009240D2"/>
    <w:rsid w:val="00930AA6"/>
    <w:rsid w:val="00930D95"/>
    <w:rsid w:val="009377D7"/>
    <w:rsid w:val="00945C88"/>
    <w:rsid w:val="00952D40"/>
    <w:rsid w:val="00954178"/>
    <w:rsid w:val="009609FE"/>
    <w:rsid w:val="00962C0D"/>
    <w:rsid w:val="00963595"/>
    <w:rsid w:val="00967405"/>
    <w:rsid w:val="0097276C"/>
    <w:rsid w:val="00974A4A"/>
    <w:rsid w:val="00982EE1"/>
    <w:rsid w:val="00986481"/>
    <w:rsid w:val="00996531"/>
    <w:rsid w:val="009A4ABB"/>
    <w:rsid w:val="009B38CA"/>
    <w:rsid w:val="009C633A"/>
    <w:rsid w:val="009D48D2"/>
    <w:rsid w:val="009D5567"/>
    <w:rsid w:val="009E345F"/>
    <w:rsid w:val="009F77C8"/>
    <w:rsid w:val="00A12E65"/>
    <w:rsid w:val="00A1620F"/>
    <w:rsid w:val="00A255FC"/>
    <w:rsid w:val="00A377C9"/>
    <w:rsid w:val="00A40C32"/>
    <w:rsid w:val="00A41271"/>
    <w:rsid w:val="00A42646"/>
    <w:rsid w:val="00A43D5D"/>
    <w:rsid w:val="00A43F56"/>
    <w:rsid w:val="00A4444B"/>
    <w:rsid w:val="00A508FA"/>
    <w:rsid w:val="00A56A2D"/>
    <w:rsid w:val="00A73BDF"/>
    <w:rsid w:val="00A73EA1"/>
    <w:rsid w:val="00A81F28"/>
    <w:rsid w:val="00A827E2"/>
    <w:rsid w:val="00A83B23"/>
    <w:rsid w:val="00A8528C"/>
    <w:rsid w:val="00A85C0D"/>
    <w:rsid w:val="00A92451"/>
    <w:rsid w:val="00AA478A"/>
    <w:rsid w:val="00AA5CF0"/>
    <w:rsid w:val="00AB4587"/>
    <w:rsid w:val="00AB634D"/>
    <w:rsid w:val="00AB69A9"/>
    <w:rsid w:val="00AC0E7D"/>
    <w:rsid w:val="00AC39A4"/>
    <w:rsid w:val="00AC3C7B"/>
    <w:rsid w:val="00AC6CF8"/>
    <w:rsid w:val="00AC719A"/>
    <w:rsid w:val="00AD2B73"/>
    <w:rsid w:val="00AD4074"/>
    <w:rsid w:val="00AE3ACA"/>
    <w:rsid w:val="00AE4E29"/>
    <w:rsid w:val="00AF04D1"/>
    <w:rsid w:val="00AF3126"/>
    <w:rsid w:val="00B0018E"/>
    <w:rsid w:val="00B1160B"/>
    <w:rsid w:val="00B241E0"/>
    <w:rsid w:val="00B24FC7"/>
    <w:rsid w:val="00B30CB6"/>
    <w:rsid w:val="00B335F4"/>
    <w:rsid w:val="00B33F61"/>
    <w:rsid w:val="00B476CE"/>
    <w:rsid w:val="00B61332"/>
    <w:rsid w:val="00B61B28"/>
    <w:rsid w:val="00B64323"/>
    <w:rsid w:val="00B727E3"/>
    <w:rsid w:val="00B73B09"/>
    <w:rsid w:val="00B77106"/>
    <w:rsid w:val="00B82057"/>
    <w:rsid w:val="00B957FF"/>
    <w:rsid w:val="00BA0195"/>
    <w:rsid w:val="00BA2DF0"/>
    <w:rsid w:val="00BA517E"/>
    <w:rsid w:val="00BA6FC9"/>
    <w:rsid w:val="00BA7F32"/>
    <w:rsid w:val="00BB126D"/>
    <w:rsid w:val="00BC2403"/>
    <w:rsid w:val="00BC5A11"/>
    <w:rsid w:val="00BD34FB"/>
    <w:rsid w:val="00BD5A80"/>
    <w:rsid w:val="00BE09D5"/>
    <w:rsid w:val="00BE3F93"/>
    <w:rsid w:val="00BF1DC2"/>
    <w:rsid w:val="00BF2F4A"/>
    <w:rsid w:val="00BF37DD"/>
    <w:rsid w:val="00C013BC"/>
    <w:rsid w:val="00C02439"/>
    <w:rsid w:val="00C059B3"/>
    <w:rsid w:val="00C142B7"/>
    <w:rsid w:val="00C158FA"/>
    <w:rsid w:val="00C1717A"/>
    <w:rsid w:val="00C21537"/>
    <w:rsid w:val="00C27AF1"/>
    <w:rsid w:val="00C31C0E"/>
    <w:rsid w:val="00C337E1"/>
    <w:rsid w:val="00C35ABD"/>
    <w:rsid w:val="00C368B1"/>
    <w:rsid w:val="00C444F2"/>
    <w:rsid w:val="00C46494"/>
    <w:rsid w:val="00C52EC2"/>
    <w:rsid w:val="00C64B1A"/>
    <w:rsid w:val="00C70F99"/>
    <w:rsid w:val="00C71A00"/>
    <w:rsid w:val="00C77DBE"/>
    <w:rsid w:val="00C81850"/>
    <w:rsid w:val="00C87E3C"/>
    <w:rsid w:val="00C90E7D"/>
    <w:rsid w:val="00C91441"/>
    <w:rsid w:val="00C91C3B"/>
    <w:rsid w:val="00C96785"/>
    <w:rsid w:val="00CA1A14"/>
    <w:rsid w:val="00CA6AF4"/>
    <w:rsid w:val="00CB0302"/>
    <w:rsid w:val="00CB048A"/>
    <w:rsid w:val="00CB16C9"/>
    <w:rsid w:val="00CB1DD0"/>
    <w:rsid w:val="00CB4ED1"/>
    <w:rsid w:val="00CC2169"/>
    <w:rsid w:val="00CD22EF"/>
    <w:rsid w:val="00CD55A5"/>
    <w:rsid w:val="00CE1850"/>
    <w:rsid w:val="00CE2FB8"/>
    <w:rsid w:val="00CE3715"/>
    <w:rsid w:val="00CE54B3"/>
    <w:rsid w:val="00CE73A7"/>
    <w:rsid w:val="00CF19BD"/>
    <w:rsid w:val="00CF240C"/>
    <w:rsid w:val="00CF28C7"/>
    <w:rsid w:val="00D053C1"/>
    <w:rsid w:val="00D13ACA"/>
    <w:rsid w:val="00D1607F"/>
    <w:rsid w:val="00D33E15"/>
    <w:rsid w:val="00D35C57"/>
    <w:rsid w:val="00D420B1"/>
    <w:rsid w:val="00D57817"/>
    <w:rsid w:val="00D6026E"/>
    <w:rsid w:val="00D62198"/>
    <w:rsid w:val="00D756C7"/>
    <w:rsid w:val="00D8083D"/>
    <w:rsid w:val="00D824F2"/>
    <w:rsid w:val="00D82816"/>
    <w:rsid w:val="00D90CEB"/>
    <w:rsid w:val="00D91747"/>
    <w:rsid w:val="00DA7425"/>
    <w:rsid w:val="00DA7A17"/>
    <w:rsid w:val="00DC5AF4"/>
    <w:rsid w:val="00DD6FE1"/>
    <w:rsid w:val="00DE135F"/>
    <w:rsid w:val="00DE5130"/>
    <w:rsid w:val="00DE52F7"/>
    <w:rsid w:val="00DE5F54"/>
    <w:rsid w:val="00DF18A1"/>
    <w:rsid w:val="00DF1B52"/>
    <w:rsid w:val="00DF4270"/>
    <w:rsid w:val="00E01C23"/>
    <w:rsid w:val="00E1122C"/>
    <w:rsid w:val="00E12FE5"/>
    <w:rsid w:val="00E1532E"/>
    <w:rsid w:val="00E1773A"/>
    <w:rsid w:val="00E21CF3"/>
    <w:rsid w:val="00E239C8"/>
    <w:rsid w:val="00E3489C"/>
    <w:rsid w:val="00E41901"/>
    <w:rsid w:val="00E50CE5"/>
    <w:rsid w:val="00E55CE6"/>
    <w:rsid w:val="00E60596"/>
    <w:rsid w:val="00E624A6"/>
    <w:rsid w:val="00E647E5"/>
    <w:rsid w:val="00E72952"/>
    <w:rsid w:val="00E77827"/>
    <w:rsid w:val="00E90292"/>
    <w:rsid w:val="00E9166B"/>
    <w:rsid w:val="00E94616"/>
    <w:rsid w:val="00EA0CE5"/>
    <w:rsid w:val="00EA3CB2"/>
    <w:rsid w:val="00EA4304"/>
    <w:rsid w:val="00EB5854"/>
    <w:rsid w:val="00EC1FF0"/>
    <w:rsid w:val="00ED0696"/>
    <w:rsid w:val="00ED52D2"/>
    <w:rsid w:val="00ED6DC3"/>
    <w:rsid w:val="00EE23E5"/>
    <w:rsid w:val="00EE48A9"/>
    <w:rsid w:val="00EE6B51"/>
    <w:rsid w:val="00EF0312"/>
    <w:rsid w:val="00EF1350"/>
    <w:rsid w:val="00EF4D3F"/>
    <w:rsid w:val="00EF5AEC"/>
    <w:rsid w:val="00EF6B8E"/>
    <w:rsid w:val="00EF7512"/>
    <w:rsid w:val="00EF7A6C"/>
    <w:rsid w:val="00F0502F"/>
    <w:rsid w:val="00F075CC"/>
    <w:rsid w:val="00F0798A"/>
    <w:rsid w:val="00F10992"/>
    <w:rsid w:val="00F166F3"/>
    <w:rsid w:val="00F36253"/>
    <w:rsid w:val="00F36D04"/>
    <w:rsid w:val="00F54F3C"/>
    <w:rsid w:val="00F60DEA"/>
    <w:rsid w:val="00F6562B"/>
    <w:rsid w:val="00F65746"/>
    <w:rsid w:val="00F739F4"/>
    <w:rsid w:val="00F76A32"/>
    <w:rsid w:val="00F8205E"/>
    <w:rsid w:val="00F87355"/>
    <w:rsid w:val="00F87557"/>
    <w:rsid w:val="00F90987"/>
    <w:rsid w:val="00F94476"/>
    <w:rsid w:val="00F9477F"/>
    <w:rsid w:val="00F97179"/>
    <w:rsid w:val="00FB32B1"/>
    <w:rsid w:val="00FB6CDA"/>
    <w:rsid w:val="00FB6ED7"/>
    <w:rsid w:val="00FC0BB6"/>
    <w:rsid w:val="00FC4826"/>
    <w:rsid w:val="00FC5A76"/>
    <w:rsid w:val="00FD4515"/>
    <w:rsid w:val="00FD46F1"/>
    <w:rsid w:val="00FD6F2F"/>
    <w:rsid w:val="00FE3D52"/>
    <w:rsid w:val="00FE4B3D"/>
    <w:rsid w:val="00FF183B"/>
    <w:rsid w:val="00FF3FFA"/>
    <w:rsid w:val="4C657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8A17F"/>
  <w15:docId w15:val="{5E92EA21-6AE8-442E-9C5A-7702BE00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E6342-EAF3-411B-AA30-69CBC7A8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7</Pages>
  <Words>6911</Words>
  <Characters>3939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56</cp:revision>
  <dcterms:created xsi:type="dcterms:W3CDTF">2015-01-22T06:55:00Z</dcterms:created>
  <dcterms:modified xsi:type="dcterms:W3CDTF">2022-03-23T08:26:00Z</dcterms:modified>
</cp:coreProperties>
</file>